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16" w:rsidRDefault="00867D16" w:rsidP="00867D16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АССМОТРЕНО                                                                  УТВЕРЖДЕНО</w:t>
      </w:r>
    </w:p>
    <w:p w:rsidR="00867D16" w:rsidRDefault="00867D16" w:rsidP="00867D16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заседании методического совета                            приказом директора</w:t>
      </w:r>
    </w:p>
    <w:p w:rsidR="00867D16" w:rsidRDefault="00867D16" w:rsidP="00867D16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токол № 1                                                                 МБОУ СОШ № 11</w:t>
      </w:r>
    </w:p>
    <w:p w:rsidR="00867D16" w:rsidRDefault="00867D16" w:rsidP="00867D16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т 31 августа 2015  г.                                                     </w:t>
      </w:r>
      <w:proofErr w:type="gramStart"/>
      <w:r>
        <w:rPr>
          <w:rFonts w:eastAsia="Times New Roman"/>
          <w:sz w:val="28"/>
          <w:szCs w:val="28"/>
          <w:lang w:eastAsia="ar-SA"/>
        </w:rPr>
        <w:t>с</w:t>
      </w:r>
      <w:proofErr w:type="gramEnd"/>
      <w:r>
        <w:rPr>
          <w:rFonts w:eastAsia="Times New Roman"/>
          <w:sz w:val="28"/>
          <w:szCs w:val="28"/>
          <w:lang w:eastAsia="ar-SA"/>
        </w:rPr>
        <w:t>. Красногвардейского</w:t>
      </w:r>
    </w:p>
    <w:p w:rsidR="00867D16" w:rsidRDefault="00867D16" w:rsidP="00867D16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от 1.09.2015 г. №87</w:t>
      </w:r>
    </w:p>
    <w:p w:rsidR="00867D16" w:rsidRDefault="00867D16" w:rsidP="00867D16">
      <w:pPr>
        <w:pStyle w:val="Standard"/>
        <w:rPr>
          <w:rFonts w:eastAsia="Times New Roman"/>
          <w:lang w:eastAsia="ar-SA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lang w:eastAsia="ar-SA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0000"/>
          <w:sz w:val="52"/>
          <w:szCs w:val="44"/>
        </w:rPr>
      </w:pPr>
      <w:r>
        <w:rPr>
          <w:rFonts w:eastAsia="Times New Roman"/>
          <w:b/>
          <w:color w:val="000000"/>
          <w:sz w:val="52"/>
          <w:szCs w:val="44"/>
        </w:rPr>
        <w:t>Рабочая программа</w:t>
      </w: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6"/>
          <w:szCs w:val="36"/>
        </w:rPr>
        <w:t>учебного курса по окружающему миру</w:t>
      </w:r>
    </w:p>
    <w:p w:rsidR="00867D16" w:rsidRDefault="00867D16" w:rsidP="00867D16">
      <w:pPr>
        <w:pStyle w:val="Standard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для 2 класса</w:t>
      </w:r>
    </w:p>
    <w:p w:rsidR="00867D16" w:rsidRDefault="00867D16" w:rsidP="00867D16">
      <w:pPr>
        <w:pStyle w:val="Standard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на 2015-2016 учебный год</w:t>
      </w: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0000"/>
          <w:sz w:val="36"/>
          <w:szCs w:val="36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867D16" w:rsidRDefault="00867D16" w:rsidP="00562A03">
      <w:pPr>
        <w:pStyle w:val="Standard"/>
        <w:rPr>
          <w:rFonts w:eastAsia="Times New Roman"/>
          <w:b/>
          <w:color w:val="008000"/>
          <w:sz w:val="36"/>
          <w:szCs w:val="36"/>
        </w:rPr>
      </w:pPr>
    </w:p>
    <w:p w:rsidR="00867D16" w:rsidRDefault="00867D16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562A03" w:rsidRDefault="00562A03" w:rsidP="00867D16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867D16" w:rsidRDefault="00867D16" w:rsidP="00867D16">
      <w:pPr>
        <w:pStyle w:val="Standard"/>
        <w:jc w:val="right"/>
      </w:pPr>
      <w:r>
        <w:rPr>
          <w:rFonts w:eastAsia="Times New Roman"/>
          <w:b/>
          <w:sz w:val="28"/>
          <w:szCs w:val="28"/>
        </w:rPr>
        <w:t>Разработчик программы:</w:t>
      </w:r>
    </w:p>
    <w:p w:rsidR="00867D16" w:rsidRDefault="00867D16" w:rsidP="00867D16">
      <w:pPr>
        <w:pStyle w:val="Standard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eastAsia="Times New Roman"/>
          <w:b/>
          <w:sz w:val="28"/>
          <w:szCs w:val="28"/>
        </w:rPr>
        <w:t>Мартюшенко</w:t>
      </w:r>
      <w:proofErr w:type="spellEnd"/>
      <w:r>
        <w:rPr>
          <w:rFonts w:eastAsia="Times New Roman"/>
          <w:b/>
          <w:sz w:val="28"/>
          <w:szCs w:val="28"/>
        </w:rPr>
        <w:t xml:space="preserve"> И.Н.                                                                             </w:t>
      </w:r>
    </w:p>
    <w:p w:rsidR="00867D16" w:rsidRDefault="00867D16" w:rsidP="00562A03">
      <w:pPr>
        <w:pStyle w:val="Standard"/>
        <w:ind w:right="140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учитель начальных классов</w:t>
      </w:r>
    </w:p>
    <w:p w:rsidR="00562A03" w:rsidRDefault="00562A03" w:rsidP="00867D1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u w:val="single"/>
        </w:rPr>
        <w:sectPr w:rsidR="00562A03" w:rsidSect="00562A03">
          <w:pgSz w:w="11906" w:h="16838"/>
          <w:pgMar w:top="1134" w:right="709" w:bottom="709" w:left="1134" w:header="709" w:footer="709" w:gutter="0"/>
          <w:cols w:space="708"/>
          <w:docGrid w:linePitch="360"/>
        </w:sectPr>
      </w:pPr>
    </w:p>
    <w:p w:rsidR="00562A03" w:rsidRDefault="00562A03" w:rsidP="00867D1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u w:val="single"/>
        </w:rPr>
      </w:pPr>
    </w:p>
    <w:p w:rsidR="00867D16" w:rsidRPr="00867D16" w:rsidRDefault="00867D16" w:rsidP="00867D1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867D16">
        <w:rPr>
          <w:rFonts w:eastAsia="Times New Roman"/>
          <w:b/>
          <w:bCs/>
          <w:color w:val="FF0000"/>
          <w:u w:val="single"/>
        </w:rPr>
        <w:t>Пояснительная  записка к курсу  «Окружающий мир»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t>Программа разработана на основе Федерального государ</w:t>
      </w:r>
      <w:r w:rsidRPr="00D03BAE">
        <w:rPr>
          <w:rFonts w:eastAsia="Times New Roman"/>
        </w:rPr>
        <w:softHyphen/>
        <w:t>ственного образовательного стандарта начального общего обра</w:t>
      </w:r>
      <w:r w:rsidRPr="00D03BAE">
        <w:rPr>
          <w:rFonts w:eastAsia="Times New Roman"/>
        </w:rPr>
        <w:softHyphen/>
        <w:t>зования, Концепции духовно-нравственного развития и воспи</w:t>
      </w:r>
      <w:r w:rsidRPr="00D03BAE">
        <w:rPr>
          <w:rFonts w:eastAsia="Times New Roman"/>
        </w:rPr>
        <w:softHyphen/>
        <w:t>тания личности гражданина России, планируемых результатов начального общего образования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67D16" w:rsidRDefault="00867D16" w:rsidP="00867D1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eastAsia="Times New Roman"/>
          <w:b/>
          <w:iCs/>
          <w:color w:val="FF0000"/>
        </w:rPr>
      </w:pPr>
      <w:r w:rsidRPr="00413345">
        <w:rPr>
          <w:rFonts w:eastAsia="Times New Roman"/>
          <w:b/>
          <w:iCs/>
          <w:color w:val="FF0000"/>
        </w:rPr>
        <w:t>Рабочая программа реализует следующие цели обучения:</w:t>
      </w:r>
    </w:p>
    <w:p w:rsidR="00867D16" w:rsidRPr="000C5B57" w:rsidRDefault="00867D16" w:rsidP="00867D1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right="-31"/>
        <w:rPr>
          <w:rFonts w:ascii="Arial" w:hAnsi="Arial" w:cs="Arial"/>
        </w:rPr>
      </w:pPr>
      <w:r w:rsidRPr="00D03BAE">
        <w:rPr>
          <w:rFonts w:eastAsia="Times New Roman"/>
        </w:rPr>
        <w:t xml:space="preserve">формирование </w:t>
      </w:r>
      <w:r w:rsidRPr="00E4407B">
        <w:rPr>
          <w:rFonts w:eastAsia="Times New Roman"/>
          <w:color w:val="002060"/>
        </w:rPr>
        <w:t>целостной картины мира</w:t>
      </w:r>
      <w:r w:rsidRPr="00D03BAE">
        <w:rPr>
          <w:rFonts w:eastAsia="Times New Roman"/>
        </w:rPr>
        <w:t xml:space="preserve"> и осознание ме</w:t>
      </w:r>
      <w:r w:rsidRPr="00D03BAE">
        <w:rPr>
          <w:rFonts w:eastAsia="Times New Roman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67D16" w:rsidRPr="000C5B57" w:rsidRDefault="00867D16" w:rsidP="00867D1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407B">
        <w:rPr>
          <w:rFonts w:eastAsia="Times New Roman"/>
          <w:color w:val="002060"/>
        </w:rPr>
        <w:t>духовно-нравственное развитие</w:t>
      </w:r>
      <w:r w:rsidRPr="00D03BAE">
        <w:rPr>
          <w:rFonts w:eastAsia="Times New Roman"/>
        </w:rPr>
        <w:t xml:space="preserve"> и воспитание личности гражданина России в условиях культурного и конфессиональ</w:t>
      </w:r>
      <w:r w:rsidRPr="00D03BAE">
        <w:rPr>
          <w:rFonts w:eastAsia="Times New Roman"/>
        </w:rPr>
        <w:softHyphen/>
        <w:t>ного многообразия российского общества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</w:p>
    <w:p w:rsidR="00867D16" w:rsidRPr="00D03BAE" w:rsidRDefault="00867D16" w:rsidP="00867D1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5B57">
        <w:rPr>
          <w:rFonts w:eastAsia="Times New Roman"/>
          <w:b/>
          <w:iCs/>
          <w:color w:val="FF0000"/>
        </w:rPr>
        <w:t>Изучение предмета способствует решению следующих задач: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03BAE">
        <w:t xml:space="preserve">1) </w:t>
      </w:r>
      <w:r w:rsidRPr="00D03BAE">
        <w:rPr>
          <w:rFonts w:eastAsia="Times New Roman"/>
        </w:rPr>
        <w:t xml:space="preserve">формирование </w:t>
      </w:r>
      <w:r w:rsidRPr="00703A04">
        <w:rPr>
          <w:rFonts w:eastAsia="Times New Roman"/>
          <w:color w:val="002060"/>
        </w:rPr>
        <w:t xml:space="preserve">уважительного отношения </w:t>
      </w:r>
      <w:r w:rsidRPr="00703A04">
        <w:rPr>
          <w:rFonts w:eastAsia="Times New Roman"/>
        </w:rPr>
        <w:t>к семье</w:t>
      </w:r>
      <w:r w:rsidRPr="00D03BAE">
        <w:rPr>
          <w:rFonts w:eastAsia="Times New Roman"/>
        </w:rPr>
        <w:t>, насе</w:t>
      </w:r>
      <w:r w:rsidRPr="00D03BAE">
        <w:rPr>
          <w:rFonts w:eastAsia="Times New Roman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03BAE">
        <w:t xml:space="preserve">2) </w:t>
      </w:r>
      <w:r w:rsidRPr="00D03BAE">
        <w:rPr>
          <w:rFonts w:eastAsia="Times New Roman"/>
        </w:rPr>
        <w:t xml:space="preserve">осознание ребёнком ценности, целостности и </w:t>
      </w:r>
      <w:r w:rsidRPr="00703A04">
        <w:rPr>
          <w:rFonts w:eastAsia="Times New Roman"/>
          <w:color w:val="002060"/>
        </w:rPr>
        <w:t>многообразия окружающего мира</w:t>
      </w:r>
      <w:r w:rsidRPr="00D03BAE">
        <w:rPr>
          <w:rFonts w:eastAsia="Times New Roman"/>
        </w:rPr>
        <w:t>, своего места в нём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03BAE">
        <w:t xml:space="preserve">3) </w:t>
      </w:r>
      <w:r w:rsidRPr="00D03BAE">
        <w:rPr>
          <w:rFonts w:eastAsia="Times New Roman"/>
        </w:rPr>
        <w:t xml:space="preserve">формирование модели </w:t>
      </w:r>
      <w:r w:rsidRPr="00703A04">
        <w:rPr>
          <w:rFonts w:eastAsia="Times New Roman"/>
          <w:color w:val="002060"/>
        </w:rPr>
        <w:t>безопасного поведения</w:t>
      </w:r>
      <w:r w:rsidRPr="00D03BAE">
        <w:rPr>
          <w:rFonts w:eastAsia="Times New Roman"/>
        </w:rPr>
        <w:t xml:space="preserve"> в условиях повседневной жизни и в различных опасных и чрезвычайных ситуациях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03BAE">
        <w:t xml:space="preserve">4) </w:t>
      </w:r>
      <w:r w:rsidRPr="00D03BAE">
        <w:rPr>
          <w:rFonts w:eastAsia="Times New Roman"/>
        </w:rPr>
        <w:t xml:space="preserve">формирование </w:t>
      </w:r>
      <w:r w:rsidRPr="00703A04">
        <w:rPr>
          <w:rFonts w:eastAsia="Times New Roman"/>
          <w:color w:val="002060"/>
        </w:rPr>
        <w:t>психологической культуры</w:t>
      </w:r>
      <w:r w:rsidRPr="00D03BAE">
        <w:rPr>
          <w:rFonts w:eastAsia="Times New Roman"/>
        </w:rPr>
        <w:t xml:space="preserve"> и компетенции для обеспечения эффективного и безопасного взаимодействия в социуме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867D16" w:rsidRPr="00FB30D3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FF0000"/>
        </w:rPr>
      </w:pPr>
      <w:r w:rsidRPr="00FB30D3">
        <w:rPr>
          <w:rFonts w:eastAsia="Times New Roman"/>
          <w:b/>
          <w:color w:val="FF0000"/>
        </w:rPr>
        <w:t>Ценностные ориентиры содержания курса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Природа как одна из </w:t>
      </w:r>
      <w:r w:rsidRPr="00FB30D3">
        <w:rPr>
          <w:rFonts w:eastAsia="Times New Roman"/>
          <w:color w:val="002060"/>
        </w:rPr>
        <w:t>важнейших основ</w:t>
      </w:r>
      <w:r w:rsidRPr="00D03BAE">
        <w:rPr>
          <w:rFonts w:eastAsia="Times New Roman"/>
        </w:rPr>
        <w:t xml:space="preserve"> здоровой и гармо</w:t>
      </w:r>
      <w:r w:rsidRPr="00D03BAE">
        <w:rPr>
          <w:rFonts w:eastAsia="Times New Roman"/>
        </w:rPr>
        <w:softHyphen/>
        <w:t>ничной жизни человека и общества.</w:t>
      </w:r>
    </w:p>
    <w:p w:rsidR="00867D16" w:rsidRPr="00D03BAE" w:rsidRDefault="00867D16" w:rsidP="00867D16">
      <w:pPr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Культура</w:t>
      </w:r>
      <w:r w:rsidRPr="00D03BAE">
        <w:rPr>
          <w:rFonts w:eastAsia="Times New Roman"/>
        </w:rPr>
        <w:t xml:space="preserve"> как процесс и результат человеческой жизнедеятель</w:t>
      </w:r>
      <w:r w:rsidRPr="00D03BAE">
        <w:rPr>
          <w:rFonts w:eastAsia="Times New Roman"/>
        </w:rPr>
        <w:softHyphen/>
        <w:t>ности во всём многообразии её форм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Наука как часть культуры</w:t>
      </w:r>
      <w:r w:rsidRPr="00D03BAE">
        <w:rPr>
          <w:rFonts w:eastAsia="Times New Roman"/>
        </w:rPr>
        <w:t>, отражающая человеческое стрем</w:t>
      </w:r>
      <w:r w:rsidRPr="00D03BAE">
        <w:rPr>
          <w:rFonts w:eastAsia="Times New Roman"/>
        </w:rPr>
        <w:softHyphen/>
        <w:t>ление к истине, к познанию закономерностей окружающего мира природы и социума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Человечество как </w:t>
      </w:r>
      <w:r w:rsidRPr="00FB30D3">
        <w:rPr>
          <w:rFonts w:eastAsia="Times New Roman"/>
          <w:color w:val="002060"/>
        </w:rPr>
        <w:t>многообразие</w:t>
      </w:r>
      <w:r w:rsidRPr="00D03BAE">
        <w:rPr>
          <w:rFonts w:eastAsia="Times New Roman"/>
        </w:rPr>
        <w:t xml:space="preserve"> народов, культур, религий</w:t>
      </w:r>
      <w:proofErr w:type="gramStart"/>
      <w:r w:rsidRPr="00D03BAE">
        <w:rPr>
          <w:rFonts w:eastAsia="Times New Roman"/>
        </w:rPr>
        <w:t>.</w:t>
      </w:r>
      <w:proofErr w:type="gramEnd"/>
      <w:r w:rsidRPr="00D03BAE">
        <w:rPr>
          <w:rFonts w:eastAsia="Times New Roman"/>
        </w:rPr>
        <w:t xml:space="preserve"> </w:t>
      </w:r>
      <w:proofErr w:type="gramStart"/>
      <w:r w:rsidRPr="00D03BAE">
        <w:rPr>
          <w:rFonts w:eastAsia="Times New Roman"/>
        </w:rPr>
        <w:t>в</w:t>
      </w:r>
      <w:proofErr w:type="gramEnd"/>
      <w:r w:rsidRPr="00D03BAE">
        <w:rPr>
          <w:rFonts w:eastAsia="Times New Roman"/>
        </w:rPr>
        <w:t xml:space="preserve"> Международное сотрудничество как основа мира на Земле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Патриотизм</w:t>
      </w:r>
      <w:r w:rsidRPr="00D03BAE">
        <w:rPr>
          <w:rFonts w:eastAsia="Times New Roman"/>
        </w:rPr>
        <w:t xml:space="preserve"> как одно из проявлений духовной зрелости чело</w:t>
      </w:r>
      <w:r w:rsidRPr="00D03BAE">
        <w:rPr>
          <w:rFonts w:eastAsia="Times New Roman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Семья</w:t>
      </w:r>
      <w:r w:rsidRPr="00D03BAE">
        <w:rPr>
          <w:rFonts w:eastAsia="Times New Roman"/>
        </w:rPr>
        <w:t xml:space="preserve"> как основа духовно-нравственного развития и воспи</w:t>
      </w:r>
      <w:r w:rsidRPr="00D03BAE">
        <w:rPr>
          <w:rFonts w:eastAsia="Times New Roman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03BAE">
        <w:rPr>
          <w:rFonts w:eastAsia="Times New Roman"/>
        </w:rPr>
        <w:softHyphen/>
        <w:t>способности российского общества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Труд и творчество</w:t>
      </w:r>
      <w:r w:rsidRPr="00D03BAE">
        <w:rPr>
          <w:rFonts w:eastAsia="Times New Roman"/>
        </w:rPr>
        <w:t xml:space="preserve"> как отличительные черты духовно и нрав</w:t>
      </w:r>
      <w:r w:rsidRPr="00D03BAE">
        <w:rPr>
          <w:rFonts w:eastAsia="Times New Roman"/>
        </w:rPr>
        <w:softHyphen/>
        <w:t>ственно развитой личности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• </w:t>
      </w:r>
      <w:r w:rsidRPr="00FB30D3">
        <w:rPr>
          <w:rFonts w:eastAsia="Times New Roman"/>
          <w:color w:val="002060"/>
        </w:rPr>
        <w:t>Здоровый образ жизни</w:t>
      </w:r>
      <w:r w:rsidRPr="00D03BAE">
        <w:rPr>
          <w:rFonts w:eastAsia="Times New Roman"/>
        </w:rPr>
        <w:t xml:space="preserve"> в единстве составляющих: здо</w:t>
      </w:r>
      <w:r w:rsidRPr="00D03BAE">
        <w:rPr>
          <w:rFonts w:eastAsia="Times New Roman"/>
        </w:rPr>
        <w:softHyphen/>
        <w:t>ровье физическое, психическое, духовн</w:t>
      </w:r>
      <w:proofErr w:type="gramStart"/>
      <w:r w:rsidRPr="00D03BAE">
        <w:rPr>
          <w:rFonts w:eastAsia="Times New Roman"/>
        </w:rPr>
        <w:t>о-</w:t>
      </w:r>
      <w:proofErr w:type="gramEnd"/>
      <w:r w:rsidRPr="00D03BAE">
        <w:rPr>
          <w:rFonts w:eastAsia="Times New Roman"/>
        </w:rPr>
        <w:t xml:space="preserve"> и социально-нрав</w:t>
      </w:r>
      <w:r w:rsidRPr="00D03BAE">
        <w:rPr>
          <w:rFonts w:eastAsia="Times New Roman"/>
        </w:rPr>
        <w:softHyphen/>
        <w:t>ственное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t xml:space="preserve">• Нравственный выбор и </w:t>
      </w:r>
      <w:r w:rsidRPr="00FB30D3">
        <w:rPr>
          <w:rFonts w:eastAsia="Times New Roman"/>
          <w:color w:val="002060"/>
        </w:rPr>
        <w:t>ответственность человека</w:t>
      </w:r>
      <w:r w:rsidRPr="00D03BAE">
        <w:rPr>
          <w:rFonts w:eastAsia="Times New Roman"/>
        </w:rPr>
        <w:t xml:space="preserve"> в отноше</w:t>
      </w:r>
      <w:r w:rsidRPr="00D03BAE">
        <w:rPr>
          <w:rFonts w:eastAsia="Times New Roman"/>
        </w:rPr>
        <w:softHyphen/>
        <w:t>нии к природе, историко-культурному наследию, к самому себе и окружающим людям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4E6D50" w:rsidRDefault="004E6D50" w:rsidP="00867D1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center"/>
        <w:rPr>
          <w:rFonts w:eastAsia="Times New Roman"/>
        </w:rPr>
      </w:pPr>
    </w:p>
    <w:p w:rsidR="00867D16" w:rsidRPr="00867D16" w:rsidRDefault="00867D16" w:rsidP="00867D1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111"/>
        <w:jc w:val="center"/>
        <w:rPr>
          <w:rFonts w:eastAsia="Times New Roman"/>
          <w:b/>
          <w:spacing w:val="-3"/>
          <w:u w:val="single"/>
        </w:rPr>
      </w:pPr>
      <w:r>
        <w:rPr>
          <w:rFonts w:eastAsia="Times New Roman"/>
        </w:rPr>
        <w:lastRenderedPageBreak/>
        <w:tab/>
      </w:r>
      <w:r w:rsidRPr="00867D16">
        <w:rPr>
          <w:rFonts w:eastAsia="Times New Roman"/>
          <w:b/>
          <w:color w:val="FF0000"/>
          <w:spacing w:val="-3"/>
          <w:u w:val="single"/>
        </w:rPr>
        <w:t>Общая характеристика учебного предмета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Отбор содержания курса «Окружающий мир» осуществлён на основе следующих </w:t>
      </w:r>
      <w:r w:rsidRPr="00175447">
        <w:rPr>
          <w:rFonts w:eastAsia="Times New Roman"/>
          <w:color w:val="002060"/>
        </w:rPr>
        <w:t>ведущих идей</w:t>
      </w:r>
      <w:r w:rsidRPr="00D03BAE">
        <w:rPr>
          <w:rFonts w:eastAsia="Times New Roman"/>
        </w:rPr>
        <w:t>: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</w:t>
      </w:r>
      <w:r w:rsidRPr="00D03BAE">
        <w:t xml:space="preserve"> </w:t>
      </w:r>
      <w:r w:rsidRPr="00D03BAE">
        <w:rPr>
          <w:rFonts w:eastAsia="Times New Roman"/>
        </w:rPr>
        <w:t>идея многообразия мира;</w:t>
      </w:r>
      <w:r>
        <w:rPr>
          <w:rFonts w:eastAsia="Times New Roman"/>
        </w:rPr>
        <w:t xml:space="preserve">   </w:t>
      </w:r>
      <w:r>
        <w:t>-</w:t>
      </w:r>
      <w:r w:rsidRPr="00D03BAE">
        <w:t xml:space="preserve"> </w:t>
      </w:r>
      <w:r w:rsidRPr="00D03BAE">
        <w:rPr>
          <w:rFonts w:eastAsia="Times New Roman"/>
        </w:rPr>
        <w:t>идея целостности мира;</w:t>
      </w:r>
      <w:r>
        <w:rPr>
          <w:rFonts w:eastAsia="Times New Roman"/>
        </w:rPr>
        <w:t xml:space="preserve">   </w:t>
      </w:r>
      <w:r>
        <w:t>-</w:t>
      </w:r>
      <w:r w:rsidRPr="00D03BAE">
        <w:t xml:space="preserve"> </w:t>
      </w:r>
      <w:r w:rsidRPr="00D03BAE">
        <w:rPr>
          <w:rFonts w:eastAsia="Times New Roman"/>
        </w:rPr>
        <w:t>идея уважения к миру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>Многообразие как форма существования мира ярко прояв</w:t>
      </w:r>
      <w:r w:rsidRPr="00D03BAE">
        <w:rPr>
          <w:rFonts w:eastAsia="Times New Roman"/>
        </w:rPr>
        <w:softHyphen/>
        <w:t xml:space="preserve">ляет себя и в природной, и в социальной сфере. На основе </w:t>
      </w:r>
      <w:r w:rsidRPr="00747FB1">
        <w:rPr>
          <w:rFonts w:eastAsia="Times New Roman"/>
          <w:color w:val="002060"/>
        </w:rPr>
        <w:t>ин</w:t>
      </w:r>
      <w:r w:rsidRPr="00747FB1">
        <w:rPr>
          <w:rFonts w:eastAsia="Times New Roman"/>
          <w:color w:val="002060"/>
        </w:rPr>
        <w:softHyphen/>
        <w:t>теграции</w:t>
      </w:r>
      <w:r w:rsidRPr="00D03BAE">
        <w:rPr>
          <w:rFonts w:eastAsia="Times New Roman"/>
        </w:rPr>
        <w:t xml:space="preserve"> </w:t>
      </w:r>
      <w:proofErr w:type="spellStart"/>
      <w:proofErr w:type="gramStart"/>
      <w:r w:rsidRPr="00D03BAE">
        <w:rPr>
          <w:rFonts w:eastAsia="Times New Roman"/>
        </w:rPr>
        <w:t>естественно-научных</w:t>
      </w:r>
      <w:proofErr w:type="spellEnd"/>
      <w:proofErr w:type="gramEnd"/>
      <w:r w:rsidRPr="00D03BAE">
        <w:rPr>
          <w:rFonts w:eastAsia="Times New Roman"/>
        </w:rPr>
        <w:t>, географических, исторических сведений в курсе выстраивается яркая картина действитель</w:t>
      </w:r>
      <w:r w:rsidRPr="00D03BAE">
        <w:rPr>
          <w:rFonts w:eastAsia="Times New Roman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03BAE">
        <w:rPr>
          <w:rFonts w:eastAsia="Times New Roman"/>
        </w:rPr>
        <w:softHyphen/>
        <w:t xml:space="preserve">ние уделяется знакомству младших школьников с </w:t>
      </w:r>
      <w:r w:rsidRPr="00747FB1">
        <w:rPr>
          <w:rFonts w:eastAsia="Times New Roman"/>
          <w:b/>
          <w:color w:val="002060"/>
        </w:rPr>
        <w:t>природным многообразием</w:t>
      </w:r>
      <w:r w:rsidRPr="00D03BAE">
        <w:rPr>
          <w:rFonts w:eastAsia="Times New Roman"/>
        </w:rPr>
        <w:t>, которое рассматривается и как самостоятельная ценность, и как условие, без которого невозможно существо</w:t>
      </w:r>
      <w:r w:rsidRPr="00D03BAE">
        <w:rPr>
          <w:rFonts w:eastAsia="Times New Roman"/>
        </w:rPr>
        <w:softHyphen/>
        <w:t>вание человека, удовлетворение его материальных и духовных потребностей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Фундаментальная идея </w:t>
      </w:r>
      <w:r w:rsidRPr="00747FB1">
        <w:rPr>
          <w:rFonts w:eastAsia="Times New Roman"/>
          <w:b/>
          <w:color w:val="002060"/>
        </w:rPr>
        <w:t>целостности мира</w:t>
      </w:r>
      <w:r w:rsidRPr="00D03BAE">
        <w:rPr>
          <w:rFonts w:eastAsia="Times New Roman"/>
        </w:rPr>
        <w:t xml:space="preserve"> также последо</w:t>
      </w:r>
      <w:r w:rsidRPr="00D03BAE">
        <w:rPr>
          <w:rFonts w:eastAsia="Times New Roman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03BAE">
        <w:rPr>
          <w:rFonts w:eastAsia="Times New Roman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03BAE">
        <w:rPr>
          <w:rFonts w:eastAsia="Times New Roman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03BAE">
        <w:rPr>
          <w:rFonts w:eastAsia="Times New Roman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03BAE">
        <w:rPr>
          <w:rFonts w:eastAsia="Times New Roman"/>
        </w:rPr>
        <w:softHyphen/>
        <w:t>временной социальной жизни, которые присутствуют в про</w:t>
      </w:r>
      <w:r w:rsidRPr="00D03BAE">
        <w:rPr>
          <w:rFonts w:eastAsia="Times New Roman"/>
        </w:rPr>
        <w:softHyphen/>
        <w:t>грамме каждого класса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47FB1">
        <w:rPr>
          <w:rFonts w:eastAsia="Times New Roman"/>
          <w:b/>
          <w:color w:val="002060"/>
        </w:rPr>
        <w:t>Уважение к миру</w:t>
      </w:r>
      <w:r w:rsidRPr="00D03BAE">
        <w:rPr>
          <w:rFonts w:eastAsia="Times New Roman"/>
        </w:rPr>
        <w:t xml:space="preserve"> — это своего рода формула нового от</w:t>
      </w:r>
      <w:r w:rsidRPr="00D03BAE">
        <w:rPr>
          <w:rFonts w:eastAsia="Times New Roman"/>
        </w:rPr>
        <w:softHyphen/>
        <w:t xml:space="preserve">ношения к окружающему, основанного на признании </w:t>
      </w:r>
      <w:proofErr w:type="spellStart"/>
      <w:r w:rsidRPr="00D03BAE">
        <w:rPr>
          <w:rFonts w:eastAsia="Times New Roman"/>
        </w:rPr>
        <w:t>са</w:t>
      </w:r>
      <w:r w:rsidRPr="00D03BAE">
        <w:rPr>
          <w:rFonts w:eastAsia="Times New Roman"/>
        </w:rPr>
        <w:softHyphen/>
        <w:t>моценности</w:t>
      </w:r>
      <w:proofErr w:type="spellEnd"/>
      <w:r w:rsidRPr="00D03BAE">
        <w:rPr>
          <w:rFonts w:eastAsia="Times New Roman"/>
        </w:rPr>
        <w:t xml:space="preserve"> сущего, на включении в нравственную сферу отношения не только к другим людям, но и к природе, к ру</w:t>
      </w:r>
      <w:r w:rsidRPr="00D03BAE">
        <w:rPr>
          <w:rFonts w:eastAsia="Times New Roman"/>
        </w:rPr>
        <w:softHyphen/>
        <w:t>котворному миру, к культурному достоянию народов России и всего человечества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867D16" w:rsidRDefault="00867D16" w:rsidP="00867D1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center"/>
        <w:rPr>
          <w:rFonts w:eastAsia="Times New Roman"/>
        </w:rPr>
      </w:pPr>
      <w:r w:rsidRPr="00747FB1">
        <w:rPr>
          <w:rFonts w:eastAsia="Times New Roman"/>
          <w:b/>
          <w:color w:val="FF0000"/>
          <w:spacing w:val="-3"/>
        </w:rPr>
        <w:t>Методические особенности тем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rPr>
          <w:rFonts w:eastAsia="Times New Roman"/>
        </w:rPr>
        <w:t xml:space="preserve">В </w:t>
      </w:r>
      <w:r w:rsidRPr="00FB30D3">
        <w:rPr>
          <w:rFonts w:eastAsia="Times New Roman"/>
        </w:rPr>
        <w:t>основе методики</w:t>
      </w:r>
      <w:r w:rsidRPr="00D03BAE">
        <w:rPr>
          <w:rFonts w:eastAsia="Times New Roman"/>
        </w:rPr>
        <w:t xml:space="preserve"> преподавания курса «Окружающий мир» лежит </w:t>
      </w:r>
      <w:r w:rsidRPr="00FB30D3">
        <w:rPr>
          <w:rFonts w:eastAsia="Times New Roman"/>
          <w:color w:val="002060"/>
        </w:rPr>
        <w:t>проблемно-поисковый подход</w:t>
      </w:r>
      <w:r w:rsidRPr="00D03BAE">
        <w:rPr>
          <w:rFonts w:eastAsia="Times New Roman"/>
        </w:rPr>
        <w:t>, обеспечивающий «откры</w:t>
      </w:r>
      <w:r w:rsidRPr="00D03BAE">
        <w:rPr>
          <w:rFonts w:eastAsia="Times New Roman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D03BAE">
        <w:rPr>
          <w:rFonts w:eastAsia="Times New Roman"/>
        </w:rPr>
        <w:softHyphen/>
        <w:t xml:space="preserve">разовательную среду. Учащиеся ведут </w:t>
      </w:r>
      <w:r w:rsidRPr="00FB30D3">
        <w:rPr>
          <w:rFonts w:eastAsia="Times New Roman"/>
          <w:color w:val="002060"/>
        </w:rPr>
        <w:t>наблюдения</w:t>
      </w:r>
      <w:r w:rsidRPr="00D03BAE">
        <w:rPr>
          <w:rFonts w:eastAsia="Times New Roman"/>
        </w:rPr>
        <w:t xml:space="preserve"> явлений природы и общественной жизни, выполняют практические работы и опыты, в том числе исследовательского характера, различные </w:t>
      </w:r>
      <w:r w:rsidRPr="00FB30D3">
        <w:rPr>
          <w:rFonts w:eastAsia="Times New Roman"/>
          <w:color w:val="002060"/>
        </w:rPr>
        <w:t>творческие задания</w:t>
      </w:r>
      <w:r w:rsidRPr="00D03BAE">
        <w:rPr>
          <w:rFonts w:eastAsia="Times New Roman"/>
        </w:rPr>
        <w:t xml:space="preserve">. Проводятся дидактические и ролевые </w:t>
      </w:r>
      <w:r w:rsidRPr="00FB30D3">
        <w:rPr>
          <w:rFonts w:eastAsia="Times New Roman"/>
          <w:color w:val="002060"/>
        </w:rPr>
        <w:t>игры</w:t>
      </w:r>
      <w:r w:rsidRPr="00D03BAE">
        <w:rPr>
          <w:rFonts w:eastAsia="Times New Roman"/>
        </w:rPr>
        <w:t xml:space="preserve">, учебные диалоги, </w:t>
      </w:r>
      <w:r w:rsidRPr="00FB30D3">
        <w:rPr>
          <w:rFonts w:eastAsia="Times New Roman"/>
          <w:color w:val="002060"/>
        </w:rPr>
        <w:t>моделирование</w:t>
      </w:r>
      <w:r w:rsidRPr="00D03BAE">
        <w:rPr>
          <w:rFonts w:eastAsia="Times New Roman"/>
        </w:rPr>
        <w:t xml:space="preserve"> объектов и явлений окружающего мира. Для успешного решения за</w:t>
      </w:r>
      <w:r w:rsidRPr="00D03BAE">
        <w:rPr>
          <w:rFonts w:eastAsia="Times New Roman"/>
        </w:rPr>
        <w:softHyphen/>
        <w:t xml:space="preserve">дач курса важны экскурсии и учебные </w:t>
      </w:r>
      <w:r w:rsidRPr="00FB30D3">
        <w:rPr>
          <w:rFonts w:eastAsia="Times New Roman"/>
          <w:color w:val="002060"/>
        </w:rPr>
        <w:t>прогулки</w:t>
      </w:r>
      <w:r w:rsidRPr="00D03BAE">
        <w:rPr>
          <w:rFonts w:eastAsia="Times New Roman"/>
        </w:rPr>
        <w:t xml:space="preserve">, встречи с людьми различных профессий, организация посильной </w:t>
      </w:r>
      <w:r w:rsidRPr="00FB30D3">
        <w:rPr>
          <w:rFonts w:eastAsia="Times New Roman"/>
          <w:color w:val="002060"/>
        </w:rPr>
        <w:t>практической деятельности</w:t>
      </w:r>
      <w:r w:rsidRPr="00D03BAE">
        <w:rPr>
          <w:rFonts w:eastAsia="Times New Roman"/>
        </w:rPr>
        <w:t xml:space="preserve">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03BAE">
        <w:rPr>
          <w:rFonts w:eastAsia="Times New Roman"/>
        </w:rPr>
        <w:softHyphen/>
        <w:t>емых результатов имеет организация проектной деятель</w:t>
      </w:r>
      <w:r w:rsidRPr="00D03BAE">
        <w:rPr>
          <w:rFonts w:eastAsia="Times New Roman"/>
        </w:rPr>
        <w:softHyphen/>
        <w:t>ности учащихся, которая предусмотрена в каждом разделе программы.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D03BAE">
        <w:rPr>
          <w:rFonts w:eastAsia="Times New Roman"/>
        </w:rPr>
        <w:t>В соответствии с названными ведущими идеями осо</w:t>
      </w:r>
      <w:r w:rsidRPr="00D03BAE">
        <w:rPr>
          <w:rFonts w:eastAsia="Times New Roman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1) </w:t>
      </w:r>
      <w:r w:rsidRPr="00AC2B47">
        <w:rPr>
          <w:rFonts w:eastAsia="Times New Roman"/>
          <w:color w:val="002060"/>
        </w:rPr>
        <w:t>распознавание природных объек</w:t>
      </w:r>
      <w:r w:rsidRPr="00AC2B47">
        <w:rPr>
          <w:rFonts w:eastAsia="Times New Roman"/>
          <w:color w:val="002060"/>
        </w:rPr>
        <w:softHyphen/>
        <w:t>тов</w:t>
      </w:r>
      <w:r w:rsidRPr="00D03BAE">
        <w:rPr>
          <w:rFonts w:eastAsia="Times New Roman"/>
        </w:rPr>
        <w:t xml:space="preserve"> с помощью специально разработанного для начальной школы атласа-определителя; 2) </w:t>
      </w:r>
      <w:r w:rsidRPr="00AC2B47">
        <w:rPr>
          <w:rFonts w:eastAsia="Times New Roman"/>
          <w:color w:val="002060"/>
        </w:rPr>
        <w:t>моделирование экологиче</w:t>
      </w:r>
      <w:r w:rsidRPr="00AC2B47">
        <w:rPr>
          <w:rFonts w:eastAsia="Times New Roman"/>
          <w:color w:val="002060"/>
        </w:rPr>
        <w:softHyphen/>
        <w:t>ских связей</w:t>
      </w:r>
      <w:r w:rsidRPr="00D03BAE">
        <w:rPr>
          <w:rFonts w:eastAsia="Times New Roman"/>
        </w:rPr>
        <w:t xml:space="preserve"> с помощью графических и динамических схем (моделей);</w:t>
      </w:r>
      <w:proofErr w:type="gramEnd"/>
      <w:r w:rsidRPr="00D03BAE">
        <w:rPr>
          <w:rFonts w:eastAsia="Times New Roman"/>
        </w:rPr>
        <w:t xml:space="preserve"> 3) </w:t>
      </w:r>
      <w:r w:rsidRPr="00AC2B47">
        <w:rPr>
          <w:rFonts w:eastAsia="Times New Roman"/>
          <w:color w:val="002060"/>
        </w:rPr>
        <w:t>эколого-этическая деятельность</w:t>
      </w:r>
      <w:r w:rsidRPr="00D03BAE">
        <w:rPr>
          <w:rFonts w:eastAsia="Times New Roman"/>
        </w:rPr>
        <w:t>, включающая анализ собственного отношения к миру природы и пове</w:t>
      </w:r>
      <w:r w:rsidRPr="00D03BAE">
        <w:rPr>
          <w:rFonts w:eastAsia="Times New Roman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lastRenderedPageBreak/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D03BAE">
        <w:rPr>
          <w:rFonts w:eastAsia="Times New Roman"/>
        </w:rPr>
        <w:t>системообразующим</w:t>
      </w:r>
      <w:proofErr w:type="spellEnd"/>
      <w:r w:rsidRPr="00D03BAE">
        <w:rPr>
          <w:rFonts w:eastAsia="Times New Roman"/>
        </w:rPr>
        <w:t xml:space="preserve"> стержнем этого процесса</w:t>
      </w:r>
      <w:r>
        <w:rPr>
          <w:rFonts w:eastAsia="Times New Roman"/>
        </w:rPr>
        <w:t>.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/>
          <w:b/>
          <w:bCs/>
        </w:rPr>
      </w:pPr>
    </w:p>
    <w:p w:rsidR="00867D16" w:rsidRPr="00E774C4" w:rsidRDefault="00867D16" w:rsidP="00867D16">
      <w:pPr>
        <w:jc w:val="center"/>
        <w:rPr>
          <w:rFonts w:eastAsia="Times New Roman"/>
          <w:b/>
          <w:color w:val="FF0000"/>
        </w:rPr>
      </w:pPr>
      <w:r w:rsidRPr="00E774C4">
        <w:rPr>
          <w:rFonts w:eastAsia="Times New Roman"/>
          <w:b/>
          <w:color w:val="FF0000"/>
        </w:rPr>
        <w:t xml:space="preserve">Содержание тем учебного курса 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867D16" w:rsidRPr="002B2295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70C0"/>
        </w:rPr>
      </w:pPr>
      <w:r w:rsidRPr="002B2295">
        <w:rPr>
          <w:b/>
          <w:color w:val="0070C0"/>
        </w:rPr>
        <w:t>Человек и природа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ирода — это то, что нас окружает, но не создано челове</w:t>
      </w:r>
      <w:r w:rsidRPr="0095727B">
        <w:rPr>
          <w:color w:val="000000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5727B">
        <w:rPr>
          <w:color w:val="000000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5727B">
        <w:rPr>
          <w:color w:val="000000"/>
        </w:rPr>
        <w:softHyphen/>
        <w:t>кости, газы. Простейшие практические работы с веществами, жидкостями, газами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Звёзды и планеты. Солнце — ближайшая к нам звезда, источ</w:t>
      </w:r>
      <w:r w:rsidRPr="0095727B">
        <w:rPr>
          <w:color w:val="000000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5727B">
        <w:rPr>
          <w:color w:val="000000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 w:rsidRPr="0095727B">
        <w:rPr>
          <w:rFonts w:ascii="Arial" w:eastAsia="Times New Roman" w:cs="Arial"/>
          <w:color w:val="000000"/>
        </w:rPr>
        <w:t xml:space="preserve"> 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5727B">
        <w:rPr>
          <w:color w:val="000000"/>
        </w:rPr>
        <w:softHyphen/>
        <w:t>зание погоды и его значение в жизни людей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5727B">
        <w:rPr>
          <w:color w:val="000000"/>
        </w:rPr>
        <w:softHyphen/>
        <w:t>теристика на основе наблюдений)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5727B">
        <w:rPr>
          <w:color w:val="000000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95727B">
        <w:rPr>
          <w:color w:val="000000"/>
        </w:rPr>
        <w:t xml:space="preserve"> Водные богатства родного края (названия, краткая характеристика на основе наблюдений)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Воздух — смесь газов. Свойства воздуха. Значение воздуха для растений, животных, челове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очва, её состав, значение для живой природы и для хозяй</w:t>
      </w:r>
      <w:r w:rsidRPr="0095727B">
        <w:rPr>
          <w:color w:val="000000"/>
        </w:rPr>
        <w:softHyphen/>
        <w:t>ственной жизни челове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5727B">
        <w:rPr>
          <w:color w:val="000000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5727B">
        <w:rPr>
          <w:color w:val="000000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Грибы, их разнообразие, значение в природе и жизни людей; съедобные и ядовитые грибы. Правила сбора грибов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5727B">
        <w:rPr>
          <w:color w:val="000000"/>
        </w:rPr>
        <w:softHyphen/>
        <w:t xml:space="preserve">ние животных (на примере насекомых, рыб, </w:t>
      </w:r>
      <w:r w:rsidRPr="0095727B">
        <w:rPr>
          <w:color w:val="000000"/>
        </w:rPr>
        <w:lastRenderedPageBreak/>
        <w:t>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5727B">
        <w:rPr>
          <w:color w:val="000000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95727B">
        <w:rPr>
          <w:color w:val="000000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95727B">
        <w:rPr>
          <w:color w:val="000000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иродные зоны России: общее представление, основные природные зоны (природные условия, растительный и живот</w:t>
      </w:r>
      <w:r w:rsidRPr="0095727B">
        <w:rPr>
          <w:color w:val="000000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5727B">
        <w:rPr>
          <w:color w:val="000000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5727B">
        <w:rPr>
          <w:color w:val="000000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Всемирное наследие. Международная Красная книга. Между</w:t>
      </w:r>
      <w:r w:rsidRPr="0095727B">
        <w:rPr>
          <w:color w:val="000000"/>
        </w:rPr>
        <w:softHyphen/>
        <w:t>народные экологические организации (2—3 примера). Между</w:t>
      </w:r>
      <w:r w:rsidRPr="0095727B">
        <w:rPr>
          <w:color w:val="000000"/>
        </w:rPr>
        <w:softHyphen/>
        <w:t>народные экологические дни, их значение, участие детей в их проведении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 xml:space="preserve">Общее представление о строении тела человека. </w:t>
      </w:r>
      <w:proofErr w:type="gramStart"/>
      <w:r w:rsidRPr="0095727B">
        <w:rPr>
          <w:color w:val="000000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95727B">
        <w:rPr>
          <w:color w:val="000000"/>
        </w:rPr>
        <w:softHyphen/>
        <w:t>ятельности организма.</w:t>
      </w:r>
      <w:proofErr w:type="gramEnd"/>
      <w:r w:rsidRPr="0095727B">
        <w:rPr>
          <w:color w:val="000000"/>
        </w:rPr>
        <w:t xml:space="preserve"> Гигиена систем органов. Измерение температуры тела человека, частоты пульса. Личная ответ</w:t>
      </w:r>
      <w:r w:rsidRPr="0095727B">
        <w:rPr>
          <w:color w:val="000000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5727B">
        <w:rPr>
          <w:color w:val="000000"/>
        </w:rPr>
        <w:softHyphen/>
        <w:t>жительное отношение к людям с ограниченными возмож</w:t>
      </w:r>
      <w:r w:rsidRPr="0095727B">
        <w:rPr>
          <w:color w:val="000000"/>
        </w:rPr>
        <w:softHyphen/>
        <w:t>ностями здоровья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7D16" w:rsidRPr="002B2295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70C0"/>
        </w:rPr>
      </w:pPr>
      <w:r w:rsidRPr="002B2295">
        <w:rPr>
          <w:b/>
          <w:color w:val="0070C0"/>
        </w:rPr>
        <w:t>Человек и общество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Общество — совокупность людей, которые объединены об</w:t>
      </w:r>
      <w:r w:rsidRPr="0095727B">
        <w:rPr>
          <w:color w:val="000000"/>
        </w:rPr>
        <w:softHyphen/>
        <w:t>щей культурой и связаны друг с другом совместной деятельно</w:t>
      </w:r>
      <w:r w:rsidRPr="0095727B">
        <w:rPr>
          <w:color w:val="000000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5727B">
        <w:rPr>
          <w:color w:val="000000"/>
        </w:rPr>
        <w:softHyphen/>
        <w:t>де в культуру человечества традиций и религиозных воз</w:t>
      </w:r>
      <w:r w:rsidRPr="0095727B">
        <w:rPr>
          <w:color w:val="000000"/>
        </w:rPr>
        <w:softHyphen/>
        <w:t>зрений разных народов. Взаимоотношения человека с дру</w:t>
      </w:r>
      <w:r w:rsidRPr="0095727B">
        <w:rPr>
          <w:color w:val="000000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5727B">
        <w:rPr>
          <w:color w:val="000000"/>
        </w:rPr>
        <w:softHyphen/>
        <w:t>ческих свойствах и качествах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Семья — самое близкое окружение человека. Семейные традиции. Взаимоотношения в семье и взаимопомощь чле</w:t>
      </w:r>
      <w:r w:rsidRPr="0095727B">
        <w:rPr>
          <w:color w:val="000000"/>
        </w:rPr>
        <w:softHyphen/>
        <w:t>нов семьи. Оказание посильной помощи взрослым. Забо</w:t>
      </w:r>
      <w:r w:rsidRPr="0095727B">
        <w:rPr>
          <w:color w:val="000000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5727B">
        <w:rPr>
          <w:color w:val="000000"/>
        </w:rPr>
        <w:softHyphen/>
        <w:t>мьи. Духовно-нравственные ценности в семейной культуре народов России и мир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Младший школьник. Правила поведения в школе, на уроке. Обращение к учителю. Классный, школьный коллектив, со</w:t>
      </w:r>
      <w:r w:rsidRPr="0095727B">
        <w:rPr>
          <w:color w:val="000000"/>
        </w:rPr>
        <w:softHyphen/>
        <w:t>вместная учёба, игры, отдых. Составление режима дня школь</w:t>
      </w:r>
      <w:r w:rsidRPr="0095727B">
        <w:rPr>
          <w:color w:val="000000"/>
        </w:rPr>
        <w:softHyphen/>
        <w:t>ни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lastRenderedPageBreak/>
        <w:t>Друзья, взаимоотношения между ними; ценность дружбы, согласия, взаимной помощи. Правила взаимоотношений с взрослыми, сверстниками, культура поведения в школе и других общественных местах. Внимание к сверстникам, одноклассни</w:t>
      </w:r>
      <w:r w:rsidRPr="0095727B">
        <w:rPr>
          <w:color w:val="000000"/>
        </w:rPr>
        <w:softHyphen/>
        <w:t>кам, плохо владеющим русским языком, помощь им в ориен</w:t>
      </w:r>
      <w:r w:rsidRPr="0095727B">
        <w:rPr>
          <w:color w:val="000000"/>
        </w:rPr>
        <w:softHyphen/>
        <w:t>тации в учебной среде и окружающей обстановке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Общественный транспорт. Транспорт города или села. На</w:t>
      </w:r>
      <w:r w:rsidRPr="0095727B">
        <w:rPr>
          <w:color w:val="000000"/>
        </w:rPr>
        <w:softHyphen/>
        <w:t>земный, воздушный и водный транспорт. Правила пользова</w:t>
      </w:r>
      <w:r w:rsidRPr="0095727B">
        <w:rPr>
          <w:color w:val="000000"/>
        </w:rPr>
        <w:softHyphen/>
        <w:t>ния транспортом. Средства связи: почта, телеграф, телефон, электронная почт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5727B">
        <w:rPr>
          <w:color w:val="000000"/>
        </w:rPr>
        <w:softHyphen/>
        <w:t>совой информации в целях сохранения духовно-нравственного здоровья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Наша Родина — Россия, Российская Федерация. Ценност</w:t>
      </w:r>
      <w:r w:rsidRPr="0095727B">
        <w:rPr>
          <w:color w:val="000000"/>
        </w:rPr>
        <w:softHyphen/>
        <w:t>но-смысловое содержание понятий: Родина, Отечество, Отчиз</w:t>
      </w:r>
      <w:r w:rsidRPr="0095727B">
        <w:rPr>
          <w:color w:val="000000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5727B">
        <w:rPr>
          <w:color w:val="000000"/>
        </w:rPr>
        <w:softHyphen/>
        <w:t>туция — Основной закон Российской Федерации. Права ребён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езидент Российской Федерации — глава государства. От</w:t>
      </w:r>
      <w:r w:rsidRPr="0095727B">
        <w:rPr>
          <w:color w:val="000000"/>
        </w:rPr>
        <w:softHyphen/>
        <w:t>ветственность главы государства за социальное и духовно-нрав</w:t>
      </w:r>
      <w:r w:rsidRPr="0095727B">
        <w:rPr>
          <w:color w:val="000000"/>
        </w:rPr>
        <w:softHyphen/>
        <w:t>ственное благополучие граждан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аздник в жизни общества как средство укрепления об</w:t>
      </w:r>
      <w:r w:rsidRPr="0095727B">
        <w:rPr>
          <w:color w:val="000000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5727B">
        <w:rPr>
          <w:color w:val="000000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Россия на карте, государственная граница России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Москва — столица России. Святыни Москвы — святыни Рос</w:t>
      </w:r>
      <w:r w:rsidRPr="0095727B">
        <w:rPr>
          <w:color w:val="000000"/>
        </w:rPr>
        <w:softHyphen/>
        <w:t>сии. Достопримечательности Москвы: Кремль, Красная пло</w:t>
      </w:r>
      <w:r w:rsidRPr="0095727B">
        <w:rPr>
          <w:color w:val="000000"/>
        </w:rPr>
        <w:softHyphen/>
        <w:t>щадь, Большой театр и др. Характеристика отдельных истори</w:t>
      </w:r>
      <w:r w:rsidRPr="0095727B">
        <w:rPr>
          <w:color w:val="000000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 xml:space="preserve">Города России. Санкт-Петербург: достопримечательности (Зимний дворец, памятник Петру </w:t>
      </w:r>
      <w:r w:rsidRPr="0095727B">
        <w:rPr>
          <w:color w:val="000000"/>
          <w:lang w:val="en-US"/>
        </w:rPr>
        <w:t>I</w:t>
      </w:r>
      <w:r w:rsidRPr="0095727B">
        <w:rPr>
          <w:color w:val="000000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5727B">
        <w:rPr>
          <w:color w:val="000000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5727B">
        <w:rPr>
          <w:color w:val="000000"/>
        </w:rPr>
        <w:softHyphen/>
        <w:t>ного праздника на основе традиционных детских игр народов своего края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 xml:space="preserve">Родной край — частица России. </w:t>
      </w:r>
      <w:proofErr w:type="gramStart"/>
      <w:r w:rsidRPr="0095727B">
        <w:rPr>
          <w:color w:val="000000"/>
        </w:rPr>
        <w:t>Родной город (село), регион (область, край, республика): название, основные достоприме</w:t>
      </w:r>
      <w:r w:rsidRPr="0095727B">
        <w:rPr>
          <w:color w:val="000000"/>
        </w:rPr>
        <w:softHyphen/>
        <w:t>чательности; музеи, театры, спортивные комплексы и пр.</w:t>
      </w:r>
      <w:proofErr w:type="gramEnd"/>
      <w:r w:rsidRPr="0095727B">
        <w:rPr>
          <w:color w:val="000000"/>
        </w:rPr>
        <w:t xml:space="preserve"> Осо</w:t>
      </w:r>
      <w:r w:rsidRPr="0095727B">
        <w:rPr>
          <w:color w:val="000000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5727B">
        <w:rPr>
          <w:color w:val="000000"/>
        </w:rPr>
        <w:softHyphen/>
        <w:t xml:space="preserve">ция. Картины быта, труда, </w:t>
      </w:r>
      <w:r w:rsidRPr="0095727B">
        <w:rPr>
          <w:color w:val="000000"/>
        </w:rPr>
        <w:lastRenderedPageBreak/>
        <w:t>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5727B">
        <w:rPr>
          <w:color w:val="000000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5727B">
        <w:rPr>
          <w:color w:val="000000"/>
        </w:rPr>
        <w:softHyphen/>
        <w:t>рико-культурного наследия своего края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Страны и народы мира. Общее представление о многообра</w:t>
      </w:r>
      <w:r w:rsidRPr="0095727B">
        <w:rPr>
          <w:color w:val="000000"/>
        </w:rPr>
        <w:softHyphen/>
        <w:t>зии стран, народов, религий на Земле. Знакомство с нескольки</w:t>
      </w:r>
      <w:r w:rsidRPr="0095727B">
        <w:rPr>
          <w:color w:val="000000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7D16" w:rsidRPr="002B2295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70C0"/>
        </w:rPr>
      </w:pPr>
      <w:r w:rsidRPr="002B2295">
        <w:rPr>
          <w:b/>
          <w:color w:val="0070C0"/>
        </w:rPr>
        <w:t>Правила безопасной жизни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Ценность здоровья и здорового образа жизни.</w:t>
      </w:r>
    </w:p>
    <w:p w:rsidR="00867D16" w:rsidRPr="0095727B" w:rsidRDefault="00867D16" w:rsidP="00867D16">
      <w:pPr>
        <w:ind w:firstLine="567"/>
        <w:jc w:val="both"/>
        <w:rPr>
          <w:color w:val="000000"/>
        </w:rPr>
      </w:pPr>
      <w:r w:rsidRPr="0095727B">
        <w:rPr>
          <w:color w:val="00000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5727B">
        <w:rPr>
          <w:color w:val="000000"/>
        </w:rPr>
        <w:softHyphen/>
        <w:t>греве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5727B">
        <w:rPr>
          <w:color w:val="000000"/>
        </w:rPr>
        <w:softHyphen/>
        <w:t>комыми людьми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Правила безопасного поведения в природе. Правила безопас</w:t>
      </w:r>
      <w:r w:rsidRPr="0095727B">
        <w:rPr>
          <w:color w:val="000000"/>
        </w:rPr>
        <w:softHyphen/>
        <w:t>ности при обращении с кошкой и собакой.</w:t>
      </w:r>
    </w:p>
    <w:p w:rsidR="00867D16" w:rsidRPr="0095727B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727B">
        <w:rPr>
          <w:color w:val="000000"/>
        </w:rPr>
        <w:t>Экологическая безопасность. Бытовой фильтр для очистки воды, его устройство и использование.</w:t>
      </w:r>
    </w:p>
    <w:p w:rsidR="00867D16" w:rsidRPr="0095727B" w:rsidRDefault="00867D16" w:rsidP="00867D16">
      <w:pPr>
        <w:ind w:firstLine="567"/>
        <w:jc w:val="both"/>
        <w:rPr>
          <w:color w:val="000000"/>
        </w:rPr>
      </w:pPr>
      <w:r w:rsidRPr="0095727B">
        <w:rPr>
          <w:color w:val="000000"/>
        </w:rPr>
        <w:t>Забота о здоровье и безопасности окружающих людей — нрав</w:t>
      </w:r>
      <w:r w:rsidRPr="0095727B">
        <w:rPr>
          <w:color w:val="000000"/>
        </w:rPr>
        <w:softHyphen/>
        <w:t>ственный долг каждого человека.</w:t>
      </w:r>
    </w:p>
    <w:p w:rsidR="00867D16" w:rsidRP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/>
          <w:b/>
          <w:color w:val="FF0000"/>
          <w:u w:val="single"/>
        </w:rPr>
      </w:pPr>
      <w:r w:rsidRPr="00867D16">
        <w:rPr>
          <w:rFonts w:eastAsia="Times New Roman"/>
          <w:b/>
          <w:color w:val="FF0000"/>
          <w:u w:val="single"/>
        </w:rPr>
        <w:t>Место курса в учебном плане</w:t>
      </w:r>
    </w:p>
    <w:p w:rsid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t>На изучение курса «Окружающий мир» в</w:t>
      </w:r>
      <w:r>
        <w:rPr>
          <w:rFonts w:eastAsia="Times New Roman"/>
        </w:rPr>
        <w:t>о 2</w:t>
      </w:r>
      <w:r w:rsidRPr="00D03BAE">
        <w:rPr>
          <w:rFonts w:eastAsia="Times New Roman"/>
        </w:rPr>
        <w:t xml:space="preserve"> классе на</w:t>
      </w:r>
      <w:r w:rsidRPr="00D03BAE">
        <w:rPr>
          <w:rFonts w:eastAsia="Times New Roman"/>
        </w:rPr>
        <w:softHyphen/>
        <w:t>чаль</w:t>
      </w:r>
      <w:r>
        <w:rPr>
          <w:rFonts w:eastAsia="Times New Roman"/>
        </w:rPr>
        <w:t>ной школы отводится 2ч в неделю</w:t>
      </w:r>
      <w:r w:rsidRPr="00D03BAE">
        <w:rPr>
          <w:rFonts w:eastAsia="Times New Roman"/>
        </w:rPr>
        <w:t xml:space="preserve"> 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rPr>
          <w:rFonts w:eastAsia="Times New Roman"/>
        </w:rPr>
        <w:t>— по 68ч (34 учебные недели).</w:t>
      </w:r>
    </w:p>
    <w:p w:rsidR="00867D16" w:rsidRPr="00867D16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867D16">
        <w:rPr>
          <w:rFonts w:eastAsia="Times New Roman"/>
          <w:b/>
          <w:color w:val="FF0000"/>
          <w:u w:val="single"/>
        </w:rPr>
        <w:t>Результаты изучения курса</w:t>
      </w:r>
    </w:p>
    <w:p w:rsidR="00867D16" w:rsidRPr="00AC2B47" w:rsidRDefault="00867D16" w:rsidP="00867D1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rFonts w:eastAsia="Times New Roman"/>
          <w:b/>
          <w:bCs/>
          <w:iCs/>
          <w:color w:val="0070C0"/>
        </w:rPr>
      </w:pPr>
      <w:r w:rsidRPr="00AC2B47">
        <w:rPr>
          <w:rFonts w:eastAsia="Times New Roman"/>
          <w:b/>
          <w:bCs/>
          <w:iCs/>
          <w:color w:val="0070C0"/>
        </w:rPr>
        <w:t>Личностные результаты:</w:t>
      </w:r>
    </w:p>
    <w:p w:rsidR="00867D16" w:rsidRPr="00D03BAE" w:rsidRDefault="00867D16" w:rsidP="00867D16">
      <w:pPr>
        <w:ind w:firstLine="567"/>
        <w:jc w:val="both"/>
        <w:rPr>
          <w:rFonts w:eastAsia="Times New Roman"/>
        </w:rPr>
      </w:pPr>
      <w:r w:rsidRPr="00D03BAE">
        <w:t xml:space="preserve">1) </w:t>
      </w:r>
      <w:r w:rsidRPr="00D03BAE">
        <w:rPr>
          <w:rFonts w:eastAsia="Times New Roman"/>
        </w:rPr>
        <w:t xml:space="preserve">формирование основ российской </w:t>
      </w:r>
      <w:r w:rsidRPr="003F58D6">
        <w:rPr>
          <w:rFonts w:eastAsia="Times New Roman"/>
          <w:color w:val="00B050"/>
        </w:rPr>
        <w:t>гражданской иден</w:t>
      </w:r>
      <w:r w:rsidRPr="003F58D6">
        <w:rPr>
          <w:rFonts w:eastAsia="Times New Roman"/>
          <w:color w:val="00B050"/>
        </w:rPr>
        <w:softHyphen/>
        <w:t>тичности</w:t>
      </w:r>
      <w:r w:rsidRPr="00D03BAE">
        <w:rPr>
          <w:rFonts w:eastAsia="Times New Roman"/>
        </w:rPr>
        <w:t>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03BAE">
        <w:rPr>
          <w:rFonts w:eastAsia="Times New Roman"/>
        </w:rPr>
        <w:softHyphen/>
        <w:t>тации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2) </w:t>
      </w:r>
      <w:r w:rsidRPr="00D03BAE">
        <w:rPr>
          <w:rFonts w:eastAsia="Times New Roman"/>
        </w:rPr>
        <w:t xml:space="preserve">формирование целостного, </w:t>
      </w:r>
      <w:r w:rsidRPr="003F58D6">
        <w:rPr>
          <w:rFonts w:eastAsia="Times New Roman"/>
          <w:color w:val="00B050"/>
        </w:rPr>
        <w:t>социально ориентированного взгляда</w:t>
      </w:r>
      <w:r w:rsidRPr="00D03BAE">
        <w:rPr>
          <w:rFonts w:eastAsia="Times New Roman"/>
        </w:rPr>
        <w:t xml:space="preserve"> на мир в его органичном единстве и разнообразии при</w:t>
      </w:r>
      <w:r w:rsidRPr="00D03BAE">
        <w:rPr>
          <w:rFonts w:eastAsia="Times New Roman"/>
        </w:rPr>
        <w:softHyphen/>
        <w:t>роды, народов, культур и религий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3) </w:t>
      </w:r>
      <w:r w:rsidRPr="00D03BAE">
        <w:rPr>
          <w:rFonts w:eastAsia="Times New Roman"/>
        </w:rPr>
        <w:t xml:space="preserve">формирование </w:t>
      </w:r>
      <w:r w:rsidRPr="003F58D6">
        <w:rPr>
          <w:rFonts w:eastAsia="Times New Roman"/>
          <w:color w:val="00B050"/>
        </w:rPr>
        <w:t>уважительного отношения</w:t>
      </w:r>
      <w:r w:rsidRPr="00D03BAE">
        <w:rPr>
          <w:rFonts w:eastAsia="Times New Roman"/>
        </w:rPr>
        <w:t xml:space="preserve"> к иному мне</w:t>
      </w:r>
      <w:r w:rsidRPr="00D03BAE">
        <w:rPr>
          <w:rFonts w:eastAsia="Times New Roman"/>
        </w:rPr>
        <w:softHyphen/>
        <w:t>нию, истории и культуре других народов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4) </w:t>
      </w:r>
      <w:r w:rsidRPr="00D03BAE">
        <w:rPr>
          <w:rFonts w:eastAsia="Times New Roman"/>
        </w:rPr>
        <w:t xml:space="preserve">овладение начальными </w:t>
      </w:r>
      <w:r w:rsidRPr="003F58D6">
        <w:rPr>
          <w:rFonts w:eastAsia="Times New Roman"/>
          <w:color w:val="00B050"/>
        </w:rPr>
        <w:t>навыками адаптации</w:t>
      </w:r>
      <w:r w:rsidRPr="00D03BAE">
        <w:rPr>
          <w:rFonts w:eastAsia="Times New Roman"/>
        </w:rPr>
        <w:t xml:space="preserve"> в динамично изменяющемся и развивающемся мире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5) </w:t>
      </w:r>
      <w:r w:rsidRPr="00D03BAE">
        <w:rPr>
          <w:rFonts w:eastAsia="Times New Roman"/>
        </w:rPr>
        <w:t xml:space="preserve">принятие и освоение </w:t>
      </w:r>
      <w:r w:rsidRPr="00E7336D">
        <w:rPr>
          <w:rFonts w:eastAsia="Times New Roman"/>
          <w:color w:val="00B050"/>
        </w:rPr>
        <w:t>социальной роли</w:t>
      </w:r>
      <w:r w:rsidRPr="00D03BAE">
        <w:rPr>
          <w:rFonts w:eastAsia="Times New Roman"/>
        </w:rPr>
        <w:t xml:space="preserve"> обучающегося, развитие мотивов учебной деятельности и формирование лич</w:t>
      </w:r>
      <w:r w:rsidRPr="00D03BAE">
        <w:rPr>
          <w:rFonts w:eastAsia="Times New Roman"/>
        </w:rPr>
        <w:softHyphen/>
        <w:t>ностного смысла учения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6) </w:t>
      </w:r>
      <w:r w:rsidRPr="00D03BAE">
        <w:rPr>
          <w:rFonts w:eastAsia="Times New Roman"/>
        </w:rPr>
        <w:t xml:space="preserve">развитие самостоятельности и личной </w:t>
      </w:r>
      <w:r w:rsidRPr="00E7336D">
        <w:rPr>
          <w:rFonts w:eastAsia="Times New Roman"/>
          <w:color w:val="00B050"/>
        </w:rPr>
        <w:t>ответственности за свои поступки</w:t>
      </w:r>
      <w:r w:rsidRPr="00D03BAE">
        <w:rPr>
          <w:rFonts w:eastAsia="Times New Roman"/>
        </w:rPr>
        <w:t>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lastRenderedPageBreak/>
        <w:t xml:space="preserve">7) </w:t>
      </w:r>
      <w:r w:rsidRPr="00D03BAE">
        <w:rPr>
          <w:rFonts w:eastAsia="Times New Roman"/>
        </w:rPr>
        <w:t xml:space="preserve">формирование </w:t>
      </w:r>
      <w:r w:rsidRPr="00E7336D">
        <w:rPr>
          <w:rFonts w:eastAsia="Times New Roman"/>
          <w:color w:val="00B050"/>
        </w:rPr>
        <w:t>эстетических потребностей</w:t>
      </w:r>
      <w:r w:rsidRPr="00D03BAE">
        <w:rPr>
          <w:rFonts w:eastAsia="Times New Roman"/>
        </w:rPr>
        <w:t>, ценностей и чувств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8) </w:t>
      </w:r>
      <w:r w:rsidRPr="00D03BAE">
        <w:rPr>
          <w:rFonts w:eastAsia="Times New Roman"/>
        </w:rPr>
        <w:t xml:space="preserve">развитие </w:t>
      </w:r>
      <w:r w:rsidRPr="00E7336D">
        <w:rPr>
          <w:rFonts w:eastAsia="Times New Roman"/>
          <w:color w:val="00B050"/>
        </w:rPr>
        <w:t>этических чувств</w:t>
      </w:r>
      <w:r w:rsidRPr="00D03BAE">
        <w:rPr>
          <w:rFonts w:eastAsia="Times New Roman"/>
        </w:rPr>
        <w:t>, доброжелательности и эмо</w:t>
      </w:r>
      <w:r w:rsidRPr="00D03BAE">
        <w:rPr>
          <w:rFonts w:eastAsia="Times New Roman"/>
        </w:rPr>
        <w:softHyphen/>
        <w:t>ционально-нравственной отзывчивости, понимания и сопере</w:t>
      </w:r>
      <w:r w:rsidRPr="00D03BAE">
        <w:rPr>
          <w:rFonts w:eastAsia="Times New Roman"/>
        </w:rPr>
        <w:softHyphen/>
        <w:t>живания чувствам других людей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9) </w:t>
      </w:r>
      <w:r w:rsidRPr="00D03BAE">
        <w:rPr>
          <w:rFonts w:eastAsia="Times New Roman"/>
        </w:rPr>
        <w:t xml:space="preserve">развитие </w:t>
      </w:r>
      <w:r w:rsidRPr="00E7336D">
        <w:rPr>
          <w:rFonts w:eastAsia="Times New Roman"/>
          <w:color w:val="00B050"/>
        </w:rPr>
        <w:t>навыков сотрудничества</w:t>
      </w:r>
      <w:r w:rsidRPr="00D03BAE">
        <w:rPr>
          <w:rFonts w:eastAsia="Times New Roman"/>
        </w:rPr>
        <w:t xml:space="preserve"> </w:t>
      </w:r>
      <w:proofErr w:type="gramStart"/>
      <w:r w:rsidRPr="00D03BAE">
        <w:rPr>
          <w:rFonts w:eastAsia="Times New Roman"/>
        </w:rPr>
        <w:t>со</w:t>
      </w:r>
      <w:proofErr w:type="gramEnd"/>
      <w:r w:rsidRPr="00D03BAE">
        <w:rPr>
          <w:rFonts w:eastAsia="Times New Roman"/>
        </w:rPr>
        <w:t xml:space="preserve"> взрослыми и свер</w:t>
      </w:r>
      <w:r w:rsidRPr="00D03BAE">
        <w:rPr>
          <w:rFonts w:eastAsia="Times New Roman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0) </w:t>
      </w:r>
      <w:r w:rsidRPr="00D03BAE">
        <w:rPr>
          <w:rFonts w:eastAsia="Times New Roman"/>
        </w:rPr>
        <w:t xml:space="preserve">формирование </w:t>
      </w:r>
      <w:r w:rsidRPr="00E7336D">
        <w:rPr>
          <w:rFonts w:eastAsia="Times New Roman"/>
          <w:color w:val="00B050"/>
        </w:rPr>
        <w:t>установки на безопасный, здоровый об</w:t>
      </w:r>
      <w:r w:rsidRPr="00E7336D">
        <w:rPr>
          <w:rFonts w:eastAsia="Times New Roman"/>
          <w:color w:val="00B050"/>
        </w:rPr>
        <w:softHyphen/>
        <w:t>раз жизни</w:t>
      </w:r>
      <w:r w:rsidRPr="00D03BAE">
        <w:rPr>
          <w:rFonts w:eastAsia="Times New Roman"/>
        </w:rPr>
        <w:t>, наличие мотивации к творческому труду, работе на результат, бережному отношению к материальным и духовным ценностям.</w:t>
      </w:r>
    </w:p>
    <w:p w:rsidR="00867D16" w:rsidRPr="003F7BA0" w:rsidRDefault="00867D16" w:rsidP="00867D1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rFonts w:eastAsia="Times New Roman"/>
          <w:b/>
          <w:bCs/>
          <w:iCs/>
          <w:color w:val="0070C0"/>
        </w:rPr>
      </w:pPr>
      <w:proofErr w:type="spellStart"/>
      <w:r w:rsidRPr="003F7BA0">
        <w:rPr>
          <w:rFonts w:eastAsia="Times New Roman"/>
          <w:b/>
          <w:bCs/>
          <w:iCs/>
          <w:color w:val="0070C0"/>
        </w:rPr>
        <w:t>Метапредметные</w:t>
      </w:r>
      <w:proofErr w:type="spellEnd"/>
      <w:r w:rsidRPr="003F7BA0">
        <w:rPr>
          <w:rFonts w:eastAsia="Times New Roman"/>
          <w:b/>
          <w:bCs/>
          <w:iCs/>
          <w:color w:val="0070C0"/>
        </w:rPr>
        <w:t xml:space="preserve"> результаты: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) </w:t>
      </w:r>
      <w:r w:rsidRPr="00D03BAE">
        <w:rPr>
          <w:rFonts w:eastAsia="Times New Roman"/>
        </w:rPr>
        <w:t xml:space="preserve">овладение способностью </w:t>
      </w:r>
      <w:r w:rsidRPr="00A106A8">
        <w:rPr>
          <w:rFonts w:eastAsia="Times New Roman"/>
          <w:color w:val="00B050"/>
        </w:rPr>
        <w:t>принимать и сохранять цели и задачи учебной деятельности</w:t>
      </w:r>
      <w:r w:rsidRPr="00D03BAE">
        <w:rPr>
          <w:rFonts w:eastAsia="Times New Roman"/>
        </w:rPr>
        <w:t>, поиска средств её осуществления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2) </w:t>
      </w:r>
      <w:r w:rsidRPr="00D03BAE">
        <w:rPr>
          <w:rFonts w:eastAsia="Times New Roman"/>
        </w:rPr>
        <w:t xml:space="preserve">освоение способов </w:t>
      </w:r>
      <w:r w:rsidRPr="00A106A8">
        <w:rPr>
          <w:rFonts w:eastAsia="Times New Roman"/>
          <w:color w:val="00B050"/>
        </w:rPr>
        <w:t>решения проблем</w:t>
      </w:r>
      <w:r w:rsidRPr="00D03BAE">
        <w:rPr>
          <w:rFonts w:eastAsia="Times New Roman"/>
        </w:rPr>
        <w:t xml:space="preserve"> творческого и по</w:t>
      </w:r>
      <w:r w:rsidRPr="00D03BAE">
        <w:rPr>
          <w:rFonts w:eastAsia="Times New Roman"/>
        </w:rPr>
        <w:softHyphen/>
        <w:t>искового характера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3) </w:t>
      </w:r>
      <w:r w:rsidRPr="00D03BAE">
        <w:rPr>
          <w:rFonts w:eastAsia="Times New Roman"/>
        </w:rPr>
        <w:t xml:space="preserve">формирование умения </w:t>
      </w:r>
      <w:r w:rsidRPr="00A106A8">
        <w:rPr>
          <w:rFonts w:eastAsia="Times New Roman"/>
          <w:color w:val="00B050"/>
        </w:rPr>
        <w:t>планировать, контролировать и оценивать учебные действия</w:t>
      </w:r>
      <w:r w:rsidRPr="00D03BAE">
        <w:rPr>
          <w:rFonts w:eastAsia="Times New Roman"/>
        </w:rPr>
        <w:t xml:space="preserve"> в соответствии с поставленной задачей и условиями её реализации; определять наиболее эф</w:t>
      </w:r>
      <w:r w:rsidRPr="00D03BAE">
        <w:rPr>
          <w:rFonts w:eastAsia="Times New Roman"/>
        </w:rPr>
        <w:softHyphen/>
        <w:t>фективные способы достижения результата;</w:t>
      </w:r>
    </w:p>
    <w:p w:rsidR="00867D16" w:rsidRPr="00D03BAE" w:rsidRDefault="00867D16" w:rsidP="00867D16">
      <w:pPr>
        <w:ind w:firstLine="567"/>
        <w:jc w:val="both"/>
        <w:rPr>
          <w:rFonts w:eastAsia="Times New Roman"/>
        </w:rPr>
      </w:pPr>
      <w:r w:rsidRPr="00D03BAE">
        <w:t xml:space="preserve">4) </w:t>
      </w:r>
      <w:r w:rsidRPr="00D03BAE">
        <w:rPr>
          <w:rFonts w:eastAsia="Times New Roman"/>
        </w:rPr>
        <w:t xml:space="preserve">формирование умения </w:t>
      </w:r>
      <w:r w:rsidRPr="00A106A8">
        <w:rPr>
          <w:rFonts w:eastAsia="Times New Roman"/>
          <w:color w:val="00B050"/>
        </w:rPr>
        <w:t>понимать причины успеха/неуспеха</w:t>
      </w:r>
      <w:r w:rsidRPr="00D03BAE">
        <w:rPr>
          <w:rFonts w:eastAsia="Times New Roman"/>
        </w:rPr>
        <w:t xml:space="preserve"> учебной деятельности и способности конструктивно действовать даже в ситуациях неуспеха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5) </w:t>
      </w:r>
      <w:r w:rsidRPr="00D03BAE">
        <w:rPr>
          <w:rFonts w:eastAsia="Times New Roman"/>
        </w:rPr>
        <w:t xml:space="preserve">освоение начальных форм </w:t>
      </w:r>
      <w:r w:rsidRPr="00A106A8">
        <w:rPr>
          <w:rFonts w:eastAsia="Times New Roman"/>
          <w:color w:val="00B050"/>
        </w:rPr>
        <w:t>познавательной и личностной рефлексии</w:t>
      </w:r>
      <w:r w:rsidRPr="00D03BAE">
        <w:rPr>
          <w:rFonts w:eastAsia="Times New Roman"/>
        </w:rPr>
        <w:t>;</w:t>
      </w:r>
      <w:r w:rsidRPr="00D03BAE">
        <w:rPr>
          <w:rFonts w:ascii="Arial" w:eastAsia="Times New Roman" w:cs="Arial"/>
        </w:rPr>
        <w:t xml:space="preserve"> 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6) </w:t>
      </w:r>
      <w:r w:rsidRPr="00D03BAE">
        <w:rPr>
          <w:rFonts w:eastAsia="Times New Roman"/>
        </w:rPr>
        <w:t xml:space="preserve">использование </w:t>
      </w:r>
      <w:r w:rsidRPr="00A106A8">
        <w:rPr>
          <w:rFonts w:eastAsia="Times New Roman"/>
          <w:color w:val="00B050"/>
        </w:rPr>
        <w:t>знаково-символических сре</w:t>
      </w:r>
      <w:proofErr w:type="gramStart"/>
      <w:r w:rsidRPr="00A106A8">
        <w:rPr>
          <w:rFonts w:eastAsia="Times New Roman"/>
          <w:color w:val="00B050"/>
        </w:rPr>
        <w:t>дств</w:t>
      </w:r>
      <w:r w:rsidRPr="00D03BAE">
        <w:rPr>
          <w:rFonts w:eastAsia="Times New Roman"/>
        </w:rPr>
        <w:t xml:space="preserve"> пр</w:t>
      </w:r>
      <w:proofErr w:type="gramEnd"/>
      <w:r w:rsidRPr="00D03BAE">
        <w:rPr>
          <w:rFonts w:eastAsia="Times New Roman"/>
        </w:rPr>
        <w:t>ед</w:t>
      </w:r>
      <w:r w:rsidRPr="00D03BAE">
        <w:rPr>
          <w:rFonts w:eastAsia="Times New Roman"/>
        </w:rPr>
        <w:softHyphen/>
        <w:t>ставления информации для создания моделей изучаемых объ</w:t>
      </w:r>
      <w:r w:rsidRPr="00D03BAE">
        <w:rPr>
          <w:rFonts w:eastAsia="Times New Roman"/>
        </w:rPr>
        <w:softHyphen/>
        <w:t>ектов и процессов, схем решения учебных и практических задач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7) </w:t>
      </w:r>
      <w:r w:rsidRPr="00D03BAE">
        <w:rPr>
          <w:rFonts w:eastAsia="Times New Roman"/>
        </w:rPr>
        <w:t xml:space="preserve">активное использование </w:t>
      </w:r>
      <w:r w:rsidRPr="00A106A8">
        <w:rPr>
          <w:rFonts w:eastAsia="Times New Roman"/>
          <w:color w:val="00B050"/>
        </w:rPr>
        <w:t>речевых средств</w:t>
      </w:r>
      <w:r w:rsidRPr="00D03BAE">
        <w:rPr>
          <w:rFonts w:eastAsia="Times New Roman"/>
        </w:rPr>
        <w:t xml:space="preserve"> и средств ин</w:t>
      </w:r>
      <w:r w:rsidRPr="00D03BAE">
        <w:rPr>
          <w:rFonts w:eastAsia="Times New Roman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8) </w:t>
      </w:r>
      <w:r w:rsidRPr="00D03BAE">
        <w:rPr>
          <w:rFonts w:eastAsia="Times New Roman"/>
        </w:rPr>
        <w:t xml:space="preserve">использование различных </w:t>
      </w:r>
      <w:r w:rsidRPr="00A106A8">
        <w:rPr>
          <w:rFonts w:eastAsia="Times New Roman"/>
          <w:color w:val="00B050"/>
        </w:rPr>
        <w:t>способов поиска</w:t>
      </w:r>
      <w:r w:rsidRPr="00D03BAE">
        <w:rPr>
          <w:rFonts w:eastAsia="Times New Roman"/>
        </w:rPr>
        <w:t xml:space="preserve"> (в справочных источниках и открытом учебном информационном простран</w:t>
      </w:r>
      <w:r w:rsidRPr="00D03BAE">
        <w:rPr>
          <w:rFonts w:eastAsia="Times New Roman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D03BAE">
        <w:rPr>
          <w:rFonts w:eastAsia="Times New Roman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9) </w:t>
      </w:r>
      <w:r w:rsidRPr="00D03BAE">
        <w:rPr>
          <w:rFonts w:eastAsia="Times New Roman"/>
        </w:rPr>
        <w:t xml:space="preserve">овладение </w:t>
      </w:r>
      <w:r w:rsidRPr="007944FF">
        <w:rPr>
          <w:rFonts w:eastAsia="Times New Roman"/>
          <w:color w:val="00B050"/>
        </w:rPr>
        <w:t>логическими действиями</w:t>
      </w:r>
      <w:r w:rsidRPr="00D03BAE">
        <w:rPr>
          <w:rFonts w:eastAsia="Times New Roman"/>
        </w:rPr>
        <w:t xml:space="preserve"> сравнения, анализа, синтеза, обобщения, классификации по родовидовым при</w:t>
      </w:r>
      <w:r w:rsidRPr="00D03BAE">
        <w:rPr>
          <w:rFonts w:eastAsia="Times New Roman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0) </w:t>
      </w:r>
      <w:r w:rsidRPr="00D03BAE">
        <w:rPr>
          <w:rFonts w:eastAsia="Times New Roman"/>
        </w:rPr>
        <w:t xml:space="preserve">готовность слушать собеседника и </w:t>
      </w:r>
      <w:r w:rsidRPr="007944FF">
        <w:rPr>
          <w:rFonts w:eastAsia="Times New Roman"/>
          <w:color w:val="00B050"/>
        </w:rPr>
        <w:t>вести диалог</w:t>
      </w:r>
      <w:r w:rsidRPr="00D03BAE">
        <w:rPr>
          <w:rFonts w:eastAsia="Times New Roman"/>
        </w:rPr>
        <w:t>; готов</w:t>
      </w:r>
      <w:r w:rsidRPr="00D03BAE">
        <w:rPr>
          <w:rFonts w:eastAsia="Times New Roman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1) </w:t>
      </w:r>
      <w:r w:rsidRPr="00D03BAE">
        <w:rPr>
          <w:rFonts w:eastAsia="Times New Roman"/>
        </w:rPr>
        <w:t xml:space="preserve">определение </w:t>
      </w:r>
      <w:r w:rsidRPr="007944FF">
        <w:rPr>
          <w:rFonts w:eastAsia="Times New Roman"/>
          <w:color w:val="00B050"/>
        </w:rPr>
        <w:t>общей цели и путей её достижения</w:t>
      </w:r>
      <w:r w:rsidRPr="00D03BAE">
        <w:rPr>
          <w:rFonts w:eastAsia="Times New Roman"/>
        </w:rPr>
        <w:t>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2) </w:t>
      </w:r>
      <w:r w:rsidRPr="00D03BAE">
        <w:rPr>
          <w:rFonts w:eastAsia="Times New Roman"/>
        </w:rPr>
        <w:t>овладение начальными сведениями о сущности и осо</w:t>
      </w:r>
      <w:r w:rsidRPr="00D03BAE">
        <w:rPr>
          <w:rFonts w:eastAsia="Times New Roman"/>
        </w:rPr>
        <w:softHyphen/>
        <w:t xml:space="preserve">бенностях </w:t>
      </w:r>
      <w:r w:rsidRPr="007944FF">
        <w:rPr>
          <w:rFonts w:eastAsia="Times New Roman"/>
          <w:color w:val="00B050"/>
        </w:rPr>
        <w:t>объектов, процессов и явлений действительности</w:t>
      </w:r>
      <w:r w:rsidRPr="00D03BAE">
        <w:rPr>
          <w:rFonts w:eastAsia="Times New Roman"/>
        </w:rPr>
        <w:t xml:space="preserve"> (природных, социальных, культурных, технических и др.) в соответствии с содержанием учебного предмета «Окружа</w:t>
      </w:r>
      <w:r w:rsidRPr="00D03BAE">
        <w:rPr>
          <w:rFonts w:eastAsia="Times New Roman"/>
        </w:rPr>
        <w:softHyphen/>
        <w:t>ющий мир»;</w:t>
      </w:r>
      <w:r w:rsidRPr="00D03BAE">
        <w:rPr>
          <w:rFonts w:ascii="Arial" w:eastAsia="Times New Roman" w:cs="Arial"/>
        </w:rPr>
        <w:t xml:space="preserve"> 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3) </w:t>
      </w:r>
      <w:r w:rsidRPr="00D03BAE">
        <w:rPr>
          <w:rFonts w:eastAsia="Times New Roman"/>
        </w:rPr>
        <w:t xml:space="preserve">овладение базовыми </w:t>
      </w:r>
      <w:r w:rsidRPr="007944FF">
        <w:rPr>
          <w:rFonts w:eastAsia="Times New Roman"/>
          <w:color w:val="00B050"/>
        </w:rPr>
        <w:t xml:space="preserve">предметными и </w:t>
      </w:r>
      <w:proofErr w:type="spellStart"/>
      <w:r w:rsidRPr="007944FF">
        <w:rPr>
          <w:rFonts w:eastAsia="Times New Roman"/>
          <w:color w:val="00B050"/>
        </w:rPr>
        <w:t>межпредметными</w:t>
      </w:r>
      <w:proofErr w:type="spellEnd"/>
      <w:r w:rsidRPr="007944FF">
        <w:rPr>
          <w:rFonts w:eastAsia="Times New Roman"/>
          <w:color w:val="00B050"/>
        </w:rPr>
        <w:t xml:space="preserve"> понятиями</w:t>
      </w:r>
      <w:r w:rsidRPr="00D03BAE">
        <w:rPr>
          <w:rFonts w:eastAsia="Times New Roman"/>
        </w:rPr>
        <w:t>, отражающими существенные связи и отношения между объектами и процессами;</w:t>
      </w:r>
    </w:p>
    <w:p w:rsidR="00867D16" w:rsidRPr="00D03BAE" w:rsidRDefault="00867D16" w:rsidP="00867D16">
      <w:pPr>
        <w:ind w:firstLine="567"/>
        <w:jc w:val="both"/>
        <w:rPr>
          <w:rFonts w:eastAsia="Times New Roman"/>
        </w:rPr>
      </w:pPr>
      <w:r w:rsidRPr="00D03BAE">
        <w:t xml:space="preserve">14) </w:t>
      </w:r>
      <w:r w:rsidRPr="007944FF">
        <w:rPr>
          <w:rFonts w:eastAsia="Times New Roman"/>
          <w:color w:val="00B050"/>
        </w:rPr>
        <w:t>умение работать</w:t>
      </w:r>
      <w:r w:rsidRPr="00D03BAE">
        <w:rPr>
          <w:rFonts w:eastAsia="Times New Roman"/>
        </w:rPr>
        <w:t xml:space="preserve"> в материальной и информационной сре</w:t>
      </w:r>
      <w:r w:rsidRPr="00D03BAE">
        <w:rPr>
          <w:rFonts w:eastAsia="Times New Roman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67D16" w:rsidRPr="00351728" w:rsidRDefault="00867D16" w:rsidP="00867D1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rFonts w:eastAsia="Times New Roman"/>
          <w:b/>
          <w:bCs/>
          <w:iCs/>
          <w:color w:val="0070C0"/>
        </w:rPr>
      </w:pPr>
      <w:r w:rsidRPr="00351728">
        <w:rPr>
          <w:rFonts w:eastAsia="Times New Roman"/>
          <w:b/>
          <w:bCs/>
          <w:iCs/>
          <w:color w:val="0070C0"/>
        </w:rPr>
        <w:lastRenderedPageBreak/>
        <w:t>Предметные результаты: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1) </w:t>
      </w:r>
      <w:r w:rsidRPr="00D03BAE">
        <w:rPr>
          <w:rFonts w:eastAsia="Times New Roman"/>
        </w:rPr>
        <w:t xml:space="preserve">понимание </w:t>
      </w:r>
      <w:r w:rsidRPr="00062A21">
        <w:rPr>
          <w:rFonts w:eastAsia="Times New Roman"/>
          <w:color w:val="00B050"/>
        </w:rPr>
        <w:t>особой роли России в мировой истории</w:t>
      </w:r>
      <w:r w:rsidRPr="00D03BAE">
        <w:rPr>
          <w:rFonts w:eastAsia="Times New Roman"/>
        </w:rPr>
        <w:t>, вос</w:t>
      </w:r>
      <w:r w:rsidRPr="00D03BAE">
        <w:rPr>
          <w:rFonts w:eastAsia="Times New Roman"/>
        </w:rPr>
        <w:softHyphen/>
        <w:t>питание чувства гордости за национальные свершения, откры</w:t>
      </w:r>
      <w:r w:rsidRPr="00D03BAE">
        <w:rPr>
          <w:rFonts w:eastAsia="Times New Roman"/>
        </w:rPr>
        <w:softHyphen/>
        <w:t>тия, победы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2) </w:t>
      </w:r>
      <w:proofErr w:type="spellStart"/>
      <w:r w:rsidRPr="00D03BAE">
        <w:rPr>
          <w:rFonts w:eastAsia="Times New Roman"/>
        </w:rPr>
        <w:t>сформированность</w:t>
      </w:r>
      <w:proofErr w:type="spellEnd"/>
      <w:r w:rsidRPr="00D03BAE">
        <w:rPr>
          <w:rFonts w:eastAsia="Times New Roman"/>
        </w:rPr>
        <w:t xml:space="preserve"> </w:t>
      </w:r>
      <w:r w:rsidRPr="00062A21">
        <w:rPr>
          <w:rFonts w:eastAsia="Times New Roman"/>
          <w:color w:val="00B050"/>
        </w:rPr>
        <w:t>уважительного отношения к России</w:t>
      </w:r>
      <w:r w:rsidRPr="00D03BAE">
        <w:rPr>
          <w:rFonts w:eastAsia="Times New Roman"/>
        </w:rPr>
        <w:t>, родному краю, своей семье, истории, культуре, природе нашей страны, её современной жизни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3) </w:t>
      </w:r>
      <w:r w:rsidRPr="00D03BAE">
        <w:rPr>
          <w:rFonts w:eastAsia="Times New Roman"/>
        </w:rPr>
        <w:t xml:space="preserve">осознание </w:t>
      </w:r>
      <w:r w:rsidRPr="00062A21">
        <w:rPr>
          <w:rFonts w:eastAsia="Times New Roman"/>
          <w:color w:val="00B050"/>
        </w:rPr>
        <w:t>целостности окружающего мира</w:t>
      </w:r>
      <w:r w:rsidRPr="00D03BAE">
        <w:rPr>
          <w:rFonts w:eastAsia="Times New Roman"/>
        </w:rPr>
        <w:t xml:space="preserve">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03BAE">
        <w:rPr>
          <w:rFonts w:eastAsia="Times New Roman"/>
        </w:rPr>
        <w:t>здоровьесберегающего</w:t>
      </w:r>
      <w:proofErr w:type="spellEnd"/>
      <w:r w:rsidRPr="00D03BAE">
        <w:rPr>
          <w:rFonts w:eastAsia="Times New Roman"/>
        </w:rPr>
        <w:t xml:space="preserve"> поведения в природной и социальной среде;</w:t>
      </w:r>
    </w:p>
    <w:p w:rsidR="00867D16" w:rsidRPr="00D03BAE" w:rsidRDefault="00867D16" w:rsidP="00867D1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03BAE">
        <w:t xml:space="preserve">4) </w:t>
      </w:r>
      <w:r w:rsidRPr="00D03BAE">
        <w:rPr>
          <w:rFonts w:eastAsia="Times New Roman"/>
        </w:rPr>
        <w:t xml:space="preserve">освоение </w:t>
      </w:r>
      <w:r w:rsidRPr="00062A21">
        <w:rPr>
          <w:rFonts w:eastAsia="Times New Roman"/>
          <w:color w:val="00B050"/>
        </w:rPr>
        <w:t>доступных способов изучения природы и обще</w:t>
      </w:r>
      <w:r w:rsidRPr="00062A21">
        <w:rPr>
          <w:rFonts w:eastAsia="Times New Roman"/>
          <w:color w:val="00B050"/>
        </w:rPr>
        <w:softHyphen/>
        <w:t>ства</w:t>
      </w:r>
      <w:r w:rsidRPr="00D03BAE">
        <w:rPr>
          <w:rFonts w:eastAsia="Times New Roman"/>
        </w:rPr>
        <w:t xml:space="preserve"> (наблюдение, запись, измерение, опыт, сравнение, клас</w:t>
      </w:r>
      <w:r w:rsidRPr="00D03BAE">
        <w:rPr>
          <w:rFonts w:eastAsia="Times New Roman"/>
        </w:rPr>
        <w:softHyphen/>
        <w:t>сификация и др. с получением информации из семейных ар</w:t>
      </w:r>
      <w:r w:rsidRPr="00D03BAE">
        <w:rPr>
          <w:rFonts w:eastAsia="Times New Roman"/>
        </w:rPr>
        <w:softHyphen/>
        <w:t>хивов, от окружающих людей, в открытом информационном пространстве);</w:t>
      </w:r>
    </w:p>
    <w:p w:rsidR="00E52ED5" w:rsidRPr="00562A03" w:rsidRDefault="00867D16" w:rsidP="00562A0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D03BAE">
        <w:t xml:space="preserve">5) </w:t>
      </w:r>
      <w:r w:rsidRPr="00D03BAE">
        <w:rPr>
          <w:rFonts w:eastAsia="Times New Roman"/>
        </w:rPr>
        <w:t xml:space="preserve">развитие навыков устанавливать и выявлять </w:t>
      </w:r>
      <w:r w:rsidRPr="00062A21">
        <w:rPr>
          <w:rFonts w:eastAsia="Times New Roman"/>
          <w:color w:val="00B050"/>
        </w:rPr>
        <w:t>причинно-следственные связи</w:t>
      </w:r>
      <w:r w:rsidRPr="00D03BAE">
        <w:rPr>
          <w:rFonts w:eastAsia="Times New Roman"/>
        </w:rPr>
        <w:t xml:space="preserve"> в окружающем мире.</w:t>
      </w:r>
    </w:p>
    <w:p w:rsidR="00E52ED5" w:rsidRDefault="00E52ED5" w:rsidP="00867D16">
      <w:pPr>
        <w:outlineLvl w:val="0"/>
        <w:rPr>
          <w:b/>
          <w:color w:val="FF0000"/>
        </w:rPr>
      </w:pPr>
    </w:p>
    <w:p w:rsidR="00E52ED5" w:rsidRDefault="00E52ED5" w:rsidP="00867D16">
      <w:pPr>
        <w:outlineLvl w:val="0"/>
        <w:rPr>
          <w:b/>
          <w:color w:val="FF0000"/>
        </w:rPr>
      </w:pPr>
    </w:p>
    <w:p w:rsidR="00E52ED5" w:rsidRDefault="00E52ED5" w:rsidP="00867D16">
      <w:pPr>
        <w:outlineLvl w:val="0"/>
        <w:rPr>
          <w:b/>
          <w:color w:val="FF0000"/>
        </w:rPr>
      </w:pPr>
    </w:p>
    <w:p w:rsidR="00867D16" w:rsidRPr="002B2295" w:rsidRDefault="00867D16" w:rsidP="00867D16">
      <w:pPr>
        <w:outlineLvl w:val="0"/>
        <w:rPr>
          <w:b/>
          <w:color w:val="FF0000"/>
        </w:rPr>
      </w:pPr>
      <w:r w:rsidRPr="002B2295">
        <w:rPr>
          <w:b/>
          <w:color w:val="FF0000"/>
        </w:rPr>
        <w:t>Тематическое планирование 2 класс</w:t>
      </w:r>
    </w:p>
    <w:p w:rsidR="00867D16" w:rsidRPr="0095727B" w:rsidRDefault="00867D16" w:rsidP="00867D16">
      <w:pPr>
        <w:outlineLvl w:val="0"/>
        <w:rPr>
          <w:b/>
          <w:color w:val="000000"/>
        </w:rPr>
      </w:pPr>
    </w:p>
    <w:tbl>
      <w:tblPr>
        <w:tblpPr w:leftFromText="180" w:rightFromText="180" w:vertAnchor="text" w:horzAnchor="page" w:tblpX="909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244"/>
        <w:gridCol w:w="1914"/>
        <w:gridCol w:w="1914"/>
      </w:tblGrid>
      <w:tr w:rsidR="00867D16" w:rsidRPr="0095727B" w:rsidTr="00867D1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2B2295" w:rsidRDefault="00867D16" w:rsidP="00867D16">
            <w:pPr>
              <w:rPr>
                <w:b/>
                <w:color w:val="000000"/>
              </w:rPr>
            </w:pPr>
            <w:r w:rsidRPr="002B2295">
              <w:rPr>
                <w:b/>
                <w:color w:val="000000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2B2295" w:rsidRDefault="00867D16" w:rsidP="00867D16">
            <w:pPr>
              <w:rPr>
                <w:b/>
                <w:color w:val="000000"/>
              </w:rPr>
            </w:pPr>
            <w:r w:rsidRPr="002B2295">
              <w:rPr>
                <w:b/>
                <w:color w:val="000000"/>
              </w:rPr>
              <w:t>Название тем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2B2295" w:rsidRDefault="00867D16" w:rsidP="00867D16">
            <w:pPr>
              <w:rPr>
                <w:b/>
                <w:color w:val="000000"/>
              </w:rPr>
            </w:pPr>
            <w:r w:rsidRPr="002B2295">
              <w:rPr>
                <w:b/>
                <w:color w:val="000000"/>
              </w:rPr>
              <w:t>Кол-во часов</w:t>
            </w:r>
          </w:p>
        </w:tc>
      </w:tr>
      <w:tr w:rsidR="00867D16" w:rsidRPr="0095727B" w:rsidTr="00867D1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Примерная</w:t>
            </w:r>
          </w:p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програм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 xml:space="preserve">Рабочая </w:t>
            </w:r>
          </w:p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программа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bCs/>
                <w:color w:val="000000"/>
              </w:rPr>
              <w:t>«Где мы живём?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4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«Природ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20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«Жизнь города и сел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10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«Здоровье и безопасност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9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«Общение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7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«Путешеств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  <w:r w:rsidRPr="0095727B">
              <w:rPr>
                <w:color w:val="000000"/>
              </w:rPr>
              <w:t>18</w:t>
            </w:r>
          </w:p>
        </w:tc>
      </w:tr>
      <w:tr w:rsidR="00867D16" w:rsidRPr="0095727B" w:rsidTr="00867D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b/>
                <w:color w:val="000000"/>
              </w:rPr>
            </w:pPr>
            <w:r w:rsidRPr="0095727B">
              <w:rPr>
                <w:b/>
                <w:color w:val="000000"/>
              </w:rPr>
              <w:t>в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b/>
                <w:color w:val="000000"/>
              </w:rPr>
            </w:pPr>
            <w:r w:rsidRPr="0095727B">
              <w:rPr>
                <w:b/>
                <w:color w:val="000000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6" w:rsidRPr="0095727B" w:rsidRDefault="00867D16" w:rsidP="00867D16">
            <w:pPr>
              <w:rPr>
                <w:b/>
                <w:color w:val="000000"/>
              </w:rPr>
            </w:pPr>
            <w:r w:rsidRPr="0095727B">
              <w:rPr>
                <w:b/>
                <w:color w:val="000000"/>
              </w:rPr>
              <w:t>68</w:t>
            </w:r>
          </w:p>
        </w:tc>
      </w:tr>
    </w:tbl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Pr="0095727B" w:rsidRDefault="00867D16" w:rsidP="00867D16">
      <w:pPr>
        <w:rPr>
          <w:color w:val="000000"/>
        </w:rPr>
      </w:pPr>
    </w:p>
    <w:p w:rsidR="00867D16" w:rsidRDefault="00867D16" w:rsidP="00867D16"/>
    <w:p w:rsidR="00867D16" w:rsidRDefault="00867D16" w:rsidP="00E52ED5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</w:t>
      </w:r>
    </w:p>
    <w:p w:rsidR="00E52ED5" w:rsidRPr="00E52ED5" w:rsidRDefault="00E52ED5" w:rsidP="00E52ED5">
      <w:pPr>
        <w:pStyle w:val="Standard"/>
        <w:rPr>
          <w:rFonts w:eastAsia="Times New Roman"/>
          <w:b/>
          <w:sz w:val="28"/>
          <w:szCs w:val="28"/>
        </w:rPr>
        <w:sectPr w:rsidR="00E52ED5" w:rsidRPr="00E52ED5" w:rsidSect="00562A03">
          <w:pgSz w:w="16838" w:h="11906" w:orient="landscape"/>
          <w:pgMar w:top="709" w:right="709" w:bottom="1134" w:left="1134" w:header="709" w:footer="709" w:gutter="0"/>
          <w:cols w:space="708"/>
          <w:docGrid w:linePitch="360"/>
        </w:sectPr>
      </w:pPr>
    </w:p>
    <w:p w:rsidR="00867D16" w:rsidRDefault="00867D16" w:rsidP="00E52ED5">
      <w:pPr>
        <w:pStyle w:val="Standard"/>
        <w:rPr>
          <w:rFonts w:eastAsia="Times New Roman"/>
          <w:b/>
          <w:color w:val="008000"/>
          <w:sz w:val="36"/>
          <w:szCs w:val="36"/>
        </w:rPr>
      </w:pPr>
    </w:p>
    <w:p w:rsidR="00BD359E" w:rsidRPr="00E52ED5" w:rsidRDefault="00BD359E" w:rsidP="00E52ED5">
      <w:pPr>
        <w:pStyle w:val="Standard"/>
        <w:jc w:val="center"/>
        <w:rPr>
          <w:rFonts w:eastAsia="Times New Roman"/>
          <w:b/>
          <w:color w:val="FF0000"/>
          <w:sz w:val="28"/>
          <w:szCs w:val="28"/>
        </w:rPr>
      </w:pPr>
      <w:r w:rsidRPr="00E52ED5">
        <w:rPr>
          <w:b/>
          <w:color w:val="FF0000"/>
          <w:sz w:val="28"/>
          <w:szCs w:val="28"/>
          <w:u w:val="single"/>
        </w:rPr>
        <w:t>Материально-техничес</w:t>
      </w:r>
      <w:r w:rsidR="00867D16" w:rsidRPr="00E52ED5">
        <w:rPr>
          <w:b/>
          <w:color w:val="FF0000"/>
          <w:sz w:val="28"/>
          <w:szCs w:val="28"/>
          <w:u w:val="single"/>
        </w:rPr>
        <w:t>кое обеспечение учебного процесса</w:t>
      </w:r>
    </w:p>
    <w:p w:rsidR="00BD359E" w:rsidRDefault="00867D16">
      <w:pPr>
        <w:rPr>
          <w:b/>
        </w:rPr>
      </w:pPr>
      <w:r w:rsidRPr="00BD359E">
        <w:rPr>
          <w:b/>
        </w:rPr>
        <w:t xml:space="preserve">Библиотечный фонд </w:t>
      </w:r>
      <w:r>
        <w:rPr>
          <w:b/>
        </w:rPr>
        <w:t xml:space="preserve">  </w:t>
      </w:r>
      <w:r w:rsidRPr="00BD359E">
        <w:rPr>
          <w:b/>
        </w:rPr>
        <w:t>(книгопечатная продукция)</w:t>
      </w:r>
    </w:p>
    <w:p w:rsidR="00867D16" w:rsidRDefault="00867D16" w:rsidP="00867D16">
      <w:pPr>
        <w:rPr>
          <w:b/>
        </w:rPr>
      </w:pPr>
      <w:r w:rsidRPr="00BD359E">
        <w:rPr>
          <w:b/>
        </w:rPr>
        <w:t xml:space="preserve">Учебно-методические комплекты по «Окружающему миру» </w:t>
      </w:r>
    </w:p>
    <w:p w:rsidR="00867D16" w:rsidRPr="00BD359E" w:rsidRDefault="00867D16" w:rsidP="00867D16">
      <w:pPr>
        <w:rPr>
          <w:b/>
        </w:rPr>
      </w:pPr>
      <w:r w:rsidRPr="00BD359E">
        <w:rPr>
          <w:b/>
        </w:rPr>
        <w:t>для 2класса</w:t>
      </w:r>
    </w:p>
    <w:p w:rsidR="00867D16" w:rsidRPr="00BD359E" w:rsidRDefault="00867D16" w:rsidP="00867D16">
      <w:pPr>
        <w:rPr>
          <w:b/>
        </w:rPr>
      </w:pPr>
      <w:r w:rsidRPr="00BD359E">
        <w:rPr>
          <w:b/>
        </w:rPr>
        <w:t xml:space="preserve"> (программы, учебники, рабочие тетради).</w:t>
      </w:r>
    </w:p>
    <w:p w:rsidR="00867D16" w:rsidRPr="001675C1" w:rsidRDefault="00867D16" w:rsidP="00867D16">
      <w:r w:rsidRPr="001675C1">
        <w:t>Плешаков А.</w:t>
      </w:r>
      <w:r>
        <w:t>А. Мир вокруг нас: учебник для 2</w:t>
      </w:r>
      <w:r w:rsidRPr="001675C1">
        <w:t xml:space="preserve"> кл</w:t>
      </w:r>
      <w:r>
        <w:t>асса в 2 ч. М.: Просвещение 2012</w:t>
      </w:r>
    </w:p>
    <w:p w:rsidR="00867D16" w:rsidRPr="001675C1" w:rsidRDefault="00867D16" w:rsidP="00867D16">
      <w:r w:rsidRPr="001675C1">
        <w:t xml:space="preserve"> </w:t>
      </w:r>
    </w:p>
    <w:p w:rsidR="00867D16" w:rsidRPr="001675C1" w:rsidRDefault="00867D16" w:rsidP="00867D16">
      <w:r w:rsidRPr="001675C1">
        <w:t xml:space="preserve"> Плешаков А.А. и др. Ок</w:t>
      </w:r>
      <w:r>
        <w:t xml:space="preserve">ружающий мир. Рабочая тетрадь. 2 </w:t>
      </w:r>
      <w:proofErr w:type="spellStart"/>
      <w:r>
        <w:t>кл</w:t>
      </w:r>
      <w:proofErr w:type="spellEnd"/>
      <w:r>
        <w:t>. в 2 ч. 2012</w:t>
      </w:r>
    </w:p>
    <w:p w:rsidR="00867D16" w:rsidRDefault="00867D16" w:rsidP="00867D16">
      <w:pPr>
        <w:rPr>
          <w:b/>
        </w:rPr>
      </w:pPr>
      <w:r w:rsidRPr="001675C1">
        <w:t xml:space="preserve"> Плешаков </w:t>
      </w:r>
      <w:proofErr w:type="spellStart"/>
      <w:r w:rsidRPr="001675C1">
        <w:t>А.А.,Гара</w:t>
      </w:r>
      <w:proofErr w:type="spellEnd"/>
      <w:r w:rsidRPr="001675C1">
        <w:t xml:space="preserve"> Н.Н., Назарова З.Д. «Тесты» (к учебнику «Окружающий мир») 2 </w:t>
      </w:r>
      <w:proofErr w:type="spellStart"/>
      <w:r w:rsidRPr="001675C1">
        <w:t>кл</w:t>
      </w:r>
      <w:proofErr w:type="spellEnd"/>
      <w:r w:rsidRPr="001675C1">
        <w:t>.</w:t>
      </w:r>
      <w:r w:rsidRPr="00867D16">
        <w:rPr>
          <w:b/>
        </w:rPr>
        <w:t xml:space="preserve"> </w:t>
      </w:r>
    </w:p>
    <w:p w:rsidR="00867D16" w:rsidRPr="00BD359E" w:rsidRDefault="00867D16" w:rsidP="00867D16">
      <w:pPr>
        <w:rPr>
          <w:b/>
        </w:rPr>
      </w:pPr>
      <w:r w:rsidRPr="00BD359E">
        <w:rPr>
          <w:b/>
        </w:rPr>
        <w:t>Научно-популярные, художественные книги для чтения</w:t>
      </w:r>
    </w:p>
    <w:p w:rsidR="00867D16" w:rsidRPr="001675C1" w:rsidRDefault="00867D16" w:rsidP="00867D16">
      <w:r w:rsidRPr="001675C1">
        <w:t xml:space="preserve">Детская справочная литература (справочники, атласы-определители) об окружающем мире </w:t>
      </w:r>
    </w:p>
    <w:p w:rsidR="00867D16" w:rsidRPr="001675C1" w:rsidRDefault="00867D16" w:rsidP="00867D16">
      <w:r w:rsidRPr="001675C1">
        <w:t>Методические пособия для учителя</w:t>
      </w:r>
    </w:p>
    <w:p w:rsidR="00867D16" w:rsidRPr="001675C1" w:rsidRDefault="00867D16" w:rsidP="00867D16">
      <w:r w:rsidRPr="001675C1">
        <w:t>Плешаков А. А. От земли до неба: Атлас-определитель для учащихся начальных классов. – М.: Просвещение, 2010</w:t>
      </w:r>
    </w:p>
    <w:p w:rsidR="00867D16" w:rsidRPr="001675C1" w:rsidRDefault="00867D16" w:rsidP="00867D16">
      <w:r w:rsidRPr="001675C1">
        <w:t xml:space="preserve"> Плешаков А. А. Зеленые страницы: Книга для учащихся начальных классов. – М.: Просвещение, 2010</w:t>
      </w:r>
    </w:p>
    <w:p w:rsidR="00867D16" w:rsidRPr="001675C1" w:rsidRDefault="00867D16" w:rsidP="00867D16">
      <w:r w:rsidRPr="001675C1">
        <w:t xml:space="preserve"> Т.Н. Максимова. Окружающий мир. Поурочные разработки. 2 </w:t>
      </w:r>
      <w:proofErr w:type="spellStart"/>
      <w:r w:rsidRPr="001675C1">
        <w:t>кл</w:t>
      </w:r>
      <w:proofErr w:type="spellEnd"/>
      <w:r w:rsidRPr="001675C1">
        <w:t>. 2011</w:t>
      </w:r>
    </w:p>
    <w:p w:rsidR="00867D16" w:rsidRPr="001675C1" w:rsidRDefault="00867D16" w:rsidP="00867D16">
      <w:r w:rsidRPr="001675C1">
        <w:t xml:space="preserve">  Плешаков А. А. </w:t>
      </w:r>
    </w:p>
    <w:p w:rsidR="00867D16" w:rsidRPr="001675C1" w:rsidRDefault="00867D16" w:rsidP="00867D16">
      <w:r w:rsidRPr="001675C1">
        <w:t xml:space="preserve">   Федеральный компонент государственного стандарта общего образования</w:t>
      </w:r>
    </w:p>
    <w:p w:rsidR="00867D16" w:rsidRPr="001675C1" w:rsidRDefault="00867D16" w:rsidP="00867D16">
      <w:r w:rsidRPr="001675C1">
        <w:t xml:space="preserve">  Примерные программы по учебным предметам. «Школа России</w:t>
      </w:r>
      <w:proofErr w:type="gramStart"/>
      <w:r w:rsidRPr="001675C1">
        <w:t>:»</w:t>
      </w:r>
      <w:proofErr w:type="gramEnd"/>
    </w:p>
    <w:p w:rsidR="00867D16" w:rsidRPr="001675C1" w:rsidRDefault="00867D16" w:rsidP="00867D16">
      <w:r w:rsidRPr="001675C1">
        <w:t>Концепция и программы для начальных классов. В 2 ч. Часть 1. – М.: Просвещение, 2009.</w:t>
      </w:r>
    </w:p>
    <w:p w:rsidR="00867D16" w:rsidRPr="001675C1" w:rsidRDefault="00867D16" w:rsidP="00867D16">
      <w:r w:rsidRPr="001675C1">
        <w:t xml:space="preserve">.Алексеева С.В., </w:t>
      </w:r>
      <w:proofErr w:type="spellStart"/>
      <w:r w:rsidRPr="001675C1">
        <w:t>Анащенкова</w:t>
      </w:r>
      <w:proofErr w:type="spellEnd"/>
      <w:r w:rsidRPr="001675C1">
        <w:t xml:space="preserve"> С.В., </w:t>
      </w:r>
      <w:proofErr w:type="spellStart"/>
      <w:r w:rsidRPr="001675C1">
        <w:t>Биболетова</w:t>
      </w:r>
      <w:proofErr w:type="spellEnd"/>
      <w:r w:rsidRPr="001675C1">
        <w:t xml:space="preserve"> М.З. Планируемые результаты начального общего образования. </w:t>
      </w:r>
      <w:proofErr w:type="spellStart"/>
      <w:r w:rsidRPr="001675C1">
        <w:t>М.:Просвещение</w:t>
      </w:r>
      <w:proofErr w:type="spellEnd"/>
      <w:r w:rsidRPr="001675C1">
        <w:t>. 2009</w:t>
      </w:r>
    </w:p>
    <w:p w:rsidR="00867D16" w:rsidRPr="001675C1" w:rsidRDefault="00867D16" w:rsidP="00867D16">
      <w:r w:rsidRPr="001675C1">
        <w:t xml:space="preserve"> </w:t>
      </w:r>
      <w:proofErr w:type="spellStart"/>
      <w:r w:rsidRPr="001675C1">
        <w:t>Асмолова</w:t>
      </w:r>
      <w:proofErr w:type="spellEnd"/>
      <w:r w:rsidRPr="001675C1">
        <w:t xml:space="preserve"> А.Г., </w:t>
      </w:r>
      <w:proofErr w:type="spellStart"/>
      <w:r w:rsidRPr="001675C1">
        <w:t>Бурменская</w:t>
      </w:r>
      <w:proofErr w:type="spellEnd"/>
      <w:r w:rsidRPr="001675C1">
        <w:t xml:space="preserve"> Г.В., Володарская И.А. Как проектировать универсальные учебные действия в начальной школе. М: Просвещение, 2009</w:t>
      </w:r>
    </w:p>
    <w:p w:rsidR="00867D16" w:rsidRDefault="00867D16" w:rsidP="00867D16">
      <w:r w:rsidRPr="001675C1">
        <w:t xml:space="preserve"> Демидова М.Ю., Иванов С.В., Карабанова О.А. Оценка достижения планируемых результатов в начальной школе. В 2 частях. Ч.1. М.: Просвещение, 2009</w:t>
      </w:r>
      <w:r>
        <w:br/>
      </w:r>
      <w:r w:rsidRPr="00867D16">
        <w:rPr>
          <w:b/>
        </w:rPr>
        <w:t xml:space="preserve"> </w:t>
      </w:r>
      <w:r w:rsidRPr="00BD359E">
        <w:rPr>
          <w:b/>
        </w:rPr>
        <w:t>Печатные пособия</w:t>
      </w:r>
      <w:r w:rsidRPr="00867D16">
        <w:t xml:space="preserve"> </w:t>
      </w:r>
    </w:p>
    <w:p w:rsidR="00867D16" w:rsidRPr="001675C1" w:rsidRDefault="00867D16" w:rsidP="00867D16">
      <w:r w:rsidRPr="001675C1">
        <w:t>Таблицы, плакаты, портреты выдающихся людей России.</w:t>
      </w:r>
    </w:p>
    <w:p w:rsidR="00867D16" w:rsidRPr="001675C1" w:rsidRDefault="00867D16" w:rsidP="00867D16">
      <w:r w:rsidRPr="001675C1">
        <w:t>Географические карты.</w:t>
      </w:r>
    </w:p>
    <w:p w:rsidR="00867D16" w:rsidRDefault="00867D16" w:rsidP="00867D16">
      <w:r w:rsidRPr="001675C1">
        <w:t>Иллюстративные материалы</w:t>
      </w:r>
    </w:p>
    <w:p w:rsidR="00867D16" w:rsidRDefault="00867D16" w:rsidP="00867D16">
      <w:pPr>
        <w:rPr>
          <w:b/>
        </w:rPr>
      </w:pPr>
      <w:r w:rsidRPr="00BD359E">
        <w:rPr>
          <w:b/>
        </w:rPr>
        <w:t>Компьютерные и информационно-коммуникативные средства</w:t>
      </w:r>
    </w:p>
    <w:p w:rsidR="00867D16" w:rsidRDefault="00867D16" w:rsidP="00867D16">
      <w:pPr>
        <w:rPr>
          <w:b/>
        </w:rPr>
      </w:pPr>
      <w:proofErr w:type="spellStart"/>
      <w:r w:rsidRPr="001675C1">
        <w:t>Мультимедийные</w:t>
      </w:r>
      <w:proofErr w:type="spellEnd"/>
      <w:r w:rsidRPr="001675C1">
        <w:t xml:space="preserve"> инструменты и образовательные ресурсы, соответствующие содержанию обучения, обучающие программы по предмету.</w:t>
      </w:r>
    </w:p>
    <w:p w:rsidR="00867D16" w:rsidRDefault="00867D16" w:rsidP="00867D16">
      <w:pPr>
        <w:rPr>
          <w:b/>
        </w:rPr>
      </w:pPr>
      <w:r w:rsidRPr="00BD359E">
        <w:rPr>
          <w:b/>
        </w:rPr>
        <w:t>Технические средства обучения</w:t>
      </w:r>
    </w:p>
    <w:p w:rsidR="00867D16" w:rsidRPr="001675C1" w:rsidRDefault="00867D16" w:rsidP="00867D16">
      <w:r w:rsidRPr="001675C1">
        <w:t>Персональный компьютер</w:t>
      </w:r>
    </w:p>
    <w:p w:rsidR="00867D16" w:rsidRDefault="00867D16" w:rsidP="00867D16">
      <w:pPr>
        <w:rPr>
          <w:b/>
        </w:rPr>
      </w:pPr>
      <w:proofErr w:type="spellStart"/>
      <w:r w:rsidRPr="001675C1">
        <w:t>Мультимедийный</w:t>
      </w:r>
      <w:proofErr w:type="spellEnd"/>
      <w:r w:rsidRPr="001675C1">
        <w:t xml:space="preserve"> проектор</w:t>
      </w:r>
    </w:p>
    <w:p w:rsidR="00867D16" w:rsidRDefault="00867D16" w:rsidP="00867D16">
      <w:pPr>
        <w:rPr>
          <w:b/>
        </w:rPr>
      </w:pPr>
      <w:r w:rsidRPr="00BD359E">
        <w:rPr>
          <w:b/>
        </w:rPr>
        <w:t>Экранно-звуковые пособия</w:t>
      </w:r>
    </w:p>
    <w:p w:rsidR="00867D16" w:rsidRPr="00867D16" w:rsidRDefault="00867D16" w:rsidP="00867D16">
      <w:pPr>
        <w:rPr>
          <w:b/>
        </w:rPr>
      </w:pPr>
      <w:r w:rsidRPr="001675C1">
        <w:t>Аудиозаписи в соответствии с содержанием обучения (в том числе и в цифровой форме)</w:t>
      </w:r>
    </w:p>
    <w:p w:rsidR="00867D16" w:rsidRDefault="00867D16" w:rsidP="00867D16">
      <w:r w:rsidRPr="001675C1">
        <w:t xml:space="preserve">Презентации  </w:t>
      </w:r>
    </w:p>
    <w:p w:rsidR="00867D16" w:rsidRDefault="00867D16" w:rsidP="00867D16">
      <w:pPr>
        <w:rPr>
          <w:b/>
        </w:rPr>
      </w:pPr>
      <w:r w:rsidRPr="00BD359E">
        <w:rPr>
          <w:b/>
        </w:rPr>
        <w:lastRenderedPageBreak/>
        <w:t>Учебно-практическое и учебно-лабораторное оборудование.</w:t>
      </w:r>
    </w:p>
    <w:p w:rsidR="00867D16" w:rsidRPr="001675C1" w:rsidRDefault="00867D16" w:rsidP="00867D16">
      <w:r w:rsidRPr="001675C1">
        <w:t>Термометры для измерения температуры воздуха, воды.</w:t>
      </w:r>
    </w:p>
    <w:p w:rsidR="00867D16" w:rsidRPr="001675C1" w:rsidRDefault="00867D16" w:rsidP="00867D16">
      <w:r w:rsidRPr="001675C1">
        <w:t xml:space="preserve"> Медицинский термометр.</w:t>
      </w:r>
    </w:p>
    <w:p w:rsidR="00867D16" w:rsidRPr="001675C1" w:rsidRDefault="00867D16" w:rsidP="00867D16">
      <w:r w:rsidRPr="001675C1">
        <w:t>Лупа, компас.</w:t>
      </w:r>
    </w:p>
    <w:p w:rsidR="00867D16" w:rsidRPr="001675C1" w:rsidRDefault="00867D16" w:rsidP="00867D16">
      <w:r w:rsidRPr="001675C1">
        <w:t xml:space="preserve"> Часы с синхронизированными стрелками.</w:t>
      </w:r>
    </w:p>
    <w:p w:rsidR="00867D16" w:rsidRPr="001675C1" w:rsidRDefault="00867D16" w:rsidP="00867D16">
      <w:r w:rsidRPr="001675C1">
        <w:t xml:space="preserve"> Микроскоп.</w:t>
      </w:r>
    </w:p>
    <w:p w:rsidR="00867D16" w:rsidRDefault="00867D16" w:rsidP="00867D16">
      <w:pPr>
        <w:rPr>
          <w:b/>
        </w:rPr>
      </w:pPr>
      <w:r w:rsidRPr="001675C1">
        <w:t>Лабораторное оборудование для проведения опытов  и демонстрации в соответствии с содержанием обучения.</w:t>
      </w:r>
    </w:p>
    <w:p w:rsidR="00867D16" w:rsidRDefault="00867D16" w:rsidP="00867D16">
      <w:pPr>
        <w:rPr>
          <w:b/>
        </w:rPr>
      </w:pPr>
      <w:r w:rsidRPr="00BD359E">
        <w:rPr>
          <w:b/>
        </w:rPr>
        <w:t>Натуральные объекты</w:t>
      </w:r>
    </w:p>
    <w:p w:rsidR="00867D16" w:rsidRPr="001675C1" w:rsidRDefault="00867D16" w:rsidP="00867D16">
      <w:r w:rsidRPr="001675C1">
        <w:t>Коллекции полезных ископаемых</w:t>
      </w:r>
    </w:p>
    <w:p w:rsidR="00867D16" w:rsidRPr="001675C1" w:rsidRDefault="00867D16" w:rsidP="00867D16">
      <w:r w:rsidRPr="001675C1">
        <w:t>Коллекции плодов и семян растений</w:t>
      </w:r>
    </w:p>
    <w:p w:rsidR="00867D16" w:rsidRPr="00562A03" w:rsidRDefault="00867D16" w:rsidP="00867D16">
      <w:r w:rsidRPr="001675C1">
        <w:t>Гербарии культурных и дикорастущих растений</w:t>
      </w:r>
      <w:r w:rsidR="00562A03">
        <w:t xml:space="preserve"> </w:t>
      </w:r>
      <w:r w:rsidRPr="001675C1">
        <w:t>Живые объекты (комнатные растения)</w:t>
      </w:r>
    </w:p>
    <w:p w:rsidR="00867D16" w:rsidRDefault="00867D16" w:rsidP="00867D16">
      <w:pPr>
        <w:rPr>
          <w:b/>
        </w:rPr>
      </w:pPr>
    </w:p>
    <w:p w:rsidR="00830219" w:rsidRDefault="00830219" w:rsidP="00867D16">
      <w:pPr>
        <w:rPr>
          <w:b/>
        </w:rPr>
      </w:pPr>
    </w:p>
    <w:p w:rsidR="00830219" w:rsidRDefault="00830219" w:rsidP="00867D16">
      <w:pPr>
        <w:rPr>
          <w:b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830219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4E6D50" w:rsidRDefault="004E6D50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4E6D50" w:rsidRDefault="004E6D50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</w:p>
    <w:p w:rsidR="00830219" w:rsidRDefault="00562A03" w:rsidP="00562A03">
      <w:pPr>
        <w:autoSpaceDE w:val="0"/>
        <w:autoSpaceDN w:val="0"/>
        <w:adjustRightInd w:val="0"/>
        <w:ind w:left="-108"/>
        <w:jc w:val="center"/>
        <w:rPr>
          <w:b/>
          <w:color w:val="000000"/>
        </w:rPr>
      </w:pPr>
      <w:r w:rsidRPr="0095727B">
        <w:rPr>
          <w:b/>
          <w:color w:val="000000"/>
        </w:rPr>
        <w:t xml:space="preserve">      </w:t>
      </w:r>
    </w:p>
    <w:p w:rsidR="00562A03" w:rsidRDefault="00562A03" w:rsidP="00562A03">
      <w:pPr>
        <w:autoSpaceDE w:val="0"/>
        <w:autoSpaceDN w:val="0"/>
        <w:adjustRightInd w:val="0"/>
        <w:ind w:left="-108"/>
        <w:jc w:val="center"/>
        <w:rPr>
          <w:rFonts w:eastAsia="Times New Roman"/>
          <w:b/>
          <w:color w:val="FF0000"/>
        </w:rPr>
      </w:pPr>
      <w:r w:rsidRPr="0095727B">
        <w:rPr>
          <w:b/>
          <w:color w:val="000000"/>
        </w:rPr>
        <w:lastRenderedPageBreak/>
        <w:t xml:space="preserve">   </w:t>
      </w:r>
      <w:r w:rsidRPr="004012CA">
        <w:rPr>
          <w:rFonts w:eastAsia="Times New Roman"/>
          <w:b/>
          <w:color w:val="FF0000"/>
        </w:rPr>
        <w:t xml:space="preserve">КАЛЕНДАРНО-ТЕМАТИЧЕСКОЕ  </w:t>
      </w:r>
      <w:r w:rsidRPr="004012CA">
        <w:rPr>
          <w:rFonts w:eastAsia="Times New Roman" w:cs="Arial"/>
          <w:b/>
          <w:color w:val="FF0000"/>
        </w:rPr>
        <w:t xml:space="preserve"> </w:t>
      </w:r>
      <w:r w:rsidRPr="004012CA">
        <w:rPr>
          <w:rFonts w:eastAsia="Times New Roman"/>
          <w:b/>
          <w:color w:val="FF0000"/>
        </w:rPr>
        <w:t xml:space="preserve">ПЛАНИРОВАНИЕ  </w:t>
      </w:r>
      <w:r w:rsidRPr="004012CA">
        <w:rPr>
          <w:rFonts w:eastAsia="Times New Roman" w:cs="Arial"/>
          <w:b/>
          <w:color w:val="FF0000"/>
        </w:rPr>
        <w:t xml:space="preserve"> </w:t>
      </w:r>
    </w:p>
    <w:p w:rsidR="00562A03" w:rsidRPr="001124A0" w:rsidRDefault="00562A03" w:rsidP="00562A03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 w:tblpX="-527" w:tblpY="1"/>
        <w:tblOverlap w:val="never"/>
        <w:tblW w:w="16016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1"/>
        <w:gridCol w:w="1141"/>
        <w:gridCol w:w="2425"/>
        <w:gridCol w:w="2853"/>
        <w:gridCol w:w="2568"/>
        <w:gridCol w:w="2282"/>
        <w:gridCol w:w="2567"/>
        <w:gridCol w:w="1569"/>
      </w:tblGrid>
      <w:tr w:rsidR="00562A03" w:rsidRPr="006F745B" w:rsidTr="00DE0C5F">
        <w:trPr>
          <w:trHeight w:val="255"/>
        </w:trPr>
        <w:tc>
          <w:tcPr>
            <w:tcW w:w="607" w:type="dxa"/>
            <w:vMerge w:val="restart"/>
            <w:shd w:val="clear" w:color="auto" w:fill="FFFFFF"/>
            <w:vAlign w:val="center"/>
          </w:tcPr>
          <w:p w:rsidR="00562A03" w:rsidRPr="006F745B" w:rsidRDefault="00562A03" w:rsidP="00DE0C5F">
            <w:pPr>
              <w:jc w:val="center"/>
              <w:rPr>
                <w:b/>
              </w:rPr>
            </w:pPr>
            <w:r w:rsidRPr="006F745B">
              <w:rPr>
                <w:rFonts w:eastAsia="Times New Roman"/>
                <w:b/>
                <w:color w:val="800000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62A03" w:rsidRPr="00C65DBD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DBD">
              <w:rPr>
                <w:rFonts w:eastAsia="Times New Roman"/>
                <w:b/>
                <w:color w:val="800000"/>
              </w:rPr>
              <w:t>Дата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562A03" w:rsidRPr="006F745B" w:rsidRDefault="00562A03" w:rsidP="00DE0C5F">
            <w:pPr>
              <w:jc w:val="center"/>
              <w:rPr>
                <w:b/>
              </w:rPr>
            </w:pPr>
            <w:r w:rsidRPr="006F745B">
              <w:rPr>
                <w:rFonts w:eastAsia="Times New Roman"/>
                <w:b/>
                <w:color w:val="800000"/>
              </w:rPr>
              <w:t>Тема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:rsidR="00562A03" w:rsidRPr="006F745B" w:rsidRDefault="00562A03" w:rsidP="00DE0C5F">
            <w:pPr>
              <w:jc w:val="center"/>
              <w:rPr>
                <w:rFonts w:eastAsia="Times New Roman"/>
                <w:b/>
                <w:color w:val="800000"/>
              </w:rPr>
            </w:pPr>
            <w:r w:rsidRPr="006F745B">
              <w:rPr>
                <w:rFonts w:eastAsia="Times New Roman"/>
                <w:b/>
                <w:color w:val="800000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562A03" w:rsidRPr="006F745B" w:rsidRDefault="00562A03" w:rsidP="00DE0C5F">
            <w:pPr>
              <w:jc w:val="center"/>
              <w:rPr>
                <w:rFonts w:eastAsia="Times New Roman"/>
                <w:b/>
                <w:color w:val="800000"/>
              </w:rPr>
            </w:pPr>
            <w:r w:rsidRPr="006F745B">
              <w:rPr>
                <w:rFonts w:eastAsia="Times New Roman"/>
                <w:b/>
                <w:color w:val="800000"/>
              </w:rPr>
              <w:t>Деятельность учащих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62A03" w:rsidRPr="006F745B" w:rsidRDefault="00562A03" w:rsidP="00DE0C5F">
            <w:pPr>
              <w:ind w:left="102"/>
              <w:jc w:val="center"/>
              <w:rPr>
                <w:rFonts w:eastAsia="Times New Roman"/>
                <w:b/>
                <w:color w:val="800000"/>
              </w:rPr>
            </w:pPr>
            <w:r w:rsidRPr="006F745B">
              <w:rPr>
                <w:rFonts w:eastAsia="Times New Roman"/>
                <w:b/>
                <w:color w:val="800000"/>
              </w:rPr>
              <w:t>Вид контроля</w:t>
            </w:r>
          </w:p>
        </w:tc>
      </w:tr>
      <w:tr w:rsidR="00562A03" w:rsidRPr="006F745B" w:rsidTr="00DE0C5F">
        <w:trPr>
          <w:trHeight w:val="387"/>
        </w:trPr>
        <w:tc>
          <w:tcPr>
            <w:tcW w:w="607" w:type="dxa"/>
            <w:vMerge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62A03" w:rsidRPr="00C65DBD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45B">
              <w:rPr>
                <w:rFonts w:eastAsia="Times New Roman"/>
                <w:b/>
                <w:color w:val="000080"/>
              </w:rPr>
              <w:t>Предметны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ind w:firstLine="245"/>
              <w:jc w:val="center"/>
              <w:rPr>
                <w:b/>
              </w:rPr>
            </w:pPr>
            <w:proofErr w:type="spellStart"/>
            <w:r w:rsidRPr="006F745B">
              <w:rPr>
                <w:rFonts w:eastAsia="Times New Roman"/>
                <w:b/>
                <w:color w:val="000080"/>
              </w:rPr>
              <w:t>Метапредметные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45B">
              <w:rPr>
                <w:rFonts w:eastAsia="Times New Roman"/>
                <w:b/>
                <w:color w:val="000080"/>
              </w:rPr>
              <w:t>Личностные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62A03" w:rsidRPr="006F745B" w:rsidRDefault="00562A03" w:rsidP="00DE0C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562A03" w:rsidRPr="0095727B" w:rsidRDefault="00562A03" w:rsidP="00562A03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95727B">
        <w:rPr>
          <w:b/>
          <w:color w:val="000000"/>
        </w:rPr>
        <w:t xml:space="preserve">                               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117"/>
        <w:gridCol w:w="1019"/>
        <w:gridCol w:w="2552"/>
        <w:gridCol w:w="2835"/>
        <w:gridCol w:w="2551"/>
        <w:gridCol w:w="2268"/>
        <w:gridCol w:w="2552"/>
        <w:gridCol w:w="587"/>
        <w:gridCol w:w="972"/>
      </w:tblGrid>
      <w:tr w:rsidR="00562A03" w:rsidRPr="00ED311E" w:rsidTr="00DE0C5F">
        <w:trPr>
          <w:trHeight w:val="142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03" w:rsidRPr="00ED311E" w:rsidRDefault="00562A03" w:rsidP="00DE0C5F">
            <w:pPr>
              <w:jc w:val="center"/>
              <w:rPr>
                <w:b/>
                <w:color w:val="76923C"/>
              </w:rPr>
            </w:pPr>
            <w:r w:rsidRPr="00ED311E">
              <w:rPr>
                <w:b/>
                <w:color w:val="76923C"/>
              </w:rPr>
              <w:t>Раздел</w:t>
            </w:r>
            <w:r>
              <w:rPr>
                <w:b/>
                <w:color w:val="76923C"/>
              </w:rPr>
              <w:t xml:space="preserve">    </w:t>
            </w:r>
            <w:r w:rsidRPr="00ED311E">
              <w:rPr>
                <w:b/>
                <w:color w:val="76923C"/>
              </w:rPr>
              <w:t xml:space="preserve"> «Где</w:t>
            </w:r>
            <w:r>
              <w:rPr>
                <w:b/>
                <w:color w:val="76923C"/>
              </w:rPr>
              <w:t xml:space="preserve">    </w:t>
            </w:r>
            <w:r w:rsidRPr="00ED311E">
              <w:rPr>
                <w:b/>
                <w:color w:val="76923C"/>
              </w:rPr>
              <w:t xml:space="preserve"> мы</w:t>
            </w:r>
            <w:r>
              <w:rPr>
                <w:b/>
                <w:color w:val="76923C"/>
              </w:rPr>
              <w:t xml:space="preserve">    </w:t>
            </w:r>
            <w:r w:rsidRPr="00ED311E">
              <w:rPr>
                <w:b/>
                <w:color w:val="76923C"/>
              </w:rPr>
              <w:t xml:space="preserve"> живём</w:t>
            </w:r>
            <w:proofErr w:type="gramStart"/>
            <w:r>
              <w:rPr>
                <w:b/>
                <w:color w:val="76923C"/>
              </w:rPr>
              <w:t xml:space="preserve"> </w:t>
            </w:r>
            <w:r w:rsidRPr="00ED311E">
              <w:rPr>
                <w:b/>
                <w:color w:val="76923C"/>
              </w:rPr>
              <w:t>?</w:t>
            </w:r>
            <w:proofErr w:type="gramEnd"/>
            <w:r w:rsidRPr="00ED311E">
              <w:rPr>
                <w:b/>
                <w:color w:val="76923C"/>
              </w:rPr>
              <w:t xml:space="preserve">» </w:t>
            </w:r>
          </w:p>
        </w:tc>
      </w:tr>
      <w:tr w:rsidR="00562A03" w:rsidRPr="00ED311E" w:rsidTr="00DE0C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403D59">
              <w:rPr>
                <w:b/>
                <w:color w:val="C00000"/>
              </w:rPr>
              <w:t>Родная страна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Имя родно</w:t>
            </w:r>
            <w:r>
              <w:rPr>
                <w:color w:val="000000"/>
              </w:rPr>
              <w:t>й страны – Россия, или</w:t>
            </w:r>
            <w:proofErr w:type="gramStart"/>
            <w:r>
              <w:rPr>
                <w:color w:val="000000"/>
              </w:rPr>
              <w:t xml:space="preserve"> Р</w:t>
            </w:r>
            <w:proofErr w:type="gramEnd"/>
            <w:r>
              <w:rPr>
                <w:color w:val="000000"/>
              </w:rPr>
              <w:t xml:space="preserve">ос. </w:t>
            </w:r>
            <w:proofErr w:type="spellStart"/>
            <w:r>
              <w:rPr>
                <w:color w:val="000000"/>
              </w:rPr>
              <w:t>Фед</w:t>
            </w:r>
            <w:proofErr w:type="spellEnd"/>
            <w:r w:rsidRPr="00ED311E">
              <w:rPr>
                <w:color w:val="000000"/>
              </w:rPr>
              <w:t xml:space="preserve">. </w:t>
            </w:r>
            <w:proofErr w:type="spellStart"/>
            <w:r w:rsidRPr="00ED311E">
              <w:rPr>
                <w:color w:val="000000"/>
              </w:rPr>
              <w:t>Госуд</w:t>
            </w:r>
            <w:r>
              <w:rPr>
                <w:color w:val="000000"/>
              </w:rPr>
              <w:t>ар</w:t>
            </w:r>
            <w:proofErr w:type="spellEnd"/>
            <w:r>
              <w:rPr>
                <w:color w:val="000000"/>
              </w:rPr>
              <w:t>. символы РФ</w:t>
            </w:r>
            <w:r w:rsidRPr="00ED311E">
              <w:rPr>
                <w:color w:val="000000"/>
              </w:rPr>
              <w:t>: герб, флаг, гимн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 – </w:t>
            </w:r>
            <w:proofErr w:type="spellStart"/>
            <w:r>
              <w:rPr>
                <w:color w:val="000000"/>
              </w:rPr>
              <w:t>многонац-ая</w:t>
            </w:r>
            <w:proofErr w:type="spellEnd"/>
            <w:r>
              <w:rPr>
                <w:color w:val="000000"/>
              </w:rPr>
              <w:t xml:space="preserve"> страна. </w:t>
            </w:r>
            <w:proofErr w:type="spellStart"/>
            <w:r>
              <w:rPr>
                <w:color w:val="000000"/>
              </w:rPr>
              <w:t>Государ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язык</w:t>
            </w:r>
            <w:r w:rsidR="00830219" w:rsidRPr="009B48D4">
              <w:rPr>
                <w:color w:val="FF0000"/>
                <w:sz w:val="18"/>
                <w:szCs w:val="18"/>
              </w:rPr>
              <w:t xml:space="preserve"> НРК Моя родная Республика  Адыгея</w:t>
            </w:r>
            <w:r w:rsidRPr="00ED311E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аучатся различать </w:t>
            </w:r>
            <w:proofErr w:type="spellStart"/>
            <w:r>
              <w:rPr>
                <w:color w:val="000000"/>
              </w:rPr>
              <w:t>государстве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 символы России от символов других стран; различать национальные языки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i/>
                <w:color w:val="000000"/>
              </w:rPr>
            </w:pPr>
            <w:r w:rsidRPr="00C613FE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Понимать и сохранять учеб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з</w:t>
            </w:r>
            <w:proofErr w:type="gramEnd"/>
            <w:r w:rsidRPr="00ED311E">
              <w:rPr>
                <w:color w:val="000000"/>
              </w:rPr>
              <w:t xml:space="preserve">адачу; </w:t>
            </w:r>
            <w:r>
              <w:rPr>
                <w:color w:val="000000"/>
              </w:rPr>
              <w:t>у</w:t>
            </w:r>
            <w:r w:rsidRPr="00ED311E">
              <w:rPr>
                <w:color w:val="000000"/>
              </w:rPr>
              <w:t>читывать о</w:t>
            </w:r>
            <w:r>
              <w:rPr>
                <w:color w:val="000000"/>
              </w:rPr>
              <w:t xml:space="preserve">риентиры действия в новом </w:t>
            </w:r>
            <w:proofErr w:type="spellStart"/>
            <w:r>
              <w:rPr>
                <w:color w:val="000000"/>
              </w:rPr>
              <w:t>учеб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материале; адекватно воспринимать оценку учителя.</w:t>
            </w:r>
          </w:p>
          <w:p w:rsidR="00562A03" w:rsidRPr="00ED311E" w:rsidRDefault="00562A03" w:rsidP="00DE0C5F">
            <w:pPr>
              <w:ind w:left="-108" w:right="-108"/>
              <w:rPr>
                <w:i/>
                <w:color w:val="000000"/>
              </w:rPr>
            </w:pPr>
            <w:r w:rsidRPr="00BE46B1">
              <w:rPr>
                <w:b/>
                <w:color w:val="F79646"/>
              </w:rPr>
              <w:t>Познаватель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tabs>
                <w:tab w:val="left" w:pos="6300"/>
              </w:tabs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Осуществлять поиск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ind w:left="-108" w:right="-108"/>
              <w:rPr>
                <w:i/>
                <w:color w:val="000000"/>
              </w:rPr>
            </w:pPr>
            <w:r w:rsidRPr="00BE46B1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tabs>
                <w:tab w:val="left" w:pos="6300"/>
              </w:tabs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Учитывать разные мнения и стремиться к координации разл</w:t>
            </w:r>
            <w:r>
              <w:rPr>
                <w:color w:val="000000"/>
              </w:rPr>
              <w:t xml:space="preserve">ичных позиций в </w:t>
            </w:r>
            <w:proofErr w:type="spellStart"/>
            <w:r>
              <w:rPr>
                <w:color w:val="000000"/>
              </w:rPr>
              <w:t>сотруднич-</w:t>
            </w:r>
            <w:r w:rsidRPr="00ED311E">
              <w:rPr>
                <w:color w:val="000000"/>
              </w:rPr>
              <w:t>ве</w:t>
            </w:r>
            <w:proofErr w:type="spellEnd"/>
            <w:r w:rsidRPr="00ED311E">
              <w:rPr>
                <w:color w:val="000000"/>
              </w:rPr>
              <w:t>; строить понятные для партнёра высказывания; задавать вопросы; контролировать свои действия и действия партнёра.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ние основных моральных норм</w:t>
            </w:r>
            <w:proofErr w:type="gramStart"/>
            <w:r w:rsidRPr="00ED311E">
              <w:rPr>
                <w:color w:val="000000"/>
              </w:rPr>
              <w:t xml:space="preserve"> ,</w:t>
            </w:r>
            <w:proofErr w:type="gramEnd"/>
            <w:r w:rsidRPr="00ED311E">
              <w:rPr>
                <w:color w:val="000000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различать государст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с</w:t>
            </w:r>
            <w:proofErr w:type="gramEnd"/>
            <w:r w:rsidRPr="00ED311E">
              <w:rPr>
                <w:color w:val="000000"/>
              </w:rPr>
              <w:t xml:space="preserve">имволы России; </w:t>
            </w:r>
          </w:p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различать национа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зыки и </w:t>
            </w:r>
            <w:proofErr w:type="spellStart"/>
            <w:r>
              <w:rPr>
                <w:color w:val="000000"/>
              </w:rPr>
              <w:t>государстве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язык России;</w:t>
            </w:r>
          </w:p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извлекать </w:t>
            </w:r>
            <w:r w:rsidRPr="00ED311E">
              <w:rPr>
                <w:color w:val="000000"/>
              </w:rPr>
              <w:t xml:space="preserve"> сведения о символах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403D59">
              <w:rPr>
                <w:b/>
                <w:color w:val="C00000"/>
              </w:rPr>
              <w:t>Город и село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ракт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особенности городских и сельских поселений. </w:t>
            </w:r>
            <w:r>
              <w:rPr>
                <w:color w:val="000000"/>
              </w:rPr>
              <w:t>З</w:t>
            </w:r>
            <w:r w:rsidRPr="00ED311E">
              <w:rPr>
                <w:color w:val="000000"/>
              </w:rPr>
              <w:t xml:space="preserve">анятия жителей города и села. </w:t>
            </w:r>
            <w:r>
              <w:rPr>
                <w:color w:val="000000"/>
              </w:rPr>
              <w:t xml:space="preserve">    </w:t>
            </w:r>
            <w:r w:rsidR="00830219" w:rsidRPr="00830219">
              <w:rPr>
                <w:b/>
                <w:i/>
                <w:color w:val="FF0000"/>
              </w:rPr>
              <w:t>Проект «Родное село</w:t>
            </w:r>
            <w:r w:rsidRPr="00830219">
              <w:rPr>
                <w:b/>
                <w:i/>
                <w:color w:val="FF0000"/>
              </w:rPr>
              <w:t>».</w:t>
            </w:r>
            <w:r w:rsidRPr="00830219">
              <w:rPr>
                <w:color w:val="FF000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учатся объяснять особенности городских и сельских поселений; </w:t>
            </w:r>
            <w:r>
              <w:rPr>
                <w:color w:val="000000"/>
              </w:rPr>
              <w:t>собирать информацию для проекта</w:t>
            </w:r>
            <w:r w:rsidRPr="00ED311E">
              <w:rPr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сравни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г</w:t>
            </w:r>
            <w:proofErr w:type="gramEnd"/>
            <w:r w:rsidRPr="00ED311E">
              <w:rPr>
                <w:color w:val="000000"/>
              </w:rPr>
              <w:t>ород и село;</w:t>
            </w:r>
          </w:p>
          <w:p w:rsidR="00562A03" w:rsidRDefault="00562A03" w:rsidP="00DE0C5F">
            <w:pPr>
              <w:ind w:right="-108"/>
              <w:rPr>
                <w:color w:val="000000"/>
              </w:rPr>
            </w:pPr>
            <w:r w:rsidRPr="00ED311E">
              <w:rPr>
                <w:color w:val="000000"/>
              </w:rPr>
              <w:t>-рассказывать о доме;</w:t>
            </w:r>
          </w:p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аспред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обязанности по выполне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роекта;</w:t>
            </w:r>
          </w:p>
          <w:p w:rsidR="00562A03" w:rsidRPr="00ED311E" w:rsidRDefault="00562A03" w:rsidP="00DE0C5F">
            <w:pPr>
              <w:ind w:right="-108"/>
              <w:rPr>
                <w:color w:val="000000"/>
              </w:rPr>
            </w:pPr>
            <w:r w:rsidRPr="00ED311E">
              <w:rPr>
                <w:color w:val="000000"/>
              </w:rPr>
              <w:t>-собирать информацию о земляках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AE6808" w:rsidRDefault="00562A03" w:rsidP="00DE0C5F">
            <w:pPr>
              <w:rPr>
                <w:b/>
                <w:color w:val="C00000"/>
              </w:rPr>
            </w:pPr>
            <w:r w:rsidRPr="00AE6808">
              <w:rPr>
                <w:b/>
                <w:color w:val="C00000"/>
              </w:rPr>
              <w:t>Природа и рукотворный мир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бъект</w:t>
            </w:r>
            <w:r>
              <w:rPr>
                <w:color w:val="000000"/>
              </w:rPr>
              <w:t xml:space="preserve">ы природы и предметы </w:t>
            </w:r>
            <w:proofErr w:type="spellStart"/>
            <w:r>
              <w:rPr>
                <w:color w:val="000000"/>
              </w:rPr>
              <w:t>рукотворн</w:t>
            </w:r>
            <w:proofErr w:type="spellEnd"/>
            <w:r>
              <w:rPr>
                <w:color w:val="000000"/>
              </w:rPr>
              <w:t>. мира. Наше отношение к миру</w:t>
            </w: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различать объекты природы и  предметы рукотворного мир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отвечать на итоговые вопр</w:t>
            </w:r>
            <w:r>
              <w:rPr>
                <w:color w:val="000000"/>
              </w:rPr>
              <w:t>осы и оценивать свои дост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88274B">
              <w:rPr>
                <w:b/>
                <w:color w:val="C00000"/>
              </w:rPr>
              <w:t>Наш адрес в мире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 xml:space="preserve">Вселенная. Звезды и планеты. </w:t>
            </w:r>
            <w:proofErr w:type="spellStart"/>
            <w:r>
              <w:rPr>
                <w:color w:val="000000"/>
              </w:rPr>
              <w:t>Разнообраз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стран и народов на Земле.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Разнообразие городов и сел России. Наш город, наш край</w:t>
            </w:r>
            <w:r w:rsidRPr="00ED311E">
              <w:rPr>
                <w:i/>
                <w:color w:val="000000"/>
              </w:rPr>
              <w:t xml:space="preserve"> – </w:t>
            </w:r>
            <w:r w:rsidRPr="00ED311E">
              <w:rPr>
                <w:color w:val="000000"/>
              </w:rPr>
              <w:t>наша малая родина</w:t>
            </w:r>
            <w:r w:rsidR="001F68E0">
              <w:rPr>
                <w:i/>
                <w:color w:val="000000"/>
              </w:rPr>
              <w:t xml:space="preserve"> </w:t>
            </w:r>
            <w:r w:rsidR="001F68E0" w:rsidRPr="001F68E0">
              <w:rPr>
                <w:i/>
                <w:color w:val="FF0000"/>
              </w:rPr>
              <w:lastRenderedPageBreak/>
              <w:t>Адыгея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726D03">
              <w:rPr>
                <w:b/>
                <w:i/>
                <w:color w:val="C00000"/>
              </w:rPr>
              <w:t>Проверим себя</w:t>
            </w:r>
            <w:r w:rsidRPr="00726D03">
              <w:rPr>
                <w:b/>
                <w:i/>
              </w:rPr>
              <w:t xml:space="preserve"> и оценим свои достижения по разделу «Где</w:t>
            </w:r>
            <w:r w:rsidRPr="0088274B">
              <w:rPr>
                <w:b/>
                <w:i/>
                <w:color w:val="000000"/>
              </w:rPr>
              <w:t xml:space="preserve"> мы живём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оценивать свои достижени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определять «свой адрес» в мир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D311E">
              <w:rPr>
                <w:color w:val="000000"/>
              </w:rPr>
              <w:t>сравнивать звёзды и планет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-а</w:t>
            </w:r>
            <w:r w:rsidRPr="00ED311E">
              <w:rPr>
                <w:color w:val="000000"/>
              </w:rPr>
              <w:t>нализировать схему в учебнике, находить планет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отвечать на итоговые </w:t>
            </w:r>
            <w:r w:rsidRPr="00ED311E">
              <w:rPr>
                <w:color w:val="000000"/>
              </w:rPr>
              <w:lastRenderedPageBreak/>
              <w:t>вопросы, выполнять тестовые задания учебника; оценивать свои достиж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03" w:rsidRPr="0088274B" w:rsidRDefault="00562A03" w:rsidP="00DE0C5F">
            <w:pPr>
              <w:jc w:val="center"/>
              <w:rPr>
                <w:color w:val="4F6228"/>
              </w:rPr>
            </w:pPr>
            <w:r w:rsidRPr="0088274B">
              <w:rPr>
                <w:b/>
                <w:color w:val="4F6228"/>
              </w:rPr>
              <w:lastRenderedPageBreak/>
              <w:t>Раздел</w:t>
            </w:r>
            <w:r>
              <w:rPr>
                <w:b/>
                <w:color w:val="4F6228"/>
              </w:rPr>
              <w:t xml:space="preserve">    </w:t>
            </w:r>
            <w:r w:rsidRPr="0088274B">
              <w:rPr>
                <w:b/>
                <w:color w:val="4F6228"/>
              </w:rPr>
              <w:t xml:space="preserve"> «Природа»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8128CF" w:rsidRDefault="00562A03" w:rsidP="00DE0C5F">
            <w:pPr>
              <w:rPr>
                <w:b/>
                <w:color w:val="C00000"/>
              </w:rPr>
            </w:pPr>
            <w:r w:rsidRPr="008128CF">
              <w:rPr>
                <w:b/>
                <w:color w:val="C00000"/>
              </w:rPr>
              <w:t>Неживая и живая природ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Живая и неживая природа. Признаки живых существ в отличие от неживой природы. Связи между живой и неживой природо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объекты живой и неживой природы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8128CF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нимать учебную задачу урока и стремиться её выполнить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адекватно воспринимать оценку учителя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учитывать выделенные учителем ориентиры действия в новом учебном материале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045E9C">
              <w:rPr>
                <w:b/>
                <w:color w:val="F79646"/>
              </w:rPr>
              <w:t>Познаватель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Строить речевое</w:t>
            </w:r>
            <w:r w:rsidRPr="00ED311E">
              <w:rPr>
                <w:i/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высказывание; проводить сравнение; </w:t>
            </w:r>
            <w:proofErr w:type="gramStart"/>
            <w:r w:rsidRPr="00ED311E">
              <w:rPr>
                <w:color w:val="000000"/>
              </w:rPr>
              <w:t>обобщать</w:t>
            </w:r>
            <w:proofErr w:type="gramEnd"/>
            <w:r w:rsidRPr="00ED311E">
              <w:rPr>
                <w:color w:val="000000"/>
              </w:rPr>
              <w:t xml:space="preserve"> т.е. выделять общее на основе существенных признаков</w:t>
            </w:r>
            <w:r>
              <w:rPr>
                <w:color w:val="000000"/>
              </w:rPr>
              <w:t xml:space="preserve">; </w:t>
            </w:r>
            <w:r w:rsidRPr="00ED311E">
              <w:rPr>
                <w:color w:val="000000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  <w:r w:rsidRPr="00045E9C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  <w:r w:rsidRPr="00ED311E">
              <w:rPr>
                <w:color w:val="000000"/>
              </w:rPr>
              <w:t xml:space="preserve">Строить понятные для </w:t>
            </w:r>
            <w:r w:rsidRPr="00ED311E">
              <w:rPr>
                <w:color w:val="000000"/>
              </w:rPr>
              <w:lastRenderedPageBreak/>
              <w:t xml:space="preserve">партнёра </w:t>
            </w:r>
            <w:proofErr w:type="spellStart"/>
            <w:r w:rsidRPr="00ED311E">
              <w:rPr>
                <w:color w:val="000000"/>
              </w:rPr>
              <w:t>высказыва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>; задавать вопросы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учебно-познавательный интерес к новому учебному материал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широкая мотивационная основа учебной деятельност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ориентация на понимание причин успеха в учебной деятельност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способность к самооцен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классифицировать</w:t>
            </w:r>
            <w:r>
              <w:rPr>
                <w:color w:val="000000"/>
              </w:rPr>
              <w:t xml:space="preserve"> объекты природы по сущест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ризнакам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различать объекты неживой и живой природ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устанавливать связи м</w:t>
            </w:r>
            <w:r>
              <w:rPr>
                <w:color w:val="000000"/>
              </w:rPr>
              <w:t>ежд</w:t>
            </w:r>
            <w:r w:rsidRPr="00ED311E">
              <w:rPr>
                <w:color w:val="000000"/>
              </w:rPr>
              <w:t>у живой и неживой природ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667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F17B33" w:rsidRDefault="00562A03" w:rsidP="00DE0C5F">
            <w:pPr>
              <w:rPr>
                <w:b/>
                <w:i/>
                <w:color w:val="C00000"/>
              </w:rPr>
            </w:pPr>
            <w:r w:rsidRPr="00F17B33">
              <w:rPr>
                <w:b/>
                <w:color w:val="C00000"/>
              </w:rPr>
              <w:t>Явления природы</w:t>
            </w:r>
            <w:r w:rsidRPr="00F17B33">
              <w:rPr>
                <w:b/>
                <w:i/>
                <w:color w:val="C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Сезонные </w:t>
            </w:r>
            <w:r>
              <w:rPr>
                <w:color w:val="000000"/>
              </w:rPr>
              <w:t>я</w:t>
            </w:r>
            <w:r w:rsidRPr="00ED311E">
              <w:rPr>
                <w:color w:val="000000"/>
              </w:rPr>
              <w:t xml:space="preserve">вления неживой и живой природы. </w:t>
            </w:r>
            <w:r>
              <w:rPr>
                <w:color w:val="000000"/>
              </w:rPr>
              <w:t>Термометр – прибор для измерения</w:t>
            </w:r>
            <w:r w:rsidRPr="00ED311E">
              <w:rPr>
                <w:color w:val="000000"/>
              </w:rPr>
              <w:t xml:space="preserve"> температур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D311E">
              <w:rPr>
                <w:color w:val="000000"/>
              </w:rPr>
              <w:t>различать объекты и явления природ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приводить примеры явлений неживой и живой природы, сезонных явл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34691A">
              <w:rPr>
                <w:b/>
                <w:color w:val="C00000"/>
              </w:rPr>
              <w:t>Что такое погода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года и погодные явления. Условные знаки для обозначения погодных явлений. Народные и научные предсказания погоды</w:t>
            </w:r>
            <w:r w:rsidRPr="00ED311E">
              <w:rPr>
                <w:i/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наблюдать и </w:t>
            </w:r>
            <w:proofErr w:type="spellStart"/>
            <w:r>
              <w:rPr>
                <w:color w:val="000000"/>
              </w:rPr>
              <w:t>описыв</w:t>
            </w:r>
            <w:proofErr w:type="spellEnd"/>
            <w:r>
              <w:rPr>
                <w:color w:val="000000"/>
              </w:rPr>
              <w:t>. состояние погоды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приводить примеры погодных явлений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сопоставлять научные и народные предсказания по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F97013">
              <w:rPr>
                <w:b/>
                <w:color w:val="C00000"/>
              </w:rPr>
              <w:t>В гости к осени</w:t>
            </w:r>
            <w:r w:rsidRPr="00ED311E">
              <w:rPr>
                <w:b/>
                <w:color w:val="000000"/>
              </w:rPr>
              <w:t xml:space="preserve"> (</w:t>
            </w:r>
            <w:r w:rsidRPr="00F97013">
              <w:rPr>
                <w:b/>
                <w:i/>
                <w:color w:val="0070C0"/>
              </w:rPr>
              <w:t>экскурсия</w:t>
            </w:r>
            <w:r w:rsidRPr="00ED311E">
              <w:rPr>
                <w:b/>
                <w:color w:val="000000"/>
              </w:rPr>
              <w:t>)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блюдения за осенними явлениями </w:t>
            </w:r>
            <w:r>
              <w:rPr>
                <w:color w:val="000000"/>
              </w:rPr>
              <w:t xml:space="preserve">в </w:t>
            </w:r>
            <w:r w:rsidRPr="00ED311E">
              <w:rPr>
                <w:color w:val="000000"/>
              </w:rPr>
              <w:t>неживой и живой природ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сознавать необходимость бережного отношения к природе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наблюдать изменения в неживой и живой природе, </w:t>
            </w:r>
            <w:proofErr w:type="spellStart"/>
            <w:r w:rsidRPr="00ED311E">
              <w:rPr>
                <w:color w:val="000000"/>
              </w:rPr>
              <w:t>устанавлив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взаимозависимость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-определять </w:t>
            </w:r>
            <w:proofErr w:type="spellStart"/>
            <w:r>
              <w:rPr>
                <w:color w:val="000000"/>
              </w:rPr>
              <w:t>природ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объекты с помощью атласа-определ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F97013">
              <w:rPr>
                <w:b/>
                <w:color w:val="C00000"/>
              </w:rPr>
              <w:t>В гости к осени</w:t>
            </w:r>
            <w:r w:rsidRPr="00ED311E">
              <w:rPr>
                <w:b/>
                <w:color w:val="000000"/>
              </w:rPr>
              <w:t xml:space="preserve"> </w:t>
            </w:r>
            <w:r w:rsidRPr="00ED311E">
              <w:rPr>
                <w:b/>
                <w:color w:val="000000"/>
              </w:rPr>
              <w:lastRenderedPageBreak/>
              <w:t>(урок)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сенние явления в неживой и живой природе, их  взаимосвязь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Научится рассказывать о </w:t>
            </w:r>
            <w:r w:rsidRPr="00ED311E">
              <w:rPr>
                <w:color w:val="000000"/>
              </w:rPr>
              <w:lastRenderedPageBreak/>
              <w:t>характерных признаках осени в неживой и живой  природе; показывать связь м</w:t>
            </w:r>
            <w:r>
              <w:rPr>
                <w:color w:val="000000"/>
              </w:rPr>
              <w:t>ежд</w:t>
            </w:r>
            <w:r w:rsidRPr="00ED311E">
              <w:rPr>
                <w:color w:val="000000"/>
              </w:rPr>
              <w:t>у ними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знакомиться по </w:t>
            </w:r>
            <w:r w:rsidRPr="00ED311E">
              <w:rPr>
                <w:color w:val="000000"/>
              </w:rPr>
              <w:lastRenderedPageBreak/>
              <w:t>учебнику с осенними изменениями в неживой и живой природе;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 рассказывать об осенних явлениях в </w:t>
            </w:r>
            <w:r>
              <w:rPr>
                <w:color w:val="000000"/>
              </w:rPr>
              <w:t>природе родного края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ab/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170F1D">
              <w:rPr>
                <w:b/>
                <w:color w:val="C00000"/>
              </w:rPr>
              <w:t>Звёздное небо</w:t>
            </w:r>
            <w:r w:rsidRPr="00ED311E">
              <w:rPr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озвездие Кассиопея, Орион, Лебедь, Зодиак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изученные созвездия; узнают несколько новых созвездий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находить созвездия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созвездия Орион, Лебедь, Кассиопея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находить </w:t>
            </w:r>
            <w:proofErr w:type="spellStart"/>
            <w:r w:rsidRPr="00ED311E">
              <w:rPr>
                <w:color w:val="000000"/>
              </w:rPr>
              <w:t>инфо</w:t>
            </w:r>
            <w:r>
              <w:rPr>
                <w:color w:val="000000"/>
              </w:rPr>
              <w:t>рмац</w:t>
            </w:r>
            <w:proofErr w:type="spellEnd"/>
            <w:r>
              <w:rPr>
                <w:color w:val="000000"/>
              </w:rPr>
              <w:t>. о созвездиях в дополни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л</w:t>
            </w:r>
            <w:proofErr w:type="gramEnd"/>
            <w:r w:rsidRPr="00ED311E">
              <w:rPr>
                <w:color w:val="000000"/>
              </w:rPr>
              <w:t>итера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387F31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34101C" w:rsidRDefault="00562A03" w:rsidP="00DE0C5F">
            <w:pPr>
              <w:rPr>
                <w:b/>
                <w:color w:val="C00000"/>
              </w:rPr>
            </w:pPr>
            <w:r w:rsidRPr="0034101C">
              <w:rPr>
                <w:b/>
                <w:color w:val="C00000"/>
              </w:rPr>
              <w:t>Заглянем в кладовые земл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Горные породы и минералы. Гранит и его состав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составные части гранита, а также горные породы и минералы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 </w:t>
            </w:r>
            <w:r w:rsidRPr="00ED311E">
              <w:rPr>
                <w:b/>
                <w:color w:val="000000"/>
              </w:rPr>
              <w:t>практическая работа</w:t>
            </w:r>
            <w:r w:rsidRPr="00ED311E">
              <w:rPr>
                <w:color w:val="000000"/>
              </w:rPr>
              <w:t xml:space="preserve">: исследовать с помощью лупы состав </w:t>
            </w:r>
            <w:proofErr w:type="spellStart"/>
            <w:r w:rsidRPr="00ED311E">
              <w:rPr>
                <w:color w:val="000000"/>
              </w:rPr>
              <w:t>гранита</w:t>
            </w:r>
            <w:proofErr w:type="gramStart"/>
            <w:r w:rsidRPr="00ED311E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ED311E">
              <w:rPr>
                <w:color w:val="000000"/>
              </w:rPr>
              <w:t>ассматривать</w:t>
            </w:r>
            <w:proofErr w:type="spellEnd"/>
            <w:r w:rsidRPr="00ED311E">
              <w:rPr>
                <w:color w:val="000000"/>
              </w:rPr>
              <w:t xml:space="preserve"> образцы полевого шпата, кварца и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слюды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различать горные породы и минера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2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387F31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34101C" w:rsidRDefault="00562A03" w:rsidP="00DE0C5F">
            <w:pPr>
              <w:rPr>
                <w:b/>
                <w:color w:val="C00000"/>
              </w:rPr>
            </w:pPr>
            <w:r w:rsidRPr="0034101C">
              <w:rPr>
                <w:b/>
                <w:color w:val="C00000"/>
              </w:rPr>
              <w:t>Про воздух и про воду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Значение воздуха для растений, животных и человека. Загрязнение воздуха. Охрана</w:t>
            </w:r>
            <w:r>
              <w:rPr>
                <w:color w:val="000000"/>
              </w:rPr>
              <w:t xml:space="preserve">. </w:t>
            </w:r>
            <w:r w:rsidRPr="00ED311E">
              <w:rPr>
                <w:color w:val="000000"/>
              </w:rPr>
              <w:t>В</w:t>
            </w:r>
            <w:r>
              <w:rPr>
                <w:color w:val="000000"/>
              </w:rPr>
              <w:t>ода</w:t>
            </w:r>
            <w:r w:rsidRPr="00ED311E">
              <w:rPr>
                <w:color w:val="000000"/>
              </w:rPr>
              <w:t>. Значение воды для растений, животных и человека. Загрязнение. Охрана.</w:t>
            </w:r>
            <w:r w:rsidRPr="00ED311E">
              <w:rPr>
                <w:i/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ссказывать по схеме о загрязнении и охране воздуха и воды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рассказывать о значении воздуха и воды для растений, животных и человек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анализировать схемы, п</w:t>
            </w:r>
            <w:r>
              <w:rPr>
                <w:color w:val="000000"/>
              </w:rPr>
              <w:t>оказывающие источники загрязне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в</w:t>
            </w:r>
            <w:proofErr w:type="gramEnd"/>
            <w:r w:rsidRPr="00ED311E">
              <w:rPr>
                <w:color w:val="000000"/>
              </w:rPr>
              <w:t>оздуха и вод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-описывать </w:t>
            </w:r>
            <w:proofErr w:type="spellStart"/>
            <w:r>
              <w:rPr>
                <w:color w:val="000000"/>
              </w:rPr>
              <w:t>эстетичес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здейств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созерцания неба и водных просторов на человек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 наблюдать небо за </w:t>
            </w:r>
            <w:r w:rsidRPr="00ED311E">
              <w:rPr>
                <w:color w:val="000000"/>
              </w:rPr>
              <w:lastRenderedPageBreak/>
              <w:t>окном и рассказывать о нём, пользуясь освоенными средствами выразительности;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находить информацию об охране воздуха и воды родного кра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387F31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34101C" w:rsidRDefault="00562A03" w:rsidP="00DE0C5F">
            <w:pPr>
              <w:rPr>
                <w:b/>
                <w:color w:val="C00000"/>
              </w:rPr>
            </w:pPr>
            <w:r w:rsidRPr="0034101C">
              <w:rPr>
                <w:b/>
                <w:color w:val="C00000"/>
              </w:rPr>
              <w:t>Про воздух и про воду.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34101C" w:rsidRDefault="00562A03" w:rsidP="00DE0C5F">
            <w:pPr>
              <w:rPr>
                <w:i/>
                <w:color w:val="C00000"/>
              </w:rPr>
            </w:pPr>
            <w:r w:rsidRPr="0034101C">
              <w:rPr>
                <w:b/>
                <w:color w:val="C00000"/>
              </w:rPr>
              <w:t>Какие бывают растени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Многообразие растений. Деревья, кустарники, травы.</w:t>
            </w:r>
            <w:r>
              <w:rPr>
                <w:color w:val="000000"/>
              </w:rPr>
              <w:t xml:space="preserve"> Лиственные и хвойные растения </w:t>
            </w:r>
            <w:r w:rsidRPr="00ED311E">
              <w:rPr>
                <w:color w:val="000000"/>
              </w:rPr>
              <w:t xml:space="preserve">Эстетическое воздействие растений на челове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делить растения по группам; выделять и сравнивать признаки этих групп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ус</w:t>
            </w:r>
            <w:r>
              <w:rPr>
                <w:color w:val="000000"/>
              </w:rPr>
              <w:t>танавливать по схеме различия межд</w:t>
            </w:r>
            <w:r w:rsidRPr="00ED311E">
              <w:rPr>
                <w:color w:val="000000"/>
              </w:rPr>
              <w:t>у группами растений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на</w:t>
            </w:r>
            <w:r>
              <w:rPr>
                <w:color w:val="000000"/>
              </w:rPr>
              <w:t xml:space="preserve">зывать и </w:t>
            </w:r>
            <w:proofErr w:type="spellStart"/>
            <w:r>
              <w:rPr>
                <w:color w:val="000000"/>
              </w:rPr>
              <w:t>классифиц</w:t>
            </w:r>
            <w:proofErr w:type="spellEnd"/>
            <w:r>
              <w:rPr>
                <w:color w:val="000000"/>
              </w:rPr>
              <w:t>. растения, осуществлять</w:t>
            </w:r>
            <w:r w:rsidRPr="00ED311E">
              <w:rPr>
                <w:color w:val="000000"/>
              </w:rPr>
              <w:t xml:space="preserve"> самопроверку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приводить примеры деревьев, кустарников, трав своего края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определять раст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946F5" w:rsidRDefault="00562A03" w:rsidP="00DE0C5F">
            <w:pPr>
              <w:rPr>
                <w:b/>
                <w:color w:val="C00000"/>
              </w:rPr>
            </w:pPr>
            <w:r w:rsidRPr="00E946F5">
              <w:rPr>
                <w:b/>
                <w:color w:val="C00000"/>
              </w:rPr>
              <w:t>Какие бывают животны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Многообразие </w:t>
            </w:r>
            <w:proofErr w:type="spellStart"/>
            <w:r w:rsidRPr="00ED311E">
              <w:rPr>
                <w:color w:val="000000"/>
              </w:rPr>
              <w:t>животных</w:t>
            </w:r>
            <w:proofErr w:type="gramStart"/>
            <w:r w:rsidRPr="00ED311E">
              <w:rPr>
                <w:color w:val="000000"/>
              </w:rPr>
              <w:t>.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секомые</w:t>
            </w:r>
            <w:proofErr w:type="spellEnd"/>
            <w:r>
              <w:rPr>
                <w:color w:val="000000"/>
              </w:rPr>
              <w:t>, рыбы, птицы, звери, земноводные,</w:t>
            </w:r>
            <w:r w:rsidRPr="00ED311E">
              <w:rPr>
                <w:color w:val="000000"/>
              </w:rPr>
              <w:t xml:space="preserve"> пресмыкающиеся.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Зависимость строения животных от образа жизн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D311E">
              <w:rPr>
                <w:color w:val="000000"/>
              </w:rPr>
              <w:t xml:space="preserve"> соотносить группы животных и признак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 знакомиться с разнообразием животных, находить </w:t>
            </w:r>
            <w:r>
              <w:rPr>
                <w:color w:val="000000"/>
              </w:rPr>
              <w:t>информацию о них,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сравнивать животных</w:t>
            </w:r>
            <w:r w:rsidRPr="00ED311E">
              <w:rPr>
                <w:color w:val="000000"/>
              </w:rPr>
              <w:t>, выявлять за</w:t>
            </w:r>
            <w:r>
              <w:rPr>
                <w:color w:val="000000"/>
              </w:rPr>
              <w:t xml:space="preserve">висимость строения тела </w:t>
            </w:r>
            <w:proofErr w:type="spellStart"/>
            <w:r>
              <w:rPr>
                <w:color w:val="000000"/>
              </w:rPr>
              <w:t>живот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от его образа жиз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22103D">
              <w:rPr>
                <w:b/>
                <w:color w:val="C00000"/>
              </w:rPr>
              <w:t>Невидимые нити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вязи в природе, между природой и человеком. Необходимость сохранения</w:t>
            </w:r>
            <w:r>
              <w:rPr>
                <w:color w:val="000000"/>
              </w:rPr>
              <w:t xml:space="preserve"> «</w:t>
            </w:r>
            <w:r w:rsidRPr="00ED311E">
              <w:rPr>
                <w:color w:val="000000"/>
              </w:rPr>
              <w:t>невидимых» ни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устанавливать взаимосвязи в природе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изучаемые взаимосвяз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выявлять роль человека в сохранении или нарушении </w:t>
            </w:r>
            <w:proofErr w:type="spellStart"/>
            <w:r w:rsidRPr="00ED311E">
              <w:rPr>
                <w:color w:val="000000"/>
              </w:rPr>
              <w:t>взаимосвяз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1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22103D" w:rsidRDefault="00562A03" w:rsidP="00DE0C5F">
            <w:pPr>
              <w:rPr>
                <w:i/>
                <w:color w:val="C00000"/>
              </w:rPr>
            </w:pPr>
            <w:r w:rsidRPr="0022103D">
              <w:rPr>
                <w:b/>
                <w:color w:val="C00000"/>
              </w:rPr>
              <w:t>Дикорастущие и культурные растени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сравнивать и различать дикорастущие и культурные растения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классифицировать ку</w:t>
            </w:r>
            <w:r>
              <w:rPr>
                <w:color w:val="000000"/>
              </w:rPr>
              <w:t>льтурные растения по определё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ризнакам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находить информацию о растениях;</w:t>
            </w:r>
          </w:p>
          <w:p w:rsidR="00562A03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суждать материалы книги «Великан на поляне».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895F15" w:rsidRDefault="00562A03" w:rsidP="00DE0C5F">
            <w:pPr>
              <w:rPr>
                <w:b/>
                <w:color w:val="C00000"/>
              </w:rPr>
            </w:pPr>
            <w:r w:rsidRPr="00895F15">
              <w:rPr>
                <w:b/>
                <w:color w:val="C00000"/>
              </w:rPr>
              <w:t>Дикие и домашние животны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Дикие и домашние животные, их сходство и различие. Значение для человека диких и домашних животных. Разнообразие домашних животны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сравнивать и различать диких и домашних животных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D311E">
              <w:rPr>
                <w:color w:val="000000"/>
              </w:rPr>
              <w:t>моделировать значение домашних животных для человек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рассказывать о значении домашних животных и уходе за ни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color w:val="000000"/>
              </w:rPr>
            </w:pPr>
            <w:r w:rsidRPr="00691C9B">
              <w:rPr>
                <w:b/>
                <w:color w:val="C00000"/>
              </w:rPr>
              <w:t>Комнатные растения</w:t>
            </w:r>
            <w:r w:rsidRPr="00ED311E">
              <w:rPr>
                <w:b/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Комнатные растения, роль в жизни человека Уход</w:t>
            </w:r>
            <w:proofErr w:type="gramStart"/>
            <w:r w:rsidRPr="00ED31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п</w:t>
            </w:r>
            <w:r w:rsidRPr="00ED311E">
              <w:rPr>
                <w:color w:val="000000"/>
              </w:rPr>
              <w:t xml:space="preserve">роисхождение комнатных раст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узнавать и называть комнатные растения; ухаживать за комнатными растения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узнавать комнатные растения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определять </w:t>
            </w:r>
            <w:r w:rsidRPr="00ED311E">
              <w:rPr>
                <w:color w:val="000000"/>
              </w:rPr>
              <w:t xml:space="preserve"> растения своего класс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оценивать роль растений для здоровь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53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color w:val="000000"/>
              </w:rPr>
            </w:pPr>
            <w:r w:rsidRPr="009F0C02">
              <w:rPr>
                <w:b/>
                <w:color w:val="C00000"/>
              </w:rPr>
              <w:t>Животные живого уголка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ED311E">
              <w:rPr>
                <w:color w:val="000000"/>
              </w:rPr>
              <w:t>квариумные рыбки, морская свинка, хомячок, канарейк</w:t>
            </w:r>
            <w:r>
              <w:rPr>
                <w:color w:val="000000"/>
              </w:rPr>
              <w:t>а, попугай. Особенности ухода. Роль содержа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ж</w:t>
            </w:r>
            <w:proofErr w:type="gramEnd"/>
            <w:r w:rsidRPr="00ED311E">
              <w:rPr>
                <w:color w:val="000000"/>
              </w:rPr>
              <w:t>ивотных для здоровья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пределять животных живого уголка; ухаживать за некоторыми из ни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рассказывать о животных живого уголка и уходе за ним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ъяснять их роль в созда</w:t>
            </w:r>
            <w:r>
              <w:rPr>
                <w:color w:val="000000"/>
              </w:rPr>
              <w:t xml:space="preserve">нии благоприятной </w:t>
            </w:r>
            <w:proofErr w:type="spellStart"/>
            <w:r>
              <w:rPr>
                <w:color w:val="000000"/>
              </w:rPr>
              <w:t>психологич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атмосферы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осваивать приёмы содержания животных живого угол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9F0C02" w:rsidRDefault="00562A03" w:rsidP="00DE0C5F">
            <w:pPr>
              <w:rPr>
                <w:b/>
                <w:color w:val="C00000"/>
              </w:rPr>
            </w:pPr>
            <w:r w:rsidRPr="009F0C02">
              <w:rPr>
                <w:b/>
                <w:color w:val="C00000"/>
              </w:rPr>
              <w:t>Про кошек и собак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приводить примеры разных пород кошек и собак; различать изученные пород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определять породы кошек и собак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126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9F0C02" w:rsidRDefault="00562A03" w:rsidP="00DE0C5F">
            <w:pPr>
              <w:rPr>
                <w:color w:val="C00000"/>
              </w:rPr>
            </w:pPr>
            <w:r w:rsidRPr="009F0C02">
              <w:rPr>
                <w:b/>
                <w:color w:val="C00000"/>
              </w:rPr>
              <w:t>Красная книг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Красная книга России. </w:t>
            </w:r>
            <w:r w:rsidR="001F68E0">
              <w:rPr>
                <w:color w:val="000000"/>
              </w:rPr>
              <w:t xml:space="preserve"> </w:t>
            </w:r>
            <w:r w:rsidR="001F68E0" w:rsidRPr="001F68E0">
              <w:rPr>
                <w:color w:val="FF0000"/>
              </w:rPr>
              <w:t>Адыгеи</w:t>
            </w:r>
            <w:r w:rsidR="001F68E0"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Сведения о растениях и животных. </w:t>
            </w:r>
            <w:r>
              <w:rPr>
                <w:color w:val="000000"/>
              </w:rPr>
              <w:t>Меры по сохране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и</w:t>
            </w:r>
            <w:proofErr w:type="gramEnd"/>
            <w:r w:rsidRPr="00ED311E">
              <w:rPr>
                <w:color w:val="000000"/>
              </w:rPr>
              <w:t xml:space="preserve"> увеличен</w:t>
            </w:r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численности растений и животны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выявлять причины исчезновения  растений и животных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бсуждать меры по охране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подготовить </w:t>
            </w:r>
            <w:r>
              <w:rPr>
                <w:color w:val="000000"/>
              </w:rPr>
              <w:t xml:space="preserve">сообщение о </w:t>
            </w:r>
            <w:proofErr w:type="spellStart"/>
            <w:r>
              <w:rPr>
                <w:color w:val="000000"/>
              </w:rPr>
              <w:t>расте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или животн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352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F6274A" w:rsidRDefault="00562A03" w:rsidP="00DE0C5F">
            <w:pPr>
              <w:rPr>
                <w:b/>
                <w:color w:val="C00000"/>
              </w:rPr>
            </w:pPr>
            <w:r w:rsidRPr="00F6274A">
              <w:rPr>
                <w:b/>
                <w:color w:val="C00000"/>
              </w:rPr>
              <w:t xml:space="preserve">Будь природе другом. </w:t>
            </w:r>
          </w:p>
          <w:p w:rsidR="00562A03" w:rsidRPr="00F6274A" w:rsidRDefault="00562A03" w:rsidP="00DE0C5F">
            <w:pPr>
              <w:rPr>
                <w:b/>
                <w:i/>
                <w:color w:val="0070C0"/>
              </w:rPr>
            </w:pPr>
            <w:r w:rsidRPr="00F6274A">
              <w:rPr>
                <w:b/>
                <w:i/>
                <w:color w:val="0070C0"/>
              </w:rPr>
              <w:t>Проект «Красная книга, или</w:t>
            </w:r>
            <w:r>
              <w:rPr>
                <w:b/>
                <w:i/>
                <w:color w:val="0070C0"/>
              </w:rPr>
              <w:t xml:space="preserve"> в</w:t>
            </w:r>
            <w:r w:rsidRPr="00F6274A">
              <w:rPr>
                <w:b/>
                <w:i/>
                <w:color w:val="0070C0"/>
              </w:rPr>
              <w:t xml:space="preserve">озьмём под защиту»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Что угрожает природе. Правила друзей природы. Экологические зна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анализировать факторы, угрожающие живой природе; делать вывод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анализировать фа</w:t>
            </w:r>
            <w:r>
              <w:rPr>
                <w:color w:val="000000"/>
              </w:rPr>
              <w:t>кторы, угрожающие живой природе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знакомиться с Правила</w:t>
            </w:r>
            <w:r>
              <w:rPr>
                <w:color w:val="000000"/>
              </w:rPr>
              <w:t xml:space="preserve">ми друзей природы и </w:t>
            </w:r>
            <w:proofErr w:type="spellStart"/>
            <w:r>
              <w:rPr>
                <w:color w:val="000000"/>
              </w:rPr>
              <w:t>экологическ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знакам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 -составлять Красную книг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890BA4" w:rsidRDefault="00562A03" w:rsidP="00DE0C5F">
            <w:pPr>
              <w:rPr>
                <w:i/>
                <w:color w:val="000000"/>
              </w:rPr>
            </w:pPr>
            <w:r w:rsidRPr="00890BA4">
              <w:rPr>
                <w:b/>
                <w:i/>
                <w:color w:val="C00000"/>
              </w:rPr>
              <w:t>Проверим себя</w:t>
            </w:r>
            <w:r w:rsidRPr="00890BA4">
              <w:rPr>
                <w:b/>
                <w:i/>
                <w:color w:val="000000"/>
              </w:rPr>
              <w:t xml:space="preserve"> и оценим свои достижения по разделу «Природа».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роверка знаний и умений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оценивать свои достиж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выполнять тестовые задания учебник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оценивать </w:t>
            </w:r>
            <w:proofErr w:type="spellStart"/>
            <w:r>
              <w:rPr>
                <w:color w:val="000000"/>
              </w:rPr>
              <w:t>правильн</w:t>
            </w:r>
            <w:proofErr w:type="spellEnd"/>
            <w:r>
              <w:rPr>
                <w:color w:val="000000"/>
              </w:rPr>
              <w:t xml:space="preserve">. / </w:t>
            </w:r>
            <w:proofErr w:type="spellStart"/>
            <w:r>
              <w:rPr>
                <w:color w:val="000000"/>
              </w:rPr>
              <w:t>неправиль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ответов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оценивать отношение к природ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gridAfter w:val="1"/>
          <w:wAfter w:w="972" w:type="dxa"/>
        </w:trPr>
        <w:tc>
          <w:tcPr>
            <w:tcW w:w="15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03" w:rsidRPr="00453A0C" w:rsidRDefault="00562A03" w:rsidP="00DE0C5F">
            <w:pPr>
              <w:jc w:val="center"/>
              <w:rPr>
                <w:color w:val="4F6228"/>
              </w:rPr>
            </w:pPr>
            <w:r w:rsidRPr="00453A0C">
              <w:rPr>
                <w:b/>
                <w:color w:val="4F6228"/>
              </w:rPr>
              <w:lastRenderedPageBreak/>
              <w:t xml:space="preserve">Раздел </w:t>
            </w:r>
            <w:r>
              <w:rPr>
                <w:b/>
                <w:color w:val="4F6228"/>
              </w:rPr>
              <w:t xml:space="preserve">    </w:t>
            </w:r>
            <w:r w:rsidRPr="00453A0C">
              <w:rPr>
                <w:b/>
                <w:color w:val="4F6228"/>
              </w:rPr>
              <w:t>«Жизнь</w:t>
            </w:r>
            <w:r>
              <w:rPr>
                <w:b/>
                <w:color w:val="4F6228"/>
              </w:rPr>
              <w:t xml:space="preserve">    </w:t>
            </w:r>
            <w:r w:rsidRPr="00453A0C">
              <w:rPr>
                <w:b/>
                <w:color w:val="4F6228"/>
              </w:rPr>
              <w:t xml:space="preserve"> города </w:t>
            </w:r>
            <w:r>
              <w:rPr>
                <w:b/>
                <w:color w:val="4F6228"/>
              </w:rPr>
              <w:t xml:space="preserve">    </w:t>
            </w:r>
            <w:r w:rsidRPr="00453A0C">
              <w:rPr>
                <w:b/>
                <w:color w:val="4F6228"/>
              </w:rPr>
              <w:t xml:space="preserve">и </w:t>
            </w:r>
            <w:r>
              <w:rPr>
                <w:b/>
                <w:color w:val="4F6228"/>
              </w:rPr>
              <w:t xml:space="preserve">    </w:t>
            </w:r>
            <w:r w:rsidRPr="00453A0C">
              <w:rPr>
                <w:b/>
                <w:color w:val="4F6228"/>
              </w:rPr>
              <w:t xml:space="preserve">села»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453A0C" w:rsidRDefault="00562A03" w:rsidP="00DE0C5F">
            <w:pPr>
              <w:rPr>
                <w:i/>
                <w:color w:val="C00000"/>
              </w:rPr>
            </w:pPr>
            <w:r w:rsidRPr="00453A0C">
              <w:rPr>
                <w:b/>
                <w:color w:val="C00000"/>
              </w:rPr>
              <w:t>Что такое экономик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Экономика и её составные части.</w:t>
            </w:r>
            <w:r w:rsidRPr="00ED311E">
              <w:rPr>
                <w:color w:val="000000"/>
              </w:rPr>
              <w:t xml:space="preserve"> Связи между частями экономики. Экономика родного края. Деньг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бъяснять, что такое экономика, и называть её составные част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453A0C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нимать учебную задачу урока и стремиться её выполнить;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учитывать выделенные учителем ориентиры действия в новом учебном материале</w:t>
            </w:r>
            <w:r>
              <w:rPr>
                <w:color w:val="000000"/>
              </w:rPr>
              <w:t>;</w:t>
            </w:r>
            <w:r w:rsidRPr="00ED311E">
              <w:rPr>
                <w:color w:val="000000"/>
              </w:rPr>
              <w:t xml:space="preserve"> планировать своё действие в соответствии с поставленной задачей</w:t>
            </w: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453A0C">
              <w:rPr>
                <w:b/>
                <w:color w:val="F79646"/>
              </w:rPr>
              <w:t>Познаватель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учится осуществлять поиск необходимой информации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для выполнения учебных заданий;</w:t>
            </w:r>
            <w:r w:rsidRPr="00ED311E">
              <w:rPr>
                <w:color w:val="000000"/>
              </w:rPr>
              <w:t xml:space="preserve"> проводить сравнение и классификацию; использовать знаково-символические средства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  <w:r w:rsidRPr="00453A0C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  <w:r w:rsidRPr="00ED311E">
              <w:rPr>
                <w:color w:val="000000"/>
              </w:rPr>
              <w:t>формулировать собственное мнение; задавать вопросы</w:t>
            </w:r>
            <w:r>
              <w:rPr>
                <w:color w:val="000000"/>
              </w:rPr>
              <w:t>;</w:t>
            </w:r>
            <w:r w:rsidRPr="00ED311E">
              <w:rPr>
                <w:color w:val="000000"/>
              </w:rPr>
              <w:t xml:space="preserve"> строить пон</w:t>
            </w:r>
            <w:r>
              <w:rPr>
                <w:color w:val="000000"/>
              </w:rPr>
              <w:t>ятные для партнёра высказывания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учебно-познавательный интерес к новому материал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будут сформированы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чувства прекрасного и эстетические чувств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внутренняя позиция школьника на уровне положительного отношения к школ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--способность к самооценке на основе критерия успешности </w:t>
            </w:r>
            <w:r w:rsidRPr="00ED311E">
              <w:rPr>
                <w:color w:val="000000"/>
              </w:rPr>
              <w:lastRenderedPageBreak/>
              <w:t>учеб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- рас</w:t>
            </w:r>
            <w:r>
              <w:rPr>
                <w:color w:val="000000"/>
              </w:rPr>
              <w:t>сказывать об отраслях экономики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анализировать взаимосвязи от</w:t>
            </w:r>
            <w:r>
              <w:rPr>
                <w:color w:val="000000"/>
              </w:rPr>
              <w:t xml:space="preserve">раслей экономики при </w:t>
            </w:r>
            <w:proofErr w:type="spellStart"/>
            <w:r>
              <w:rPr>
                <w:color w:val="000000"/>
              </w:rPr>
              <w:t>производ-ве</w:t>
            </w:r>
            <w:proofErr w:type="spellEnd"/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продуктов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взаимосвязи отраслей экономики самостоятельно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извлекать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187CD2">
              <w:rPr>
                <w:b/>
                <w:color w:val="C00000"/>
              </w:rPr>
              <w:t>Из чего что сделано</w:t>
            </w:r>
            <w:r w:rsidRPr="00ED311E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спользование </w:t>
            </w:r>
            <w:proofErr w:type="spellStart"/>
            <w:r>
              <w:rPr>
                <w:color w:val="000000"/>
              </w:rPr>
              <w:t>природ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материалов для изготовления </w:t>
            </w:r>
            <w:proofErr w:type="spellStart"/>
            <w:r w:rsidRPr="00ED311E">
              <w:rPr>
                <w:color w:val="000000"/>
              </w:rPr>
              <w:t>предметов</w:t>
            </w:r>
            <w:proofErr w:type="gramStart"/>
            <w:r w:rsidRPr="00ED311E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рос</w:t>
            </w:r>
            <w:r>
              <w:rPr>
                <w:color w:val="000000"/>
              </w:rPr>
              <w:t>тейш</w:t>
            </w:r>
            <w:proofErr w:type="spellEnd"/>
            <w:r>
              <w:rPr>
                <w:color w:val="000000"/>
              </w:rPr>
              <w:t>. производственные цепочки</w:t>
            </w:r>
            <w:r w:rsidRPr="00ED311E">
              <w:rPr>
                <w:color w:val="000000"/>
              </w:rPr>
              <w:t xml:space="preserve">. Уважение к труду люде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классифицировать предметы по характеру материала; бережно относиться к вещам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прослеживать производственные цепочки, моделировать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187CD2">
              <w:rPr>
                <w:b/>
                <w:color w:val="C00000"/>
              </w:rPr>
              <w:t>Как построить дом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едс</w:t>
            </w:r>
            <w:r>
              <w:rPr>
                <w:color w:val="000000"/>
              </w:rPr>
              <w:t xml:space="preserve">тавление о технологии </w:t>
            </w:r>
            <w:proofErr w:type="spellStart"/>
            <w:r>
              <w:rPr>
                <w:color w:val="000000"/>
              </w:rPr>
              <w:t>строит-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городск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и</w:t>
            </w:r>
            <w:proofErr w:type="gramEnd"/>
            <w:r w:rsidRPr="00ED311E">
              <w:rPr>
                <w:color w:val="000000"/>
              </w:rPr>
              <w:t xml:space="preserve"> сельского домов. Строительные маши</w:t>
            </w:r>
            <w:r>
              <w:rPr>
                <w:color w:val="000000"/>
              </w:rPr>
              <w:t>ны и материалы. Виды строи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т</w:t>
            </w:r>
            <w:proofErr w:type="gramEnd"/>
            <w:r w:rsidRPr="00ED311E">
              <w:rPr>
                <w:color w:val="000000"/>
              </w:rPr>
              <w:t xml:space="preserve">ех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выявлять особенности возведения  городского и сельского домов; использовать свои наблюдения в разных видах деятельности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расск</w:t>
            </w:r>
            <w:r>
              <w:rPr>
                <w:color w:val="000000"/>
              </w:rPr>
              <w:t xml:space="preserve">азывать о строительстве </w:t>
            </w:r>
            <w:proofErr w:type="spellStart"/>
            <w:proofErr w:type="gramStart"/>
            <w:r>
              <w:rPr>
                <w:color w:val="000000"/>
              </w:rPr>
              <w:t>городск</w:t>
            </w:r>
            <w:proofErr w:type="spellEnd"/>
            <w:r>
              <w:rPr>
                <w:color w:val="000000"/>
              </w:rPr>
              <w:t>. и</w:t>
            </w:r>
            <w:proofErr w:type="gramEnd"/>
            <w:r>
              <w:rPr>
                <w:color w:val="000000"/>
              </w:rPr>
              <w:t xml:space="preserve"> сельского домов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сравнивать технологию возведения городского дома и сельского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рассказывать о строительных объек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187CD2">
              <w:rPr>
                <w:b/>
                <w:color w:val="C00000"/>
              </w:rPr>
              <w:t>Какой бывает транспорт</w:t>
            </w:r>
            <w:r w:rsidRPr="00ED311E">
              <w:rPr>
                <w:b/>
                <w:color w:val="000000"/>
              </w:rPr>
              <w:t xml:space="preserve">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Виды транспорта. Первоначальные </w:t>
            </w:r>
            <w:r w:rsidRPr="00ED311E">
              <w:rPr>
                <w:color w:val="000000"/>
              </w:rPr>
              <w:lastRenderedPageBreak/>
              <w:t>представления об истории развития транспор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Научатся классифицировать транспортные средства; запомнят номера </w:t>
            </w:r>
            <w:r w:rsidRPr="00ED311E">
              <w:rPr>
                <w:color w:val="000000"/>
              </w:rPr>
              <w:lastRenderedPageBreak/>
              <w:t>телефонов экстренных служб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классифицировать средства транспорт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узнавать транспорт служб экстренного </w:t>
            </w:r>
            <w:r w:rsidRPr="00ED311E">
              <w:rPr>
                <w:color w:val="000000"/>
              </w:rPr>
              <w:lastRenderedPageBreak/>
              <w:t>вызов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запомнить номера экстренного вызо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2E6763">
              <w:rPr>
                <w:b/>
                <w:color w:val="C00000"/>
              </w:rPr>
              <w:t>Культура и образование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Учреждения культуры</w:t>
            </w:r>
            <w:r>
              <w:rPr>
                <w:color w:val="000000"/>
              </w:rPr>
              <w:t xml:space="preserve"> и образования</w:t>
            </w:r>
            <w:r w:rsidRPr="00ED311E">
              <w:rPr>
                <w:color w:val="000000"/>
              </w:rPr>
              <w:t>, роль в жизни человека и общества.</w:t>
            </w:r>
            <w:r>
              <w:rPr>
                <w:color w:val="000000"/>
              </w:rPr>
              <w:t xml:space="preserve"> Первый музей России </w:t>
            </w:r>
            <w:r w:rsidRPr="00ED311E">
              <w:rPr>
                <w:color w:val="000000"/>
              </w:rPr>
              <w:t xml:space="preserve"> </w:t>
            </w:r>
            <w:r w:rsidR="00830219" w:rsidRPr="009B48D4">
              <w:rPr>
                <w:color w:val="FF0000"/>
                <w:sz w:val="18"/>
                <w:szCs w:val="18"/>
              </w:rPr>
              <w:t>НРК Известные люди Адыге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различать</w:t>
            </w:r>
            <w:r>
              <w:rPr>
                <w:color w:val="000000"/>
              </w:rPr>
              <w:t xml:space="preserve"> учреждения культуры и </w:t>
            </w:r>
            <w:proofErr w:type="spellStart"/>
            <w:r>
              <w:rPr>
                <w:color w:val="000000"/>
              </w:rPr>
              <w:t>образов-</w:t>
            </w:r>
            <w:r w:rsidRPr="00ED311E">
              <w:rPr>
                <w:color w:val="000000"/>
              </w:rPr>
              <w:t>ия</w:t>
            </w:r>
            <w:proofErr w:type="spellEnd"/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приводить примеры учреждений культуры и образования, в том числе в своём регионе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color w:val="000000"/>
              </w:rPr>
            </w:pPr>
            <w:r w:rsidRPr="000D2FE0">
              <w:rPr>
                <w:b/>
                <w:color w:val="C00000"/>
              </w:rPr>
              <w:t>Все профессии важны</w:t>
            </w:r>
            <w:r w:rsidRPr="00ED311E">
              <w:rPr>
                <w:b/>
                <w:color w:val="000000"/>
              </w:rPr>
              <w:t xml:space="preserve">. </w:t>
            </w:r>
          </w:p>
          <w:p w:rsidR="00562A03" w:rsidRPr="000D2FE0" w:rsidRDefault="00562A03" w:rsidP="00DE0C5F">
            <w:pPr>
              <w:rPr>
                <w:i/>
                <w:color w:val="0070C0"/>
              </w:rPr>
            </w:pPr>
            <w:r w:rsidRPr="000D2FE0">
              <w:rPr>
                <w:b/>
                <w:i/>
                <w:color w:val="0070C0"/>
              </w:rPr>
              <w:t>Проект «Профессии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Разнообразие профессий, их роль в экономике и в жизни людей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i/>
                <w:color w:val="000000"/>
              </w:rPr>
              <w:t>.</w:t>
            </w:r>
            <w:r w:rsidRPr="00ED311E">
              <w:rPr>
                <w:color w:val="000000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рассказывать о профессиях своих родителей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пределять названия профессий по характеру деятельност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суждать роль людей различных профессий в нашей жиз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0D2FE0">
              <w:rPr>
                <w:b/>
                <w:color w:val="C00000"/>
              </w:rPr>
              <w:t>В гости к зиме</w:t>
            </w:r>
            <w:r w:rsidRPr="00ED311E">
              <w:rPr>
                <w:b/>
                <w:color w:val="000000"/>
              </w:rPr>
              <w:t xml:space="preserve"> (</w:t>
            </w:r>
            <w:r w:rsidRPr="000D2FE0">
              <w:rPr>
                <w:b/>
                <w:i/>
                <w:color w:val="0070C0"/>
              </w:rPr>
              <w:t>экскурсия</w:t>
            </w:r>
            <w:r w:rsidRPr="00ED311E">
              <w:rPr>
                <w:b/>
                <w:color w:val="000000"/>
              </w:rPr>
              <w:t>)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блюдения над зимними явлениями в неживой и живой прир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блюдать за зимними природными явления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 наблюдать над </w:t>
            </w:r>
            <w:proofErr w:type="spellStart"/>
            <w:r>
              <w:rPr>
                <w:color w:val="000000"/>
              </w:rPr>
              <w:t>зим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погодными явлениями;</w:t>
            </w:r>
          </w:p>
          <w:p w:rsidR="00562A03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исследовать пласт снега</w:t>
            </w:r>
            <w:r w:rsidRPr="00ED311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распознавать  следы животных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наблюдать за </w:t>
            </w:r>
            <w:proofErr w:type="spellStart"/>
            <w:proofErr w:type="gramStart"/>
            <w:r>
              <w:rPr>
                <w:color w:val="000000"/>
              </w:rPr>
              <w:t>повед-</w:t>
            </w:r>
            <w:r w:rsidRPr="00ED311E">
              <w:rPr>
                <w:color w:val="000000"/>
              </w:rPr>
              <w:t>ем</w:t>
            </w:r>
            <w:proofErr w:type="spellEnd"/>
            <w:proofErr w:type="gramEnd"/>
            <w:r w:rsidRPr="00ED311E">
              <w:rPr>
                <w:color w:val="000000"/>
              </w:rPr>
              <w:t xml:space="preserve"> зимующих птиц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698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i/>
                <w:color w:val="000000"/>
              </w:rPr>
            </w:pPr>
            <w:r w:rsidRPr="000D2FE0">
              <w:rPr>
                <w:b/>
                <w:color w:val="C00000"/>
              </w:rPr>
              <w:t>В гости к зиме</w:t>
            </w:r>
            <w:r w:rsidRPr="00ED311E">
              <w:rPr>
                <w:b/>
                <w:color w:val="000000"/>
              </w:rPr>
              <w:t xml:space="preserve"> (урок).</w:t>
            </w:r>
            <w:r w:rsidRPr="00ED311E">
              <w:rPr>
                <w:b/>
                <w:i/>
                <w:color w:val="000000"/>
              </w:rPr>
              <w:t xml:space="preserve">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имние явления в неживой и живой природ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бобщать наблюдения н</w:t>
            </w:r>
            <w:r>
              <w:rPr>
                <w:color w:val="000000"/>
              </w:rPr>
              <w:t>ад зимними природными явлениями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лировать правила безопасного поведения зимой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вести наблюдения в природ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0D2FE0" w:rsidRDefault="00562A03" w:rsidP="00DE0C5F">
            <w:pPr>
              <w:rPr>
                <w:b/>
                <w:i/>
                <w:color w:val="000000"/>
              </w:rPr>
            </w:pPr>
            <w:r w:rsidRPr="000D2FE0">
              <w:rPr>
                <w:b/>
                <w:i/>
                <w:color w:val="C00000"/>
              </w:rPr>
              <w:t>Проверим себя</w:t>
            </w:r>
            <w:r w:rsidRPr="000D2FE0">
              <w:rPr>
                <w:b/>
                <w:i/>
                <w:color w:val="000000"/>
              </w:rPr>
              <w:t xml:space="preserve"> и </w:t>
            </w:r>
            <w:r w:rsidRPr="000D2FE0">
              <w:rPr>
                <w:b/>
                <w:i/>
                <w:color w:val="000000"/>
              </w:rPr>
              <w:lastRenderedPageBreak/>
              <w:t>оценим свои достижения по разделу «Жизнь города и села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b/>
                <w:color w:val="000000"/>
              </w:rPr>
              <w:t xml:space="preserve"> </w:t>
            </w:r>
            <w:r w:rsidRPr="00ED311E">
              <w:rPr>
                <w:color w:val="000000"/>
              </w:rPr>
              <w:t>Проверка знаний и умений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Научатся оценивать свои </w:t>
            </w:r>
            <w:r w:rsidRPr="00ED311E">
              <w:rPr>
                <w:color w:val="000000"/>
              </w:rPr>
              <w:lastRenderedPageBreak/>
              <w:t>достиж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 - выполнять тестовые </w:t>
            </w:r>
            <w:r w:rsidRPr="00ED311E">
              <w:rPr>
                <w:color w:val="000000"/>
              </w:rPr>
              <w:lastRenderedPageBreak/>
              <w:t>задания учебник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правильность / неправильность ответов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отношение к природе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формировать </w:t>
            </w:r>
            <w:r>
              <w:rPr>
                <w:color w:val="000000"/>
              </w:rPr>
              <w:t xml:space="preserve">самооценку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2B00BB" w:rsidRDefault="00562A03" w:rsidP="00DE0C5F">
            <w:pPr>
              <w:rPr>
                <w:b/>
                <w:i/>
                <w:color w:val="0070C0"/>
              </w:rPr>
            </w:pPr>
            <w:r w:rsidRPr="002B00BB">
              <w:rPr>
                <w:b/>
                <w:i/>
                <w:color w:val="0070C0"/>
              </w:rPr>
              <w:t>Презентация проектов «Родное село», «Красная книга, или</w:t>
            </w:r>
            <w:proofErr w:type="gramStart"/>
            <w:r w:rsidRPr="002B00BB">
              <w:rPr>
                <w:b/>
                <w:i/>
                <w:color w:val="0070C0"/>
              </w:rPr>
              <w:t xml:space="preserve"> В</w:t>
            </w:r>
            <w:proofErr w:type="gramEnd"/>
            <w:r w:rsidRPr="002B00BB">
              <w:rPr>
                <w:b/>
                <w:i/>
                <w:color w:val="0070C0"/>
              </w:rPr>
              <w:t>озьмём под защиту», «Профессии».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редставление результатов проектной деятельности. </w:t>
            </w: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учатся выступать с подготовленным сообщением, </w:t>
            </w:r>
            <w:proofErr w:type="gramStart"/>
            <w:r w:rsidRPr="00ED311E">
              <w:rPr>
                <w:color w:val="000000"/>
              </w:rPr>
              <w:t>расширят</w:t>
            </w:r>
            <w:proofErr w:type="gramEnd"/>
            <w:r w:rsidRPr="00ED311E">
              <w:rPr>
                <w:color w:val="000000"/>
              </w:rPr>
              <w:t xml:space="preserve">  углубят знания по выбранной тем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 - выступать с подготовленными сообщениями, иллюстрировать их наглядными материалам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бсуждать выступления учащихся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ценивать свои достижения и достижения других учащихс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03" w:rsidRPr="00CB1726" w:rsidRDefault="00562A03" w:rsidP="00DE0C5F">
            <w:pPr>
              <w:jc w:val="center"/>
              <w:rPr>
                <w:color w:val="4F6228"/>
              </w:rPr>
            </w:pPr>
            <w:r w:rsidRPr="00CB1726">
              <w:rPr>
                <w:b/>
                <w:color w:val="4F6228"/>
              </w:rPr>
              <w:t>Раздел</w:t>
            </w:r>
            <w:r>
              <w:rPr>
                <w:b/>
                <w:color w:val="4F6228"/>
              </w:rPr>
              <w:t xml:space="preserve">    </w:t>
            </w:r>
            <w:r w:rsidRPr="00CB1726">
              <w:rPr>
                <w:b/>
                <w:color w:val="4F6228"/>
              </w:rPr>
              <w:t xml:space="preserve"> «Здоровье</w:t>
            </w:r>
            <w:r>
              <w:rPr>
                <w:b/>
                <w:color w:val="4F6228"/>
              </w:rPr>
              <w:t xml:space="preserve">    </w:t>
            </w:r>
            <w:r w:rsidRPr="00CB1726">
              <w:rPr>
                <w:b/>
                <w:color w:val="4F6228"/>
              </w:rPr>
              <w:t xml:space="preserve"> и</w:t>
            </w:r>
            <w:r>
              <w:rPr>
                <w:b/>
                <w:color w:val="4F6228"/>
              </w:rPr>
              <w:t xml:space="preserve">    </w:t>
            </w:r>
            <w:r w:rsidRPr="00CB1726">
              <w:rPr>
                <w:b/>
                <w:color w:val="4F6228"/>
              </w:rPr>
              <w:t xml:space="preserve"> безопасность»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CB1726">
              <w:rPr>
                <w:b/>
                <w:color w:val="C00000"/>
              </w:rPr>
              <w:t>Строение тела человека</w:t>
            </w:r>
            <w:r w:rsidRPr="00ED311E">
              <w:rPr>
                <w:i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шнее и </w:t>
            </w:r>
            <w:proofErr w:type="spellStart"/>
            <w:r>
              <w:rPr>
                <w:color w:val="000000"/>
              </w:rPr>
              <w:t>внутре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строение тела человека. Местоположение органов и их работ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Научатся называть и показывать внешние части тела человека; осознавать необ</w:t>
            </w:r>
            <w:r>
              <w:rPr>
                <w:color w:val="000000"/>
              </w:rPr>
              <w:t>ходимость безопасного и здор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о</w:t>
            </w:r>
            <w:proofErr w:type="gramEnd"/>
            <w:r w:rsidRPr="00ED311E">
              <w:rPr>
                <w:color w:val="000000"/>
              </w:rPr>
              <w:t>браза жизн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CB1726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нимать учебную задачу урока и стремиться её выполнить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учитывать выделенные учителем ориентиры дей</w:t>
            </w:r>
            <w:r>
              <w:rPr>
                <w:color w:val="000000"/>
              </w:rPr>
              <w:t>ствия в новом учебном материале;</w:t>
            </w:r>
            <w:r w:rsidRPr="00ED311E">
              <w:rPr>
                <w:color w:val="000000"/>
              </w:rPr>
              <w:t xml:space="preserve"> планировать своё действие в соответствии с поставленной задачей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CB1726">
              <w:rPr>
                <w:b/>
                <w:color w:val="F79646"/>
              </w:rPr>
              <w:lastRenderedPageBreak/>
              <w:t>Познаватель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  <w:r w:rsidRPr="00CB1726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троить понятные для партнёра высказывания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- учебно-познавательный интерес к новому учебному материал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способность к самооценке на основе критерия успешности учебной деятельност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ориентация на здоровый образ жизн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- называть и показыв</w:t>
            </w:r>
            <w:r>
              <w:rPr>
                <w:color w:val="000000"/>
              </w:rPr>
              <w:t>ать внешние части тела человека и</w:t>
            </w:r>
            <w:r w:rsidRPr="00ED311E">
              <w:rPr>
                <w:color w:val="000000"/>
              </w:rPr>
              <w:t xml:space="preserve"> положение внутренних органов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внутреннее строение тел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F50710" w:rsidRDefault="00562A03" w:rsidP="00DE0C5F">
            <w:pPr>
              <w:rPr>
                <w:i/>
                <w:color w:val="C00000"/>
              </w:rPr>
            </w:pPr>
            <w:r w:rsidRPr="00F50710">
              <w:rPr>
                <w:b/>
                <w:color w:val="C00000"/>
              </w:rPr>
              <w:t xml:space="preserve">Если хочешь быть </w:t>
            </w:r>
            <w:proofErr w:type="gramStart"/>
            <w:r w:rsidRPr="00F50710">
              <w:rPr>
                <w:b/>
                <w:color w:val="C00000"/>
              </w:rPr>
              <w:t>здоров</w:t>
            </w:r>
            <w:proofErr w:type="gramEnd"/>
            <w:r w:rsidRPr="00F50710">
              <w:rPr>
                <w:b/>
                <w:color w:val="C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Режим дня </w:t>
            </w:r>
            <w:r>
              <w:rPr>
                <w:color w:val="000000"/>
              </w:rPr>
              <w:t>2-классн</w:t>
            </w:r>
            <w:r w:rsidRPr="00ED311E">
              <w:rPr>
                <w:color w:val="000000"/>
              </w:rPr>
              <w:t>. Правила личной гигиены. Режим питания и разнообразие пи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составлять режим дня школьник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суждать питание школьник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лировать правила личной гигиены и соблюдать и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F04352" w:rsidRDefault="00562A03" w:rsidP="00DE0C5F">
            <w:pPr>
              <w:rPr>
                <w:b/>
                <w:color w:val="C00000"/>
              </w:rPr>
            </w:pPr>
            <w:r w:rsidRPr="00F04352">
              <w:rPr>
                <w:b/>
                <w:color w:val="C00000"/>
              </w:rPr>
              <w:t>Берегись автомобиля!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870CE9">
              <w:rPr>
                <w:color w:val="000000"/>
              </w:rPr>
              <w:t xml:space="preserve">Правила безопасного поведения на улицах и дорога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</w:t>
            </w:r>
            <w:r>
              <w:rPr>
                <w:color w:val="000000"/>
              </w:rPr>
              <w:t>учатся узнавать дорожные знаки</w:t>
            </w:r>
            <w:r w:rsidRPr="00ED311E">
              <w:rPr>
                <w:color w:val="000000"/>
              </w:rPr>
              <w:t>, осознают необходимость соблюдения правил дорожного движ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моделировать сигналы светофоров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различать </w:t>
            </w:r>
            <w:proofErr w:type="spellStart"/>
            <w:r>
              <w:rPr>
                <w:color w:val="000000"/>
              </w:rPr>
              <w:t>дорож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наки</w:t>
            </w:r>
            <w:proofErr w:type="spellEnd"/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лировать правила движения по загородной дорог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E5F2F" w:rsidRDefault="00562A03" w:rsidP="00DE0C5F">
            <w:pPr>
              <w:rPr>
                <w:b/>
                <w:color w:val="C00000"/>
              </w:rPr>
            </w:pPr>
            <w:r w:rsidRPr="00EE5F2F">
              <w:rPr>
                <w:b/>
                <w:color w:val="C00000"/>
              </w:rPr>
              <w:t>Школа пешехода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рактическая работа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учатся соблюдать </w:t>
            </w:r>
            <w:r>
              <w:rPr>
                <w:color w:val="000000"/>
              </w:rPr>
              <w:t>правила безопасности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</w:t>
            </w:r>
            <w:r>
              <w:rPr>
                <w:color w:val="000000"/>
              </w:rPr>
              <w:t>лировать правила безопасности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учиться соблюдать правила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trHeight w:val="84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A03" w:rsidRPr="00D25B90" w:rsidRDefault="00562A03" w:rsidP="00DE0C5F">
            <w:pPr>
              <w:rPr>
                <w:i/>
                <w:color w:val="C00000"/>
              </w:rPr>
            </w:pPr>
            <w:r w:rsidRPr="00D25B90">
              <w:rPr>
                <w:b/>
                <w:color w:val="C00000"/>
              </w:rPr>
              <w:t>Домашние опасност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авила безопасного поведения в быту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бъяснять опасность бытовых предметов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i/>
                <w:color w:val="000000"/>
              </w:rPr>
              <w:t xml:space="preserve">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бъяснять опасность бытовых предметов и ситуаций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лировать правила безопасного поведения в бы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D25B90">
              <w:rPr>
                <w:b/>
                <w:color w:val="C00000"/>
              </w:rPr>
              <w:t>Пожар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Правила противопожарной безопасности. Вызов пожарных по телефону</w:t>
            </w:r>
            <w:r w:rsidRPr="00ED311E">
              <w:rPr>
                <w:i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вызывать пожарных по телефону; запомнят правила предупреждения пожар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 характеризовать </w:t>
            </w:r>
            <w:proofErr w:type="spellStart"/>
            <w:r>
              <w:rPr>
                <w:color w:val="000000"/>
              </w:rPr>
              <w:t>пожароопас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предметы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запомнить правила предупрежде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ожар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вызов пожарной охраны по обычному и мо</w:t>
            </w:r>
            <w:r>
              <w:rPr>
                <w:color w:val="000000"/>
              </w:rPr>
              <w:t>бильному телефон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3" w:rsidRPr="00266A74" w:rsidRDefault="00562A03" w:rsidP="00DE0C5F">
            <w:pPr>
              <w:rPr>
                <w:color w:val="C00000"/>
              </w:rPr>
            </w:pPr>
            <w:r w:rsidRPr="00266A74">
              <w:rPr>
                <w:b/>
                <w:color w:val="C00000"/>
              </w:rPr>
              <w:t>На воде и в лесу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авила безопасного поведения в воде и в лесу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избегать опасно</w:t>
            </w:r>
            <w:r>
              <w:rPr>
                <w:color w:val="000000"/>
              </w:rPr>
              <w:t>сти на воде и в лесу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характеризовать опасности пребывания у воды и в лесу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различать съедобные и ядовитые гриб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A03" w:rsidRDefault="00562A03" w:rsidP="00DE0C5F">
            <w:pPr>
              <w:rPr>
                <w:color w:val="000000"/>
              </w:rPr>
            </w:pPr>
            <w:r w:rsidRPr="006D0F4A">
              <w:rPr>
                <w:b/>
                <w:color w:val="C00000"/>
              </w:rPr>
              <w:t>Опасные незнакомцы</w:t>
            </w:r>
            <w:r w:rsidRPr="00ED311E">
              <w:rPr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ED311E">
              <w:rPr>
                <w:color w:val="000000"/>
              </w:rPr>
              <w:t>Опасные ситуации при контактах с незнакомыми людьми. В</w:t>
            </w:r>
            <w:r>
              <w:rPr>
                <w:color w:val="000000"/>
              </w:rPr>
              <w:t>ызов милиции</w:t>
            </w:r>
            <w:r w:rsidRPr="00ED311E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предвидеть опасность; запомнят правила поведения при контакте с незнакомца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характеризовать опасности при контактах с незнакомыми людьм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звонок по телефону в полицию и М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rPr>
          <w:trHeight w:val="982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4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726D03" w:rsidRDefault="00562A03" w:rsidP="00DE0C5F">
            <w:pPr>
              <w:rPr>
                <w:b/>
                <w:i/>
                <w:color w:val="000000"/>
              </w:rPr>
            </w:pPr>
            <w:r w:rsidRPr="00726D03">
              <w:rPr>
                <w:b/>
                <w:i/>
                <w:color w:val="C00000"/>
              </w:rPr>
              <w:t>Проверим себя</w:t>
            </w:r>
            <w:r w:rsidRPr="00726D03">
              <w:rPr>
                <w:b/>
                <w:i/>
                <w:color w:val="000000"/>
              </w:rPr>
              <w:t xml:space="preserve"> и оценим свои достижения по разделу «Здоровье и безопасность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b/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Проверка знаний и умени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ценивать свои достиж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выполнять тестовые задания учебник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правильность / неправильность ответов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отношение к природ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rPr>
          <w:gridAfter w:val="1"/>
          <w:wAfter w:w="972" w:type="dxa"/>
        </w:trPr>
        <w:tc>
          <w:tcPr>
            <w:tcW w:w="15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03" w:rsidRPr="00726D03" w:rsidRDefault="00562A03" w:rsidP="00DE0C5F">
            <w:pPr>
              <w:jc w:val="center"/>
              <w:rPr>
                <w:color w:val="4F6228"/>
              </w:rPr>
            </w:pPr>
            <w:r w:rsidRPr="00726D03">
              <w:rPr>
                <w:b/>
                <w:color w:val="4F6228"/>
              </w:rPr>
              <w:t>Раздел</w:t>
            </w:r>
            <w:r>
              <w:rPr>
                <w:b/>
                <w:color w:val="4F6228"/>
              </w:rPr>
              <w:t xml:space="preserve">    </w:t>
            </w:r>
            <w:r w:rsidRPr="00726D03">
              <w:rPr>
                <w:b/>
                <w:color w:val="4F6228"/>
              </w:rPr>
              <w:t xml:space="preserve"> «Общение»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726D03" w:rsidRDefault="00562A03" w:rsidP="00DE0C5F">
            <w:pPr>
              <w:rPr>
                <w:b/>
                <w:color w:val="C00000"/>
              </w:rPr>
            </w:pPr>
            <w:r w:rsidRPr="00726D03">
              <w:rPr>
                <w:b/>
                <w:color w:val="C00000"/>
              </w:rPr>
              <w:t>Наша дружная семь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емья как единство близких людей. Культура общения в семье. Нр</w:t>
            </w:r>
            <w:r>
              <w:rPr>
                <w:color w:val="000000"/>
              </w:rPr>
              <w:t xml:space="preserve">авственные аспекты </w:t>
            </w:r>
            <w:proofErr w:type="spellStart"/>
            <w:r>
              <w:rPr>
                <w:color w:val="000000"/>
              </w:rPr>
              <w:t>взаимоот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в семье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бъяснять, что  такое культура общени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6C058B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нимать учебную задачу урока и стремиться её выполнить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учитывать ориентиры дей</w:t>
            </w:r>
            <w:r>
              <w:rPr>
                <w:color w:val="000000"/>
              </w:rPr>
              <w:t>ствия в учебном материале;</w:t>
            </w:r>
            <w:r w:rsidRPr="00ED311E">
              <w:rPr>
                <w:color w:val="000000"/>
              </w:rPr>
              <w:t xml:space="preserve"> планировать своё действие в соответствии с поставленной задачей.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6C058B">
              <w:rPr>
                <w:b/>
                <w:color w:val="F79646"/>
              </w:rPr>
              <w:t>Познавательны</w:t>
            </w:r>
            <w:r>
              <w:rPr>
                <w:b/>
                <w:color w:val="F79646"/>
              </w:rPr>
              <w:t>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строить рассуждения в форме простых суждений; </w:t>
            </w:r>
            <w:r>
              <w:rPr>
                <w:color w:val="000000"/>
              </w:rPr>
              <w:t>о</w:t>
            </w:r>
            <w:r w:rsidRPr="00ED311E">
              <w:rPr>
                <w:color w:val="000000"/>
              </w:rPr>
              <w:t>существлять поиск информации для выполнения заданий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  <w:r w:rsidRPr="006C058B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  <w:r w:rsidRPr="00ED311E">
              <w:rPr>
                <w:color w:val="000000"/>
              </w:rPr>
              <w:t>Строить понятные для партнёра высказывания</w:t>
            </w:r>
            <w:r>
              <w:rPr>
                <w:color w:val="000000"/>
              </w:rPr>
              <w:t>;</w:t>
            </w:r>
            <w:r w:rsidRPr="00ED31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ED311E">
              <w:rPr>
                <w:color w:val="000000"/>
              </w:rPr>
              <w:t>адавать вопросы; строить монологическое высказывание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учебно-познавательный интерес к новому учебному материал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способность к самооценке на основе критерия успешности учебной деятельност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знание основных моральных норм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 внутренняя позиция школьника на уровне положительного отношения к школ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-рассказывать о </w:t>
            </w:r>
            <w:proofErr w:type="spellStart"/>
            <w:r>
              <w:rPr>
                <w:color w:val="000000"/>
              </w:rPr>
              <w:t>семейн</w:t>
            </w:r>
            <w:proofErr w:type="spellEnd"/>
            <w:r>
              <w:rPr>
                <w:color w:val="000000"/>
              </w:rPr>
              <w:t>. взаимоотношениях</w:t>
            </w:r>
            <w:r w:rsidRPr="00ED311E">
              <w:rPr>
                <w:color w:val="000000"/>
              </w:rPr>
              <w:t>, общих занятиях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суждать роль семейных традиций для укрепления семьи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ситуации семейного</w:t>
            </w:r>
            <w:r>
              <w:rPr>
                <w:color w:val="000000"/>
              </w:rPr>
              <w:t xml:space="preserve"> досу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007DD9" w:rsidRDefault="00562A03" w:rsidP="00DE0C5F">
            <w:pPr>
              <w:rPr>
                <w:b/>
                <w:i/>
                <w:color w:val="0070C0"/>
              </w:rPr>
            </w:pPr>
            <w:r w:rsidRPr="00007DD9">
              <w:rPr>
                <w:b/>
                <w:i/>
                <w:color w:val="0070C0"/>
              </w:rPr>
              <w:t>Проект «Родословная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дготовка к выполнению проекта: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составлять родословное древо своей  семь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 интервьюировать родителей о представителях старшего поколения, 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тбирать фотографии из семейного архива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составлять родословное древо семьи;</w:t>
            </w:r>
          </w:p>
          <w:p w:rsidR="00562A03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презентовать свой проект.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3F6DB7" w:rsidRDefault="00562A03" w:rsidP="00DE0C5F">
            <w:pPr>
              <w:rPr>
                <w:b/>
                <w:color w:val="C00000"/>
              </w:rPr>
            </w:pPr>
            <w:r w:rsidRPr="003F6DB7">
              <w:rPr>
                <w:b/>
                <w:color w:val="C00000"/>
              </w:rPr>
              <w:t>В школ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Классный и школьный коллектив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овместная учеба, игры, отды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Этика общения с одноклассниками,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учителями и руководством школ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рассказывать о </w:t>
            </w:r>
            <w:proofErr w:type="spellStart"/>
            <w:r>
              <w:rPr>
                <w:color w:val="000000"/>
              </w:rPr>
              <w:t>школь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коллективе, мероприятиях в</w:t>
            </w:r>
            <w:r>
              <w:rPr>
                <w:color w:val="000000"/>
              </w:rPr>
              <w:t xml:space="preserve"> классе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ED311E">
              <w:rPr>
                <w:color w:val="000000"/>
              </w:rPr>
              <w:t>вне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её</w:t>
            </w:r>
            <w:proofErr w:type="gramEnd"/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D311E">
              <w:rPr>
                <w:color w:val="000000"/>
              </w:rPr>
              <w:t xml:space="preserve">моделировать ситуации общения на уроке и </w:t>
            </w:r>
            <w:r w:rsidRPr="00ED311E">
              <w:rPr>
                <w:color w:val="000000"/>
              </w:rPr>
              <w:lastRenderedPageBreak/>
              <w:t>перемена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3F6DB7">
              <w:rPr>
                <w:b/>
                <w:color w:val="C00000"/>
              </w:rPr>
              <w:t>Правила вежливости</w:t>
            </w:r>
            <w:r w:rsidRPr="00ED311E">
              <w:rPr>
                <w:b/>
                <w:color w:val="000000"/>
              </w:rPr>
              <w:t>.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авила этики в общении.</w:t>
            </w:r>
            <w:r>
              <w:rPr>
                <w:color w:val="000000"/>
              </w:rPr>
              <w:t xml:space="preserve"> 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Этикет общения по телефону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Правила поведения в общест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ранспорте</w:t>
            </w:r>
            <w:r w:rsidRPr="00ED311E">
              <w:rPr>
                <w:color w:val="000000"/>
              </w:rPr>
              <w:t xml:space="preserve"> </w:t>
            </w:r>
            <w:r w:rsidR="00830219" w:rsidRPr="009B48D4">
              <w:rPr>
                <w:color w:val="FF0000"/>
                <w:sz w:val="18"/>
                <w:szCs w:val="18"/>
              </w:rPr>
              <w:t xml:space="preserve">НРК Правила адыгского </w:t>
            </w:r>
            <w:r w:rsidR="00830219">
              <w:rPr>
                <w:color w:val="FF0000"/>
                <w:sz w:val="18"/>
                <w:szCs w:val="18"/>
              </w:rPr>
              <w:t>этик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использовать «вежливые» слова в общении с другими людь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формулировать привила поведения в общественном транспорте;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моделировать ситуации общения в различных ситуация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9240FC" w:rsidRDefault="00562A03" w:rsidP="00DE0C5F">
            <w:pPr>
              <w:rPr>
                <w:i/>
                <w:color w:val="C00000"/>
              </w:rPr>
            </w:pPr>
            <w:r w:rsidRPr="009240FC">
              <w:rPr>
                <w:b/>
                <w:color w:val="C00000"/>
              </w:rPr>
              <w:t>Ты и твои друзь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авила поведения в гостя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формулировать правила этикета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обсуждать морально-этические аспекты дружбы;</w:t>
            </w:r>
          </w:p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формулиров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правила этикета в гостя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9240FC" w:rsidRDefault="00562A03" w:rsidP="00DE0C5F">
            <w:pPr>
              <w:rPr>
                <w:b/>
                <w:color w:val="C00000"/>
              </w:rPr>
            </w:pPr>
            <w:r w:rsidRPr="009240FC">
              <w:rPr>
                <w:b/>
                <w:color w:val="C00000"/>
              </w:rPr>
              <w:t>Мы – зрители и пассажир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равила поведения в общественных мест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вести себя в общественных места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/>
              <w:rPr>
                <w:color w:val="000000"/>
              </w:rPr>
            </w:pPr>
            <w:r w:rsidRPr="00ED311E">
              <w:rPr>
                <w:color w:val="000000"/>
              </w:rPr>
              <w:t>- обсужд</w:t>
            </w:r>
            <w:r>
              <w:rPr>
                <w:color w:val="000000"/>
              </w:rPr>
              <w:t>ать правила поведения в театре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 обсуждать</w:t>
            </w:r>
            <w:r>
              <w:rPr>
                <w:color w:val="000000"/>
              </w:rPr>
              <w:t xml:space="preserve"> правила поведения в </w:t>
            </w:r>
            <w:proofErr w:type="spellStart"/>
            <w:r>
              <w:rPr>
                <w:color w:val="000000"/>
              </w:rPr>
              <w:t>обществе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транспорт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7B7F21" w:rsidRDefault="00562A03" w:rsidP="00DE0C5F">
            <w:pPr>
              <w:rPr>
                <w:i/>
                <w:color w:val="000000"/>
              </w:rPr>
            </w:pPr>
            <w:r w:rsidRPr="007B7F21">
              <w:rPr>
                <w:b/>
                <w:i/>
                <w:color w:val="C00000"/>
              </w:rPr>
              <w:t>Проверим себя</w:t>
            </w:r>
            <w:r w:rsidRPr="007B7F21">
              <w:rPr>
                <w:b/>
                <w:i/>
                <w:color w:val="000000"/>
              </w:rPr>
              <w:t xml:space="preserve"> и оценим свои достижения по разделу «Общение».  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ED311E">
              <w:rPr>
                <w:color w:val="000000"/>
              </w:rPr>
              <w:t xml:space="preserve">Проверка знаний и умений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ценивать свои достижения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 выполнять тестовые задания учебника;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правильность / неправильность ответов;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 w:rsidRPr="00ED311E">
              <w:rPr>
                <w:color w:val="000000"/>
              </w:rPr>
              <w:t>-оценивать отношение к природе;</w:t>
            </w:r>
          </w:p>
          <w:p w:rsidR="00562A03" w:rsidRPr="00ED311E" w:rsidRDefault="00562A03" w:rsidP="00DE0C5F">
            <w:pPr>
              <w:ind w:left="-108" w:right="-108" w:firstLine="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формиров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самооценку в соответствии с набранными балл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2A03" w:rsidRPr="00E949BF" w:rsidRDefault="00562A03" w:rsidP="00DE0C5F">
            <w:pPr>
              <w:jc w:val="center"/>
              <w:rPr>
                <w:color w:val="76923C"/>
              </w:rPr>
            </w:pPr>
            <w:r w:rsidRPr="00E949BF">
              <w:rPr>
                <w:b/>
                <w:color w:val="76923C"/>
              </w:rPr>
              <w:t xml:space="preserve">Раздел     «Путешествия»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AA5865">
              <w:rPr>
                <w:b/>
                <w:color w:val="C00000"/>
              </w:rPr>
              <w:t>Посмотри вокруг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ED311E">
              <w:rPr>
                <w:color w:val="000000"/>
              </w:rPr>
              <w:t>Горизонт. Линия горизонта.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Стороны горизонта.</w:t>
            </w:r>
            <w:r>
              <w:rPr>
                <w:color w:val="000000"/>
              </w:rPr>
              <w:t xml:space="preserve">  </w:t>
            </w:r>
            <w:r w:rsidRPr="00ED311E">
              <w:rPr>
                <w:color w:val="000000"/>
              </w:rPr>
              <w:t>Форма Земл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различать стороны горизонта и обозначать их на схем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949BF">
              <w:rPr>
                <w:b/>
                <w:color w:val="F79646"/>
              </w:rPr>
              <w:t>Регуля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D311E">
              <w:rPr>
                <w:color w:val="000000"/>
              </w:rPr>
              <w:t>онимать</w:t>
            </w:r>
            <w:r>
              <w:rPr>
                <w:color w:val="000000"/>
              </w:rPr>
              <w:t xml:space="preserve"> учебную задачу урока и стреми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 w:rsidRPr="00ED311E">
              <w:rPr>
                <w:color w:val="000000"/>
              </w:rPr>
              <w:t>ыполнить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учитывать ориентиры </w:t>
            </w:r>
            <w:r w:rsidRPr="00ED311E">
              <w:rPr>
                <w:color w:val="000000"/>
              </w:rPr>
              <w:lastRenderedPageBreak/>
              <w:t>действия в учебном материале</w:t>
            </w:r>
            <w:r>
              <w:rPr>
                <w:color w:val="000000"/>
              </w:rPr>
              <w:t>;</w:t>
            </w:r>
            <w:r w:rsidRPr="00ED311E">
              <w:rPr>
                <w:color w:val="000000"/>
              </w:rPr>
              <w:t xml:space="preserve"> планировать действ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учебно-познавательный интерес к новому материал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способность к </w:t>
            </w:r>
            <w:r w:rsidRPr="00ED311E">
              <w:rPr>
                <w:color w:val="000000"/>
              </w:rPr>
              <w:lastRenderedPageBreak/>
              <w:t xml:space="preserve">самооценке на основе критерия успеш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ходить линию горизонт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различать стороны горизонта, обозначать их на схем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анализировать текст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фо</w:t>
            </w:r>
            <w:r>
              <w:rPr>
                <w:color w:val="000000"/>
              </w:rPr>
              <w:t>рмулировать вывод о форме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rPr>
          <w:trHeight w:val="249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52</w:t>
            </w: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D31D21">
              <w:rPr>
                <w:b/>
                <w:color w:val="C00000"/>
              </w:rPr>
              <w:t>Ориентирование на местности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Ориентирование по компасу, солнцу, местным природным признакам. Компас – прибор для определения сторон горизонта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D311E">
              <w:rPr>
                <w:color w:val="000000"/>
              </w:rPr>
              <w:t>Научатся ориентироваться на местности с помощью компаса; по местным признак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color w:val="F79646"/>
              </w:rPr>
            </w:pPr>
            <w:r w:rsidRPr="00ED311E">
              <w:rPr>
                <w:color w:val="000000"/>
              </w:rPr>
              <w:t>в соо</w:t>
            </w:r>
            <w:r>
              <w:rPr>
                <w:color w:val="000000"/>
              </w:rPr>
              <w:t>тветствии с поставленной задачей</w:t>
            </w: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E80DE2">
              <w:rPr>
                <w:b/>
                <w:color w:val="F79646"/>
              </w:rPr>
              <w:t>Познаватель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D311E">
              <w:rPr>
                <w:color w:val="000000"/>
              </w:rPr>
              <w:t xml:space="preserve">существлять анализ, обобщать и делать выводы;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использовать знаково-символические средства.</w:t>
            </w:r>
          </w:p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  <w:r w:rsidRPr="00E80DE2">
              <w:rPr>
                <w:b/>
                <w:color w:val="F79646"/>
              </w:rPr>
              <w:t>Коммуникативные</w:t>
            </w:r>
            <w:r w:rsidRPr="00ED311E">
              <w:rPr>
                <w:i/>
                <w:color w:val="000000"/>
              </w:rPr>
              <w:t>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Задавать вопросы; строить понятные </w:t>
            </w:r>
            <w:r>
              <w:rPr>
                <w:color w:val="000000"/>
              </w:rPr>
              <w:t>высказывания; ф</w:t>
            </w:r>
            <w:r w:rsidRPr="00ED311E">
              <w:rPr>
                <w:color w:val="000000"/>
              </w:rPr>
              <w:t>ормулировать собственное мнение; контролировать действия партнё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учебной деятельности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широкая мотивационная основа учебной деятельности, включающая социальные, учебно-познавательные  и внешние мотив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ориентиры на рисунке</w:t>
            </w:r>
            <w:r>
              <w:rPr>
                <w:color w:val="000000"/>
              </w:rPr>
              <w:t>, по дороге от дома до школы</w:t>
            </w:r>
            <w:r w:rsidRPr="00ED311E">
              <w:rPr>
                <w:color w:val="000000"/>
              </w:rPr>
              <w:t>;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комиться с устройством компаса и правилами работы с ним;</w:t>
            </w:r>
            <w:r>
              <w:rPr>
                <w:color w:val="000000"/>
              </w:rPr>
              <w:t xml:space="preserve"> осваивать приёмы </w:t>
            </w:r>
            <w:proofErr w:type="spellStart"/>
            <w:r>
              <w:rPr>
                <w:color w:val="000000"/>
              </w:rPr>
              <w:t>ориентир-</w:t>
            </w:r>
            <w:r w:rsidRPr="00ED311E">
              <w:rPr>
                <w:color w:val="000000"/>
              </w:rPr>
              <w:t>ия</w:t>
            </w:r>
            <w:proofErr w:type="spellEnd"/>
            <w:r w:rsidRPr="00ED311E">
              <w:rPr>
                <w:color w:val="000000"/>
              </w:rPr>
              <w:t xml:space="preserve"> по компас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комиться со способами ориентирования</w:t>
            </w:r>
            <w:r>
              <w:rPr>
                <w:color w:val="000000"/>
              </w:rPr>
              <w:t xml:space="preserve"> по солнцу, по местным прир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изнак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rPr>
          <w:trHeight w:val="2205"/>
        </w:trPr>
        <w:tc>
          <w:tcPr>
            <w:tcW w:w="682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  <w:lang w:val="en-US"/>
              </w:rPr>
              <w:t>5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A03" w:rsidRPr="00DB7070" w:rsidRDefault="00562A03" w:rsidP="00DE0C5F">
            <w:pPr>
              <w:rPr>
                <w:b/>
                <w:color w:val="C00000"/>
              </w:rPr>
            </w:pPr>
            <w:r w:rsidRPr="00DB7070">
              <w:rPr>
                <w:b/>
                <w:color w:val="C00000"/>
              </w:rPr>
              <w:t>Ориентирование на местности.</w:t>
            </w:r>
          </w:p>
          <w:p w:rsidR="00562A03" w:rsidRPr="00D31D21" w:rsidRDefault="00562A03" w:rsidP="00DE0C5F">
            <w:pPr>
              <w:rPr>
                <w:b/>
                <w:color w:val="C00000"/>
              </w:rPr>
            </w:pPr>
            <w:r w:rsidRPr="00ED311E">
              <w:rPr>
                <w:color w:val="000000"/>
              </w:rPr>
              <w:t xml:space="preserve"> Компас – прибор для определения сторон горизонта. Как пользоваться компасом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rPr>
          <w:trHeight w:val="31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01027B">
              <w:rPr>
                <w:b/>
                <w:color w:val="C00000"/>
              </w:rPr>
              <w:t>Формы земной поверхности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Равнины и горы. Холмы и овраги. Красота гор</w:t>
            </w:r>
            <w:r w:rsidR="001F68E0" w:rsidRPr="009B48D4">
              <w:rPr>
                <w:color w:val="FF0000"/>
                <w:sz w:val="18"/>
                <w:szCs w:val="18"/>
              </w:rPr>
              <w:t xml:space="preserve"> НРК  Горы Адыге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формы земной поверхности; замечать и ценить красоту природ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опоставлять фотографии равнины и гор</w:t>
            </w:r>
            <w:r>
              <w:rPr>
                <w:color w:val="000000"/>
              </w:rPr>
              <w:t xml:space="preserve"> для выявления существе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п</w:t>
            </w:r>
            <w:proofErr w:type="gramEnd"/>
            <w:r w:rsidRPr="00ED311E">
              <w:rPr>
                <w:color w:val="000000"/>
              </w:rPr>
              <w:t>ризнаков форм земной поверхност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анализировать цветовое обозначение равнин и гор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равнивать по схеме холм и гору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характеризовать поверхность кра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4E2D3A">
              <w:rPr>
                <w:b/>
                <w:color w:val="C00000"/>
              </w:rPr>
              <w:t>Водные богатства</w:t>
            </w:r>
            <w:r w:rsidRPr="00ED311E">
              <w:rPr>
                <w:b/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Водные богатства нашей планеты: океаны, моря, озера, </w:t>
            </w:r>
            <w:r w:rsidRPr="00ED311E">
              <w:rPr>
                <w:color w:val="000000"/>
              </w:rPr>
              <w:lastRenderedPageBreak/>
              <w:t xml:space="preserve">реки, каналы, пруды. Водохранилища. Части реки. Водные богатства родного края. Красота моря.  </w:t>
            </w:r>
            <w:r w:rsidR="001F68E0" w:rsidRPr="009B48D4">
              <w:rPr>
                <w:color w:val="FF0000"/>
                <w:sz w:val="18"/>
                <w:szCs w:val="18"/>
              </w:rPr>
              <w:t>НРК Реки Адыге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называть части реки; анализировать схему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различать водоёмы естественного</w:t>
            </w:r>
            <w:r>
              <w:rPr>
                <w:color w:val="000000"/>
              </w:rPr>
              <w:t xml:space="preserve"> и искусственного происхождения</w:t>
            </w:r>
            <w:r w:rsidRPr="00ED311E">
              <w:rPr>
                <w:color w:val="000000"/>
              </w:rPr>
              <w:t>;</w:t>
            </w:r>
          </w:p>
          <w:p w:rsidR="00562A03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анализировать схему частей рек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рассказывать о водных богатствах своего кр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5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FF6B7A">
              <w:rPr>
                <w:b/>
                <w:color w:val="C00000"/>
              </w:rPr>
              <w:t>В гости к весне</w:t>
            </w:r>
            <w:r w:rsidRPr="00ED311E">
              <w:rPr>
                <w:b/>
                <w:color w:val="000000"/>
              </w:rPr>
              <w:t xml:space="preserve"> (</w:t>
            </w:r>
            <w:r w:rsidRPr="00B83286">
              <w:rPr>
                <w:b/>
                <w:i/>
                <w:color w:val="0070C0"/>
              </w:rPr>
              <w:t>экскурсия</w:t>
            </w:r>
            <w:r w:rsidRPr="00ED311E">
              <w:rPr>
                <w:b/>
                <w:color w:val="000000"/>
              </w:rPr>
              <w:t>)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блюдения над весенними явлениями  природ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блюдать за состоянием погоды, таянием снега, появлением зелени, цветением растений, появлением первых пти</w:t>
            </w:r>
            <w:r>
              <w:rPr>
                <w:color w:val="000000"/>
              </w:rPr>
              <w:t>ц и т. д.</w:t>
            </w:r>
            <w:r w:rsidRPr="00ED311E">
              <w:rPr>
                <w:color w:val="000000"/>
              </w:rPr>
              <w:t>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формулировать выводы о весенн</w:t>
            </w:r>
            <w:r>
              <w:rPr>
                <w:color w:val="000000"/>
              </w:rPr>
              <w:t xml:space="preserve">их явлениях природы, </w:t>
            </w:r>
            <w:proofErr w:type="spellStart"/>
            <w:r>
              <w:rPr>
                <w:color w:val="000000"/>
              </w:rPr>
              <w:t>воздейств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н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E721C2">
              <w:rPr>
                <w:b/>
                <w:color w:val="C00000"/>
              </w:rPr>
              <w:t>В гости к весне</w:t>
            </w:r>
            <w:r w:rsidRPr="00ED311E">
              <w:rPr>
                <w:b/>
                <w:color w:val="000000"/>
              </w:rPr>
              <w:t xml:space="preserve"> (</w:t>
            </w:r>
            <w:r w:rsidRPr="00E721C2">
              <w:rPr>
                <w:b/>
                <w:i/>
                <w:color w:val="0070C0"/>
              </w:rPr>
              <w:t>урок</w:t>
            </w:r>
            <w:r w:rsidRPr="00ED311E">
              <w:rPr>
                <w:b/>
                <w:color w:val="000000"/>
              </w:rPr>
              <w:t>)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Весенние явления в неживой и живо</w:t>
            </w:r>
            <w:r>
              <w:rPr>
                <w:color w:val="000000"/>
              </w:rPr>
              <w:t>й</w:t>
            </w:r>
            <w:r w:rsidRPr="00ED311E">
              <w:rPr>
                <w:color w:val="000000"/>
              </w:rPr>
              <w:t xml:space="preserve"> природ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замечать весенние изменения в природе и рассказывать о ни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сказывать о своих </w:t>
            </w:r>
            <w:proofErr w:type="spellStart"/>
            <w:r>
              <w:rPr>
                <w:color w:val="000000"/>
              </w:rPr>
              <w:t>весен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наблюдениях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иться с </w:t>
            </w:r>
            <w:proofErr w:type="spellStart"/>
            <w:proofErr w:type="gramStart"/>
            <w:r>
              <w:rPr>
                <w:color w:val="000000"/>
              </w:rPr>
              <w:t>изменен-</w:t>
            </w:r>
            <w:r w:rsidRPr="00ED311E">
              <w:rPr>
                <w:color w:val="000000"/>
              </w:rPr>
              <w:t>ми</w:t>
            </w:r>
            <w:proofErr w:type="spellEnd"/>
            <w:proofErr w:type="gramEnd"/>
            <w:r w:rsidRPr="00ED311E">
              <w:rPr>
                <w:color w:val="000000"/>
              </w:rPr>
              <w:t xml:space="preserve"> в природе весной;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 xml:space="preserve">моделировать взаимосвязи весенних явлений </w:t>
            </w:r>
            <w:r>
              <w:rPr>
                <w:color w:val="000000"/>
              </w:rPr>
              <w:t xml:space="preserve">в </w:t>
            </w:r>
            <w:r w:rsidRPr="00ED311E">
              <w:rPr>
                <w:color w:val="000000"/>
              </w:rPr>
              <w:t>природ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E721C2">
              <w:rPr>
                <w:b/>
                <w:color w:val="C00000"/>
              </w:rPr>
              <w:t>Россия на карте</w:t>
            </w:r>
            <w:r w:rsidRPr="00ED311E">
              <w:rPr>
                <w:b/>
                <w:color w:val="000000"/>
              </w:rPr>
              <w:t xml:space="preserve">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Что такое карта. Изображение территории России </w:t>
            </w:r>
            <w:r w:rsidR="001F68E0">
              <w:rPr>
                <w:color w:val="000000"/>
              </w:rPr>
              <w:t xml:space="preserve"> </w:t>
            </w:r>
            <w:r w:rsidR="001F68E0" w:rsidRPr="001F68E0">
              <w:rPr>
                <w:color w:val="FF0000"/>
              </w:rPr>
              <w:t>Адыгеи</w:t>
            </w:r>
            <w:r w:rsidR="001F68E0"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на карте. Как читать карту. Правила показа объектов на настенной карт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приёмам чтения карты; осознают величие нашей стран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авнивать изображение </w:t>
            </w:r>
            <w:r w:rsidRPr="00ED311E">
              <w:rPr>
                <w:color w:val="000000"/>
              </w:rPr>
              <w:t xml:space="preserve"> России на глобусе и карт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оотносить пейзажи на фотографиях с местоположением на физической карт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сваивать приёмы чтения карты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учиться </w:t>
            </w:r>
            <w:proofErr w:type="gramStart"/>
            <w:r w:rsidRPr="00ED311E">
              <w:rPr>
                <w:color w:val="000000"/>
              </w:rPr>
              <w:t>правильно</w:t>
            </w:r>
            <w:proofErr w:type="gramEnd"/>
            <w:r w:rsidRPr="00ED311E">
              <w:rPr>
                <w:color w:val="000000"/>
              </w:rPr>
              <w:t xml:space="preserve"> показывать объекты на настенной карт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i/>
                <w:color w:val="0070C0"/>
              </w:rPr>
            </w:pPr>
            <w:r w:rsidRPr="00B14ADC">
              <w:rPr>
                <w:b/>
                <w:i/>
                <w:color w:val="0070C0"/>
              </w:rPr>
              <w:t xml:space="preserve">Проект </w:t>
            </w:r>
            <w:r>
              <w:rPr>
                <w:b/>
                <w:i/>
                <w:color w:val="0070C0"/>
              </w:rPr>
              <w:t xml:space="preserve"> </w:t>
            </w:r>
          </w:p>
          <w:p w:rsidR="00562A03" w:rsidRPr="00B14ADC" w:rsidRDefault="00562A03" w:rsidP="00DE0C5F">
            <w:pPr>
              <w:rPr>
                <w:b/>
                <w:i/>
                <w:color w:val="0070C0"/>
              </w:rPr>
            </w:pPr>
            <w:r w:rsidRPr="00B14ADC">
              <w:rPr>
                <w:b/>
                <w:i/>
                <w:color w:val="0070C0"/>
              </w:rPr>
              <w:lastRenderedPageBreak/>
              <w:t>«Города России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дготовка к выполнению проекта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знакомство с материалами учебника, распределение заданий, обсуждение сроков работ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Узнают новую </w:t>
            </w:r>
            <w:r w:rsidRPr="00ED311E">
              <w:rPr>
                <w:color w:val="000000"/>
              </w:rPr>
              <w:lastRenderedPageBreak/>
              <w:t>информацию о городах Росси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распределять </w:t>
            </w:r>
            <w:r w:rsidRPr="00ED311E">
              <w:rPr>
                <w:color w:val="000000"/>
              </w:rPr>
              <w:lastRenderedPageBreak/>
              <w:t>обязанности по выполнению проект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находить сведения  об истории и </w:t>
            </w:r>
            <w:proofErr w:type="spellStart"/>
            <w:r w:rsidRPr="00ED311E">
              <w:rPr>
                <w:color w:val="000000"/>
              </w:rPr>
              <w:t>достоп</w:t>
            </w:r>
            <w:r>
              <w:rPr>
                <w:color w:val="000000"/>
              </w:rPr>
              <w:t>римечательн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город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оставлять презентацию своего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color w:val="C00000"/>
              </w:rPr>
            </w:pPr>
            <w:r w:rsidRPr="008C5191">
              <w:rPr>
                <w:b/>
                <w:color w:val="C00000"/>
              </w:rPr>
              <w:t xml:space="preserve">Путешествие </w:t>
            </w:r>
          </w:p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8C5191">
              <w:rPr>
                <w:b/>
                <w:color w:val="C00000"/>
              </w:rPr>
              <w:t>по Москве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ервоначальные сведения об истории основании города. План Москвы. Герб Москвы. Основные </w:t>
            </w:r>
            <w:proofErr w:type="spellStart"/>
            <w:r w:rsidRPr="00ED311E">
              <w:rPr>
                <w:color w:val="000000"/>
              </w:rPr>
              <w:t>достопримеча</w:t>
            </w:r>
            <w:proofErr w:type="spellEnd"/>
            <w:r w:rsidRPr="00ED311E">
              <w:rPr>
                <w:color w:val="000000"/>
              </w:rPr>
              <w:t>-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proofErr w:type="spellStart"/>
            <w:r w:rsidRPr="00ED311E">
              <w:rPr>
                <w:color w:val="000000"/>
              </w:rPr>
              <w:t>тельности</w:t>
            </w:r>
            <w:proofErr w:type="spellEnd"/>
            <w:r w:rsidRPr="00ED311E">
              <w:rPr>
                <w:color w:val="000000"/>
              </w:rPr>
              <w:t xml:space="preserve"> столиц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Москву на карте Росси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комиться с планом Москвы;</w:t>
            </w:r>
            <w:r>
              <w:rPr>
                <w:color w:val="000000"/>
              </w:rPr>
              <w:t xml:space="preserve"> </w:t>
            </w:r>
            <w:r w:rsidRPr="00ED311E">
              <w:rPr>
                <w:color w:val="000000"/>
              </w:rPr>
              <w:t>описывать достопримечательности по фотографиям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тли</w:t>
            </w:r>
            <w:r>
              <w:rPr>
                <w:color w:val="000000"/>
              </w:rPr>
              <w:t>чать герб Москвы от гербов др.</w:t>
            </w:r>
            <w:r w:rsidRPr="00ED311E">
              <w:rPr>
                <w:color w:val="000000"/>
              </w:rPr>
              <w:t xml:space="preserve"> гор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i/>
                <w:color w:val="000000"/>
              </w:rPr>
            </w:pPr>
            <w:r w:rsidRPr="008C5191">
              <w:rPr>
                <w:b/>
                <w:color w:val="C00000"/>
              </w:rPr>
              <w:t>Московский Кремль</w:t>
            </w:r>
            <w:r w:rsidRPr="00ED311E">
              <w:rPr>
                <w:i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Московский Кремль – символ нашей Родин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Достопримечательности Кремля и </w:t>
            </w:r>
            <w:r>
              <w:rPr>
                <w:color w:val="000000"/>
              </w:rPr>
              <w:t>К</w:t>
            </w:r>
            <w:r w:rsidRPr="00ED311E">
              <w:rPr>
                <w:color w:val="000000"/>
              </w:rPr>
              <w:t>расной площад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бсуждать значение Московского Кремля для жителя Росси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на фотографии достопримечательности Кремля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сведения об ист</w:t>
            </w:r>
            <w:r>
              <w:rPr>
                <w:color w:val="000000"/>
              </w:rPr>
              <w:t>ории Кремля, готовить сообщение</w:t>
            </w: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8C5191">
              <w:rPr>
                <w:b/>
                <w:color w:val="C00000"/>
              </w:rPr>
              <w:t>Город на Неве</w:t>
            </w:r>
            <w:r w:rsidRPr="00ED311E">
              <w:rPr>
                <w:b/>
                <w:color w:val="000000"/>
              </w:rPr>
              <w:t>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Санк</w:t>
            </w:r>
            <w:r>
              <w:rPr>
                <w:color w:val="000000"/>
              </w:rPr>
              <w:t>т-Петербург – северная столица Р</w:t>
            </w:r>
            <w:r w:rsidRPr="00ED311E">
              <w:rPr>
                <w:color w:val="000000"/>
              </w:rPr>
              <w:t>оссии. Герб и план города, архитектурные памятники. Памятник Петру 1, история его создания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находить Санкт-Петербург на карте России; находить в тексте нужную информацию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Санкт-Петербург на карт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комиться с планом Санкт-Петербург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писывать достопримечательности по фотографиям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отличать герб Санкт-Петербурга  от гербов </w:t>
            </w:r>
            <w:r w:rsidRPr="00ED311E">
              <w:rPr>
                <w:color w:val="000000"/>
              </w:rPr>
              <w:lastRenderedPageBreak/>
              <w:t>других гор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6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8C5191" w:rsidRDefault="00562A03" w:rsidP="00DE0C5F">
            <w:pPr>
              <w:rPr>
                <w:i/>
                <w:color w:val="C00000"/>
              </w:rPr>
            </w:pPr>
            <w:r w:rsidRPr="008C5191">
              <w:rPr>
                <w:b/>
                <w:color w:val="C00000"/>
              </w:rPr>
              <w:t>Путешествие по планете.</w:t>
            </w:r>
          </w:p>
          <w:p w:rsidR="00562A03" w:rsidRPr="008C5191" w:rsidRDefault="00562A03" w:rsidP="00DE0C5F">
            <w:pPr>
              <w:rPr>
                <w:color w:val="000000"/>
              </w:rPr>
            </w:pPr>
            <w:r w:rsidRPr="008C5191">
              <w:rPr>
                <w:color w:val="000000"/>
              </w:rPr>
              <w:t xml:space="preserve">Карта мира. Океаны и материки (континенты), </w:t>
            </w:r>
            <w:r>
              <w:rPr>
                <w:color w:val="000000"/>
              </w:rPr>
              <w:t xml:space="preserve"> </w:t>
            </w:r>
            <w:r w:rsidRPr="008C5191">
              <w:rPr>
                <w:color w:val="000000"/>
              </w:rPr>
              <w:t>их изображение на карте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авнивать глобус и карту мира; </w:t>
            </w:r>
            <w:r w:rsidRPr="00ED311E">
              <w:rPr>
                <w:color w:val="000000"/>
              </w:rPr>
              <w:t>находить, называть и показывать на глобусе и карте мира океаны и материки;</w:t>
            </w:r>
            <w:r>
              <w:rPr>
                <w:color w:val="000000"/>
              </w:rPr>
              <w:t xml:space="preserve"> соотносить фотографии </w:t>
            </w:r>
            <w:r w:rsidRPr="00ED311E">
              <w:rPr>
                <w:color w:val="000000"/>
              </w:rPr>
              <w:t>с местоположением районов на карте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i/>
                <w:color w:val="000000"/>
              </w:rPr>
            </w:pPr>
            <w:r w:rsidRPr="00E61B56">
              <w:rPr>
                <w:b/>
                <w:color w:val="C00000"/>
              </w:rPr>
              <w:t>Путешествие по материкам</w:t>
            </w:r>
            <w:r w:rsidRPr="00ED311E">
              <w:rPr>
                <w:b/>
                <w:i/>
                <w:color w:val="000000"/>
              </w:rPr>
              <w:t xml:space="preserve">. </w:t>
            </w:r>
          </w:p>
          <w:p w:rsidR="00562A03" w:rsidRPr="00E61B56" w:rsidRDefault="00562A03" w:rsidP="00DE0C5F">
            <w:pPr>
              <w:rPr>
                <w:color w:val="000000"/>
              </w:rPr>
            </w:pPr>
            <w:r w:rsidRPr="00E61B56">
              <w:rPr>
                <w:color w:val="000000"/>
              </w:rPr>
              <w:t>Особенности природы и жизни людей на разных материка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61B56">
              <w:rPr>
                <w:color w:val="000000"/>
              </w:rPr>
              <w:t>Части света: Европа и Азия.</w:t>
            </w: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находить материки на карте мира; осознают масштабность нашей планет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ходить материки на карте мир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знакомиться с особенностями материков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готовить сообщения и выступать с ни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Default="00562A03" w:rsidP="00DE0C5F">
            <w:pPr>
              <w:rPr>
                <w:b/>
                <w:i/>
                <w:color w:val="0070C0"/>
              </w:rPr>
            </w:pPr>
            <w:r w:rsidRPr="0001623A">
              <w:rPr>
                <w:b/>
                <w:color w:val="C00000"/>
              </w:rPr>
              <w:t>Страны мира.</w:t>
            </w:r>
            <w:r w:rsidRPr="00ED311E">
              <w:rPr>
                <w:b/>
                <w:color w:val="000000"/>
              </w:rPr>
              <w:t xml:space="preserve"> </w:t>
            </w:r>
            <w:r w:rsidRPr="0001623A">
              <w:rPr>
                <w:b/>
                <w:i/>
                <w:color w:val="0070C0"/>
              </w:rPr>
              <w:t xml:space="preserve">Проект </w:t>
            </w:r>
            <w:r>
              <w:rPr>
                <w:b/>
                <w:i/>
                <w:color w:val="0070C0"/>
              </w:rPr>
              <w:t xml:space="preserve">  </w:t>
            </w:r>
          </w:p>
          <w:p w:rsidR="00562A03" w:rsidRDefault="00562A03" w:rsidP="00DE0C5F">
            <w:pPr>
              <w:rPr>
                <w:i/>
                <w:color w:val="000000"/>
              </w:rPr>
            </w:pPr>
            <w:r w:rsidRPr="0001623A">
              <w:rPr>
                <w:b/>
                <w:i/>
                <w:color w:val="0070C0"/>
              </w:rPr>
              <w:t>«Страны мира»</w:t>
            </w:r>
            <w:r w:rsidRPr="00ED311E">
              <w:rPr>
                <w:i/>
                <w:color w:val="000000"/>
              </w:rPr>
              <w:t xml:space="preserve">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Физические и политические карты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одготовка к выполнению проекта: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материа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у</w:t>
            </w:r>
            <w:proofErr w:type="gramEnd"/>
            <w:r w:rsidRPr="00ED311E">
              <w:rPr>
                <w:color w:val="000000"/>
              </w:rPr>
              <w:t xml:space="preserve">чебника, распределение заданий, обсуждение сроков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ходить </w:t>
            </w:r>
            <w:r w:rsidRPr="00ED311E">
              <w:rPr>
                <w:color w:val="000000"/>
              </w:rPr>
              <w:t>на политической карт</w:t>
            </w:r>
            <w:r>
              <w:rPr>
                <w:color w:val="000000"/>
              </w:rPr>
              <w:t>е мира территорию Россию и друг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ED311E">
              <w:rPr>
                <w:color w:val="000000"/>
              </w:rPr>
              <w:t xml:space="preserve"> </w:t>
            </w:r>
            <w:proofErr w:type="gramStart"/>
            <w:r w:rsidRPr="00ED311E">
              <w:rPr>
                <w:color w:val="000000"/>
              </w:rPr>
              <w:t>с</w:t>
            </w:r>
            <w:proofErr w:type="gramEnd"/>
            <w:r w:rsidRPr="00ED311E">
              <w:rPr>
                <w:color w:val="000000"/>
              </w:rPr>
              <w:t>тран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пределять, каким странам принадлежат флаги;</w:t>
            </w:r>
            <w:r>
              <w:rPr>
                <w:color w:val="000000"/>
              </w:rPr>
              <w:t xml:space="preserve">  </w:t>
            </w:r>
            <w:r w:rsidRPr="00ED311E">
              <w:rPr>
                <w:color w:val="000000"/>
              </w:rPr>
              <w:t>распределять обязанности по выполнению проект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готовить сообщения о стран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225065" w:rsidRDefault="00562A03" w:rsidP="00DE0C5F">
            <w:pPr>
              <w:rPr>
                <w:b/>
                <w:color w:val="C00000"/>
              </w:rPr>
            </w:pPr>
            <w:r w:rsidRPr="00225065">
              <w:rPr>
                <w:b/>
                <w:color w:val="C00000"/>
              </w:rPr>
              <w:t xml:space="preserve">Впереди лето. 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Летние явл</w:t>
            </w:r>
            <w:r>
              <w:rPr>
                <w:color w:val="000000"/>
              </w:rPr>
              <w:t>ения в неживой и живой природе.  Р</w:t>
            </w:r>
            <w:r w:rsidRPr="00ED311E">
              <w:rPr>
                <w:color w:val="000000"/>
              </w:rPr>
              <w:t xml:space="preserve">азнообразие растений и животных, доступных для наблюдений в летнее </w:t>
            </w:r>
            <w:r w:rsidRPr="00ED311E">
              <w:rPr>
                <w:color w:val="000000"/>
              </w:rPr>
              <w:lastRenderedPageBreak/>
              <w:t>время. Красота животных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Научатся работать с атласом-определителем; узнают о жизни насекомых и растений летом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D311E">
              <w:rPr>
                <w:color w:val="000000"/>
              </w:rPr>
              <w:t>пределять цветущие летом травы, насекомых и других животных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приводить примеры летних явлений в неживой и живой природе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рассказывать о красоте животных по своим наблюден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 xml:space="preserve"> </w:t>
            </w:r>
          </w:p>
        </w:tc>
      </w:tr>
      <w:tr w:rsidR="00562A03" w:rsidRPr="00ED311E" w:rsidTr="00DE0C5F">
        <w:trPr>
          <w:trHeight w:val="126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lastRenderedPageBreak/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1D0EEF">
              <w:rPr>
                <w:b/>
                <w:i/>
                <w:color w:val="C00000"/>
              </w:rPr>
              <w:t>Проверим себя</w:t>
            </w:r>
            <w:r w:rsidRPr="00ED311E">
              <w:rPr>
                <w:b/>
                <w:color w:val="000000"/>
              </w:rPr>
              <w:t xml:space="preserve"> и оценим свои достижения по разделу «Путешествия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b/>
                <w:color w:val="000000"/>
              </w:rPr>
              <w:t xml:space="preserve"> </w:t>
            </w:r>
            <w:r w:rsidRPr="00ED311E">
              <w:rPr>
                <w:color w:val="000000"/>
              </w:rPr>
              <w:t>Проверка знаний и умений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оценивать свои достижения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выполнять тестовые задания учебника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ивать правильность </w:t>
            </w:r>
            <w:r w:rsidRPr="00ED311E">
              <w:rPr>
                <w:color w:val="000000"/>
              </w:rPr>
              <w:t>ответов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ценивать отношение к п</w:t>
            </w:r>
            <w:r>
              <w:rPr>
                <w:color w:val="000000"/>
              </w:rPr>
              <w:t xml:space="preserve">рироде;                      </w:t>
            </w:r>
            <w:r w:rsidRPr="00ED311E">
              <w:rPr>
                <w:color w:val="000000"/>
              </w:rPr>
              <w:t xml:space="preserve">формировать адекватную самооценку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 </w:t>
            </w:r>
          </w:p>
        </w:tc>
      </w:tr>
      <w:tr w:rsidR="00562A03" w:rsidRPr="00ED311E" w:rsidTr="00DE0C5F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A03" w:rsidRPr="00ED311E" w:rsidRDefault="00562A03" w:rsidP="00DE0C5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b/>
                <w:color w:val="000000"/>
              </w:rPr>
            </w:pPr>
            <w:r w:rsidRPr="00FE073B">
              <w:rPr>
                <w:b/>
                <w:color w:val="0070C0"/>
              </w:rPr>
              <w:t xml:space="preserve">Презентация проектов </w:t>
            </w:r>
            <w:r w:rsidRPr="00FE073B">
              <w:rPr>
                <w:b/>
                <w:i/>
                <w:color w:val="0070C0"/>
              </w:rPr>
              <w:t>«Родословная», «Города России», «Страны мира».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Представление результатов проектной деятельност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tabs>
                <w:tab w:val="left" w:pos="6300"/>
              </w:tabs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 xml:space="preserve">выступать с подготовленными сообщениями, </w:t>
            </w:r>
            <w:r>
              <w:rPr>
                <w:color w:val="000000"/>
              </w:rPr>
              <w:t xml:space="preserve">иллюстрировать их </w:t>
            </w:r>
            <w:proofErr w:type="spellStart"/>
            <w:r>
              <w:rPr>
                <w:color w:val="000000"/>
              </w:rPr>
              <w:t>нагляд</w:t>
            </w:r>
            <w:proofErr w:type="spellEnd"/>
            <w:r>
              <w:rPr>
                <w:color w:val="000000"/>
              </w:rPr>
              <w:t>.</w:t>
            </w:r>
            <w:r w:rsidRPr="00ED311E">
              <w:rPr>
                <w:color w:val="000000"/>
              </w:rPr>
              <w:t xml:space="preserve"> материалами;</w:t>
            </w:r>
          </w:p>
          <w:p w:rsidR="00562A03" w:rsidRPr="00ED311E" w:rsidRDefault="00562A03" w:rsidP="00DE0C5F">
            <w:pPr>
              <w:rPr>
                <w:color w:val="000000"/>
              </w:rPr>
            </w:pPr>
            <w:r w:rsidRPr="00ED311E">
              <w:rPr>
                <w:color w:val="000000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3" w:rsidRPr="00ED311E" w:rsidRDefault="00562A03" w:rsidP="00DE0C5F">
            <w:pPr>
              <w:rPr>
                <w:color w:val="000000"/>
              </w:rPr>
            </w:pPr>
          </w:p>
        </w:tc>
      </w:tr>
    </w:tbl>
    <w:p w:rsidR="00562A03" w:rsidRPr="0095727B" w:rsidRDefault="00562A03" w:rsidP="00562A03">
      <w:pPr>
        <w:rPr>
          <w:color w:val="000000"/>
        </w:rPr>
      </w:pPr>
    </w:p>
    <w:p w:rsidR="00867D16" w:rsidRDefault="00867D16" w:rsidP="00867D16">
      <w:pPr>
        <w:rPr>
          <w:b/>
        </w:rPr>
      </w:pPr>
    </w:p>
    <w:p w:rsidR="00867D16" w:rsidRDefault="00867D16" w:rsidP="00867D16">
      <w:pPr>
        <w:rPr>
          <w:b/>
        </w:rPr>
      </w:pPr>
    </w:p>
    <w:p w:rsidR="004E6D50" w:rsidRDefault="004E6D50" w:rsidP="004E6D50">
      <w:pPr>
        <w:rPr>
          <w:rFonts w:eastAsia="Times New Roman"/>
          <w:b/>
        </w:rPr>
        <w:sectPr w:rsidR="004E6D50" w:rsidSect="004E6D50">
          <w:pgSz w:w="16838" w:h="11906" w:orient="landscape"/>
          <w:pgMar w:top="426" w:right="709" w:bottom="1134" w:left="709" w:header="708" w:footer="708" w:gutter="0"/>
          <w:cols w:space="708"/>
          <w:docGrid w:linePitch="360"/>
        </w:sectPr>
      </w:pPr>
    </w:p>
    <w:p w:rsidR="004E6D50" w:rsidRPr="0043416A" w:rsidRDefault="004E6D50" w:rsidP="004E6D50">
      <w:pPr>
        <w:jc w:val="center"/>
        <w:rPr>
          <w:rFonts w:eastAsia="Times New Roman"/>
          <w:b/>
        </w:rPr>
      </w:pPr>
      <w:r w:rsidRPr="00137222">
        <w:rPr>
          <w:rFonts w:eastAsia="Times New Roman"/>
          <w:b/>
        </w:rPr>
        <w:lastRenderedPageBreak/>
        <w:t>ИТОГОВЫЙ ТЕСТ</w:t>
      </w:r>
      <w:r w:rsidRPr="0043416A">
        <w:rPr>
          <w:rFonts w:eastAsia="Times New Roman"/>
          <w:b/>
        </w:rPr>
        <w:t xml:space="preserve"> </w:t>
      </w:r>
      <w:r w:rsidRPr="0043416A">
        <w:rPr>
          <w:rFonts w:eastAsia="Times New Roman"/>
          <w:b/>
          <w:sz w:val="32"/>
          <w:szCs w:val="32"/>
        </w:rPr>
        <w:t>по окружающему миру за 2 класс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05"/>
        <w:gridCol w:w="1518"/>
      </w:tblGrid>
      <w:tr w:rsidR="004E6D50" w:rsidRPr="00032474" w:rsidTr="000B5948">
        <w:trPr>
          <w:tblCellSpacing w:w="0" w:type="dxa"/>
        </w:trPr>
        <w:tc>
          <w:tcPr>
            <w:tcW w:w="4250" w:type="pct"/>
            <w:vAlign w:val="center"/>
            <w:hideMark/>
          </w:tcPr>
          <w:p w:rsidR="004E6D50" w:rsidRPr="00032474" w:rsidRDefault="004E6D50" w:rsidP="000B5948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E6D50" w:rsidRPr="00032474" w:rsidRDefault="004E6D50" w:rsidP="000B5948">
            <w:pPr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4E6D50" w:rsidRPr="00032474" w:rsidTr="000B59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E6D50" w:rsidRPr="00F7439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F74394">
              <w:rPr>
                <w:rFonts w:eastAsia="Times New Roman"/>
                <w:bCs/>
              </w:rPr>
              <w:t>ФАМИЛИЯ, ИМЯ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32474">
              <w:rPr>
                <w:rFonts w:eastAsia="Times New Roman"/>
                <w:sz w:val="28"/>
                <w:szCs w:val="28"/>
              </w:rPr>
              <w:t> _______________________________________________________________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Pr="0003247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вариант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1. Отметь, что относится к живой природе?</w:t>
            </w:r>
          </w:p>
          <w:p w:rsidR="004E6D50" w:rsidRPr="004F590C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   </w:t>
            </w:r>
            <w:r w:rsidRPr="004F590C">
              <w:rPr>
                <w:rFonts w:eastAsia="Times New Roman"/>
                <w:sz w:val="32"/>
                <w:szCs w:val="32"/>
              </w:rPr>
              <w:t xml:space="preserve">      </w:t>
            </w:r>
            <w:r>
              <w:rPr>
                <w:rFonts w:eastAsia="Times New Roman"/>
                <w:sz w:val="32"/>
                <w:szCs w:val="32"/>
              </w:rPr>
              <w:t>а)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книга                      </w:t>
            </w:r>
            <w:r>
              <w:rPr>
                <w:rFonts w:eastAsia="Times New Roman"/>
                <w:sz w:val="32"/>
                <w:szCs w:val="32"/>
              </w:rPr>
              <w:t>б)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вороб</w:t>
            </w:r>
            <w:r>
              <w:rPr>
                <w:rFonts w:eastAsia="Times New Roman"/>
                <w:sz w:val="32"/>
                <w:szCs w:val="32"/>
              </w:rPr>
              <w:t xml:space="preserve">ей              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     </w:t>
            </w:r>
            <w:r>
              <w:rPr>
                <w:rFonts w:eastAsia="Times New Roman"/>
                <w:sz w:val="32"/>
                <w:szCs w:val="32"/>
              </w:rPr>
              <w:t>в</w:t>
            </w:r>
            <w:proofErr w:type="gramStart"/>
            <w:r>
              <w:rPr>
                <w:rFonts w:eastAsia="Times New Roman"/>
                <w:sz w:val="32"/>
                <w:szCs w:val="32"/>
              </w:rPr>
              <w:t>)</w:t>
            </w:r>
            <w:r w:rsidRPr="004F590C">
              <w:rPr>
                <w:rFonts w:eastAsia="Times New Roman"/>
                <w:sz w:val="32"/>
                <w:szCs w:val="32"/>
              </w:rPr>
              <w:t>м</w:t>
            </w:r>
            <w:proofErr w:type="gramEnd"/>
            <w:r w:rsidRPr="004F590C">
              <w:rPr>
                <w:rFonts w:eastAsia="Times New Roman"/>
                <w:sz w:val="32"/>
                <w:szCs w:val="32"/>
              </w:rPr>
              <w:t>ашина</w:t>
            </w:r>
          </w:p>
          <w:p w:rsidR="004E6D50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2. У человека: </w:t>
            </w:r>
          </w:p>
          <w:p w:rsidR="004E6D50" w:rsidRPr="004F590C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  а)</w:t>
            </w:r>
            <w:r w:rsidRPr="00032474">
              <w:rPr>
                <w:rFonts w:eastAsia="Times New Roman"/>
                <w:sz w:val="28"/>
                <w:szCs w:val="28"/>
              </w:rPr>
              <w:t xml:space="preserve"> </w:t>
            </w:r>
            <w:r w:rsidRPr="004F590C">
              <w:rPr>
                <w:rFonts w:eastAsia="Times New Roman"/>
                <w:sz w:val="32"/>
                <w:szCs w:val="32"/>
              </w:rPr>
              <w:t xml:space="preserve">2 органа чувств     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32"/>
                <w:szCs w:val="32"/>
              </w:rPr>
              <w:t>б)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6 органов чувств</w:t>
            </w:r>
            <w:r>
              <w:rPr>
                <w:rFonts w:eastAsia="Times New Roman"/>
                <w:sz w:val="32"/>
                <w:szCs w:val="32"/>
              </w:rPr>
              <w:t xml:space="preserve">           в) </w:t>
            </w:r>
            <w:r w:rsidRPr="004F590C">
              <w:rPr>
                <w:rFonts w:eastAsia="Times New Roman"/>
                <w:sz w:val="32"/>
                <w:szCs w:val="32"/>
              </w:rPr>
              <w:t>5 органов чувств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3. На флаге России три полосы:</w:t>
            </w:r>
          </w:p>
          <w:p w:rsidR="004E6D50" w:rsidRPr="004F590C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4F590C">
              <w:rPr>
                <w:rFonts w:eastAsia="Times New Roman"/>
                <w:b/>
                <w:bCs/>
                <w:sz w:val="32"/>
                <w:szCs w:val="32"/>
              </w:rPr>
              <w:t xml:space="preserve">         </w:t>
            </w:r>
            <w:r>
              <w:rPr>
                <w:rFonts w:eastAsia="Times New Roman"/>
                <w:bCs/>
                <w:sz w:val="32"/>
                <w:szCs w:val="32"/>
              </w:rPr>
              <w:t>а)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</w:t>
            </w:r>
            <w:proofErr w:type="gramStart"/>
            <w:r w:rsidRPr="004F590C">
              <w:rPr>
                <w:rFonts w:eastAsia="Times New Roman"/>
                <w:sz w:val="32"/>
                <w:szCs w:val="32"/>
              </w:rPr>
              <w:t>красная</w:t>
            </w:r>
            <w:proofErr w:type="gramEnd"/>
            <w:r w:rsidRPr="004F590C">
              <w:rPr>
                <w:rFonts w:eastAsia="Times New Roman"/>
                <w:sz w:val="32"/>
                <w:szCs w:val="32"/>
              </w:rPr>
              <w:t xml:space="preserve"> и две синие</w:t>
            </w:r>
          </w:p>
          <w:p w:rsidR="004E6D50" w:rsidRPr="004F590C" w:rsidRDefault="004E6D50" w:rsidP="000B5948">
            <w:pPr>
              <w:spacing w:before="100" w:beforeAutospacing="1" w:after="100" w:afterAutospacing="1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4F590C"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32"/>
                <w:szCs w:val="32"/>
              </w:rPr>
              <w:t>б</w:t>
            </w:r>
            <w:proofErr w:type="gramStart"/>
            <w:r>
              <w:rPr>
                <w:rFonts w:eastAsia="Times New Roman"/>
                <w:sz w:val="32"/>
                <w:szCs w:val="32"/>
              </w:rPr>
              <w:t>)</w:t>
            </w:r>
            <w:r w:rsidRPr="004F590C">
              <w:rPr>
                <w:rFonts w:eastAsia="Times New Roman"/>
                <w:sz w:val="32"/>
                <w:szCs w:val="32"/>
              </w:rPr>
              <w:t>б</w:t>
            </w:r>
            <w:proofErr w:type="gramEnd"/>
            <w:r w:rsidRPr="004F590C">
              <w:rPr>
                <w:rFonts w:eastAsia="Times New Roman"/>
                <w:sz w:val="32"/>
                <w:szCs w:val="32"/>
              </w:rPr>
              <w:t xml:space="preserve">елая, синяя и красная  </w:t>
            </w:r>
          </w:p>
          <w:p w:rsidR="004E6D50" w:rsidRPr="004F590C" w:rsidRDefault="004E6D50" w:rsidP="000B5948">
            <w:pPr>
              <w:spacing w:before="100" w:beforeAutospacing="1" w:after="100" w:afterAutospacing="1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в)</w:t>
            </w:r>
            <w:r w:rsidRPr="004F590C">
              <w:rPr>
                <w:rFonts w:eastAsia="Times New Roman"/>
                <w:sz w:val="32"/>
                <w:szCs w:val="32"/>
              </w:rPr>
              <w:t xml:space="preserve"> белая, голубая и зелёная</w:t>
            </w:r>
          </w:p>
          <w:p w:rsidR="004E6D50" w:rsidRDefault="004E6D50" w:rsidP="000B5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.Установи соответствие: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многоэтажные дом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деревянные частные дом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 w:rsidRPr="006D7090">
              <w:rPr>
                <w:rFonts w:ascii="Times New Roman" w:hAnsi="Times New Roman"/>
                <w:b/>
                <w:sz w:val="32"/>
                <w:szCs w:val="32"/>
              </w:rPr>
              <w:t>Горо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D7090">
              <w:rPr>
                <w:rFonts w:ascii="Times New Roman" w:hAnsi="Times New Roman"/>
                <w:b/>
                <w:sz w:val="32"/>
                <w:szCs w:val="32"/>
              </w:rPr>
              <w:t>Сел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просёлочные дорог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асфальтированные дорог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D7090">
              <w:rPr>
                <w:rFonts w:ascii="Times New Roman" w:hAnsi="Times New Roman"/>
                <w:b/>
                <w:sz w:val="32"/>
                <w:szCs w:val="32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заводы, фабрик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троллейбусы, трамва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лошади, коровы, овцы</w:t>
            </w:r>
          </w:p>
          <w:p w:rsidR="004E6D50" w:rsidRPr="004F590C" w:rsidRDefault="004E6D50" w:rsidP="000B5948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5. </w:t>
            </w:r>
            <w:r w:rsidRPr="004F590C">
              <w:rPr>
                <w:rFonts w:eastAsia="Times New Roman"/>
                <w:b/>
                <w:color w:val="000000"/>
                <w:sz w:val="28"/>
                <w:szCs w:val="28"/>
              </w:rPr>
              <w:t>Основные формы земной поверхности:</w:t>
            </w:r>
          </w:p>
          <w:p w:rsidR="004E6D50" w:rsidRDefault="004E6D50" w:rsidP="000B5948">
            <w:pPr>
              <w:ind w:left="1440" w:hanging="360"/>
              <w:rPr>
                <w:rFonts w:eastAsia="Times New Roman"/>
                <w:color w:val="000000"/>
                <w:sz w:val="32"/>
              </w:rPr>
            </w:pPr>
          </w:p>
          <w:p w:rsidR="004E6D50" w:rsidRPr="004F590C" w:rsidRDefault="004E6D50" w:rsidP="000B5948">
            <w:pPr>
              <w:ind w:left="1440" w:hanging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а) холмы      б) овраги       в) равнины и горы</w:t>
            </w:r>
          </w:p>
          <w:p w:rsidR="004E6D50" w:rsidRDefault="004E6D50" w:rsidP="000B5948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6.</w:t>
            </w:r>
            <w:r w:rsidRPr="00E079D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079D8">
              <w:rPr>
                <w:rFonts w:eastAsia="Times New Roman"/>
                <w:b/>
                <w:color w:val="000000"/>
                <w:sz w:val="28"/>
                <w:szCs w:val="28"/>
              </w:rPr>
              <w:t>Место, где река берёт своё начало, называется:</w:t>
            </w:r>
          </w:p>
          <w:p w:rsidR="004E6D50" w:rsidRDefault="004E6D50" w:rsidP="000B5948">
            <w:pPr>
              <w:ind w:left="1440" w:hanging="360"/>
              <w:rPr>
                <w:rFonts w:eastAsia="Times New Roman"/>
                <w:color w:val="000000"/>
                <w:sz w:val="32"/>
              </w:rPr>
            </w:pPr>
          </w:p>
          <w:p w:rsidR="004E6D50" w:rsidRDefault="004E6D50" w:rsidP="000B5948">
            <w:pPr>
              <w:ind w:left="1440" w:hanging="360"/>
              <w:rPr>
                <w:rFonts w:eastAsia="Times New Roman"/>
                <w:color w:val="000000"/>
                <w:sz w:val="32"/>
              </w:rPr>
            </w:pPr>
            <w:r>
              <w:rPr>
                <w:rFonts w:eastAsia="Times New Roman"/>
                <w:color w:val="000000"/>
                <w:sz w:val="32"/>
              </w:rPr>
              <w:t>а) приток      б) устье      в) исток</w:t>
            </w:r>
          </w:p>
          <w:p w:rsidR="004E6D50" w:rsidRPr="004F590C" w:rsidRDefault="004E6D50" w:rsidP="000B5948">
            <w:pPr>
              <w:ind w:left="1440" w:hanging="360"/>
              <w:rPr>
                <w:rFonts w:ascii="Arial" w:eastAsia="Times New Roman" w:hAnsi="Arial" w:cs="Arial"/>
                <w:color w:val="000000"/>
              </w:rPr>
            </w:pPr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7. </w:t>
            </w:r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На карте голубым  цветом </w:t>
            </w:r>
            <w:proofErr w:type="gramStart"/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>изображен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ы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: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Pr="00060172" w:rsidRDefault="004E6D50" w:rsidP="000B5948">
            <w:pPr>
              <w:ind w:left="1440" w:hanging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а) вода        б) горы          в) равнины</w:t>
            </w:r>
          </w:p>
          <w:p w:rsidR="004E6D50" w:rsidRDefault="004E6D50" w:rsidP="000B594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8. Что такое глобус?</w:t>
            </w:r>
          </w:p>
          <w:p w:rsidR="004E6D50" w:rsidRPr="00EF483A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      </w:t>
            </w:r>
            <w:r w:rsidRPr="00EF483A">
              <w:rPr>
                <w:rFonts w:eastAsia="Times New Roman"/>
                <w:sz w:val="32"/>
                <w:szCs w:val="32"/>
              </w:rPr>
              <w:t>а</w:t>
            </w:r>
            <w:proofErr w:type="gramStart"/>
            <w:r w:rsidRPr="00EF483A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EF483A">
              <w:rPr>
                <w:rFonts w:eastAsia="Times New Roman"/>
                <w:sz w:val="32"/>
                <w:szCs w:val="32"/>
              </w:rPr>
              <w:t xml:space="preserve"> модель Солнца      б ) модель Земли            в ) модель шара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9. Выбери название основной реки твоего края:</w:t>
            </w:r>
          </w:p>
          <w:p w:rsidR="004E6D50" w:rsidRPr="00EF483A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              </w:t>
            </w:r>
            <w:r w:rsidRPr="00EF483A">
              <w:rPr>
                <w:rFonts w:eastAsia="Times New Roman"/>
                <w:sz w:val="32"/>
                <w:szCs w:val="32"/>
              </w:rPr>
              <w:t>а</w:t>
            </w:r>
            <w:proofErr w:type="gramStart"/>
            <w:r w:rsidRPr="00EF483A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EF483A">
              <w:rPr>
                <w:rFonts w:eastAsia="Times New Roman"/>
                <w:sz w:val="32"/>
                <w:szCs w:val="32"/>
              </w:rPr>
              <w:t xml:space="preserve">  Обь                   б ) Волга                             в ) Енисей</w:t>
            </w:r>
          </w:p>
          <w:p w:rsidR="004E6D50" w:rsidRPr="00BA2C36" w:rsidRDefault="004E6D50" w:rsidP="000B5948">
            <w:pPr>
              <w:rPr>
                <w:b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0. </w:t>
            </w:r>
            <w:r>
              <w:rPr>
                <w:b/>
                <w:sz w:val="28"/>
                <w:szCs w:val="28"/>
              </w:rPr>
              <w:t>Среди данных названий  под</w:t>
            </w:r>
            <w:r w:rsidRPr="00BA2C36">
              <w:rPr>
                <w:b/>
                <w:sz w:val="28"/>
                <w:szCs w:val="28"/>
              </w:rPr>
              <w:t xml:space="preserve">черкни </w:t>
            </w:r>
            <w:r>
              <w:rPr>
                <w:b/>
                <w:sz w:val="28"/>
                <w:szCs w:val="28"/>
              </w:rPr>
              <w:t>материки:</w:t>
            </w:r>
          </w:p>
          <w:p w:rsidR="004E6D50" w:rsidRPr="00BA2C36" w:rsidRDefault="004E6D50" w:rsidP="000B5948">
            <w:pPr>
              <w:rPr>
                <w:sz w:val="32"/>
                <w:szCs w:val="32"/>
              </w:rPr>
            </w:pPr>
            <w:proofErr w:type="gramStart"/>
            <w:r w:rsidRPr="00BA2C36">
              <w:rPr>
                <w:sz w:val="32"/>
                <w:szCs w:val="32"/>
              </w:rPr>
              <w:t>Европа, Австралия, Евразия, Антарктида, Северная Америка, Азия, Россия, Америка, Африка, Южная Америка, Германия</w:t>
            </w:r>
            <w:proofErr w:type="gramEnd"/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1. </w:t>
            </w:r>
            <w:r w:rsidRPr="00032474">
              <w:rPr>
                <w:rFonts w:eastAsia="Times New Roman"/>
                <w:sz w:val="28"/>
                <w:szCs w:val="28"/>
              </w:rPr>
              <w:t> </w:t>
            </w:r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>Основатель  Москвы…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Pr="00060172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      а) Юрий Долгорукий    в) Дмитрий  Донской     в) Иван III</w:t>
            </w:r>
          </w:p>
          <w:p w:rsidR="004E6D50" w:rsidRDefault="004E6D50" w:rsidP="000B5948">
            <w:pPr>
              <w:ind w:left="3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12.</w:t>
            </w:r>
            <w:r w:rsidRPr="0006017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>К воздушному транспорту относятся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: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Pr="00060172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а)  теплоход</w:t>
            </w: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z w:val="32"/>
              </w:rPr>
              <w:t>б)  легковой автомобиль</w:t>
            </w: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z w:val="32"/>
              </w:rPr>
              <w:t>в)  самолёт</w:t>
            </w: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>
              <w:rPr>
                <w:rFonts w:eastAsia="Times New Roman"/>
                <w:color w:val="000000"/>
                <w:sz w:val="32"/>
              </w:rPr>
              <w:t>г)  вертолёт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3.  Сколько планет вращается вокруг Солнца? 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ind w:firstLine="708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Pr="00032474">
              <w:rPr>
                <w:rFonts w:eastAsia="Times New Roman"/>
                <w:sz w:val="28"/>
                <w:szCs w:val="28"/>
              </w:rPr>
              <w:t xml:space="preserve"> </w:t>
            </w:r>
            <w:r w:rsidRPr="00180947">
              <w:rPr>
                <w:rFonts w:eastAsia="Times New Roman"/>
                <w:sz w:val="32"/>
                <w:szCs w:val="32"/>
              </w:rPr>
              <w:t>7                             9                             11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14. Как называется основной Закон нашей страны?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        а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Библией              б ) книгой                   в  ) Конституцией</w:t>
            </w:r>
          </w:p>
          <w:p w:rsidR="004E6D50" w:rsidRDefault="004E6D50" w:rsidP="000B5948">
            <w:pPr>
              <w:ind w:hanging="993"/>
              <w:rPr>
                <w:rFonts w:eastAsia="Times New Roman"/>
                <w:b/>
                <w:bCs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5. 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5.    15. П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очему некоторых животных заносят  в 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Красную книгу?</w:t>
            </w:r>
          </w:p>
          <w:p w:rsidR="004E6D50" w:rsidRDefault="004E6D50" w:rsidP="000B5948">
            <w:pPr>
              <w:ind w:hanging="993"/>
              <w:rPr>
                <w:rFonts w:eastAsia="Times New Roman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книгу?                                                                                                                            </w:t>
            </w:r>
            <w:r w:rsidRPr="0003247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4E6D50" w:rsidRPr="00180947" w:rsidRDefault="004E6D50" w:rsidP="000B5948">
            <w:pPr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 xml:space="preserve">            а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Они не умеют защищать себя                                                 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            б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Они редкие и исчезающие                                                      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            в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Они очень красивые  </w:t>
            </w:r>
          </w:p>
          <w:p w:rsidR="004E6D50" w:rsidRPr="006D709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16 . Перечислите названия всех океанов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: _____________________________________________________________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___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4E6D5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16"/>
                <w:szCs w:val="16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7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Напишите пять явлений природы:</w:t>
            </w:r>
          </w:p>
          <w:p w:rsidR="004E6D5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4E6D5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</w:t>
            </w:r>
          </w:p>
          <w:p w:rsidR="004E6D50" w:rsidRPr="00F74394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</w:rPr>
            </w:pPr>
            <w:r w:rsidRPr="00F74394">
              <w:rPr>
                <w:rFonts w:eastAsia="Times New Roman"/>
                <w:bCs/>
              </w:rPr>
              <w:t>ФАМИЛИЯ, ИМЯ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32474">
              <w:rPr>
                <w:rFonts w:eastAsia="Times New Roman"/>
                <w:sz w:val="28"/>
                <w:szCs w:val="28"/>
              </w:rPr>
              <w:t> _______________________________________________________________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03247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вариант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1. Отметь, что относится к неживой природе?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        а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пчела                   б )  морж                             в ) солнце</w:t>
            </w:r>
          </w:p>
          <w:p w:rsidR="004E6D50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2. Глаза - это 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   </w:t>
            </w:r>
            <w:r w:rsidRPr="00180947">
              <w:rPr>
                <w:rFonts w:eastAsia="Times New Roman"/>
                <w:sz w:val="32"/>
                <w:szCs w:val="32"/>
              </w:rPr>
              <w:t>а)  орган обоняния        б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орган осязания             в ) орган зрения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3. На флаге России: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      </w:t>
            </w:r>
            <w:r w:rsidRPr="00180947">
              <w:rPr>
                <w:rFonts w:eastAsia="Times New Roman"/>
                <w:bCs/>
                <w:sz w:val="32"/>
                <w:szCs w:val="32"/>
              </w:rPr>
              <w:t>а</w:t>
            </w:r>
            <w:proofErr w:type="gramStart"/>
            <w:r w:rsidRPr="00180947">
              <w:rPr>
                <w:rFonts w:eastAsia="Times New Roman"/>
                <w:bCs/>
                <w:sz w:val="32"/>
                <w:szCs w:val="32"/>
              </w:rPr>
              <w:t> 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две полосы                    б ) нет полос                в ) три полосы</w:t>
            </w:r>
          </w:p>
          <w:p w:rsidR="004E6D50" w:rsidRPr="00BA2C36" w:rsidRDefault="004E6D50" w:rsidP="000B5948">
            <w:pPr>
              <w:rPr>
                <w:b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4.  </w:t>
            </w:r>
            <w:r>
              <w:rPr>
                <w:b/>
                <w:sz w:val="28"/>
                <w:szCs w:val="28"/>
              </w:rPr>
              <w:t>Среди данных названий  под</w:t>
            </w:r>
            <w:r w:rsidRPr="00BA2C36">
              <w:rPr>
                <w:b/>
                <w:sz w:val="28"/>
                <w:szCs w:val="28"/>
              </w:rPr>
              <w:t xml:space="preserve">черкни </w:t>
            </w:r>
            <w:r>
              <w:rPr>
                <w:b/>
                <w:sz w:val="28"/>
                <w:szCs w:val="28"/>
              </w:rPr>
              <w:t>материки:</w:t>
            </w:r>
          </w:p>
          <w:p w:rsidR="004E6D50" w:rsidRPr="00BA2C36" w:rsidRDefault="004E6D50" w:rsidP="000B5948">
            <w:pPr>
              <w:rPr>
                <w:sz w:val="32"/>
                <w:szCs w:val="32"/>
              </w:rPr>
            </w:pPr>
            <w:proofErr w:type="gramStart"/>
            <w:r w:rsidRPr="00BA2C36">
              <w:rPr>
                <w:sz w:val="32"/>
                <w:szCs w:val="32"/>
              </w:rPr>
              <w:t>Европа,</w:t>
            </w:r>
            <w:r>
              <w:rPr>
                <w:sz w:val="32"/>
                <w:szCs w:val="32"/>
              </w:rPr>
              <w:t xml:space="preserve">  </w:t>
            </w:r>
            <w:r w:rsidRPr="00BA2C36">
              <w:rPr>
                <w:sz w:val="32"/>
                <w:szCs w:val="32"/>
              </w:rPr>
              <w:t xml:space="preserve"> Австралия, </w:t>
            </w:r>
            <w:r>
              <w:rPr>
                <w:sz w:val="32"/>
                <w:szCs w:val="32"/>
              </w:rPr>
              <w:t xml:space="preserve">  </w:t>
            </w:r>
            <w:r w:rsidRPr="00BA2C36">
              <w:rPr>
                <w:sz w:val="32"/>
                <w:szCs w:val="32"/>
              </w:rPr>
              <w:t xml:space="preserve">Евразия, </w:t>
            </w:r>
            <w:r>
              <w:rPr>
                <w:sz w:val="32"/>
                <w:szCs w:val="32"/>
              </w:rPr>
              <w:t xml:space="preserve">  </w:t>
            </w:r>
            <w:r w:rsidRPr="00BA2C36">
              <w:rPr>
                <w:sz w:val="32"/>
                <w:szCs w:val="32"/>
              </w:rPr>
              <w:t>Антарктида,</w:t>
            </w:r>
            <w:r>
              <w:rPr>
                <w:sz w:val="32"/>
                <w:szCs w:val="32"/>
              </w:rPr>
              <w:t xml:space="preserve"> </w:t>
            </w:r>
            <w:r w:rsidRPr="00BA2C36">
              <w:rPr>
                <w:sz w:val="32"/>
                <w:szCs w:val="32"/>
              </w:rPr>
              <w:t xml:space="preserve"> Северная Америка, Азия,</w:t>
            </w:r>
            <w:r>
              <w:rPr>
                <w:sz w:val="32"/>
                <w:szCs w:val="32"/>
              </w:rPr>
              <w:t xml:space="preserve">  </w:t>
            </w:r>
            <w:r w:rsidRPr="00BA2C36">
              <w:rPr>
                <w:sz w:val="32"/>
                <w:szCs w:val="32"/>
              </w:rPr>
              <w:t xml:space="preserve">Россия, </w:t>
            </w:r>
            <w:r>
              <w:rPr>
                <w:sz w:val="32"/>
                <w:szCs w:val="32"/>
              </w:rPr>
              <w:t xml:space="preserve"> </w:t>
            </w:r>
            <w:r w:rsidRPr="00BA2C36">
              <w:rPr>
                <w:sz w:val="32"/>
                <w:szCs w:val="32"/>
              </w:rPr>
              <w:t xml:space="preserve">Америка, </w:t>
            </w:r>
            <w:r>
              <w:rPr>
                <w:sz w:val="32"/>
                <w:szCs w:val="32"/>
              </w:rPr>
              <w:t xml:space="preserve">  </w:t>
            </w:r>
            <w:r w:rsidRPr="00BA2C36">
              <w:rPr>
                <w:sz w:val="32"/>
                <w:szCs w:val="32"/>
              </w:rPr>
              <w:t xml:space="preserve">Африка, </w:t>
            </w:r>
            <w:r>
              <w:rPr>
                <w:sz w:val="32"/>
                <w:szCs w:val="32"/>
              </w:rPr>
              <w:t xml:space="preserve"> </w:t>
            </w:r>
            <w:r w:rsidRPr="00BA2C36">
              <w:rPr>
                <w:sz w:val="32"/>
                <w:szCs w:val="32"/>
              </w:rPr>
              <w:t>Южная Америка,</w:t>
            </w:r>
            <w:r>
              <w:rPr>
                <w:sz w:val="32"/>
                <w:szCs w:val="32"/>
              </w:rPr>
              <w:t xml:space="preserve"> </w:t>
            </w:r>
            <w:r w:rsidRPr="00BA2C36">
              <w:rPr>
                <w:sz w:val="32"/>
                <w:szCs w:val="32"/>
              </w:rPr>
              <w:t xml:space="preserve"> Германия</w:t>
            </w:r>
            <w:proofErr w:type="gramEnd"/>
          </w:p>
          <w:p w:rsidR="004E6D50" w:rsidRPr="00E079D8" w:rsidRDefault="004E6D50" w:rsidP="000B5948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5. </w:t>
            </w:r>
            <w:r w:rsidRPr="00E079D8">
              <w:rPr>
                <w:rFonts w:eastAsia="Times New Roman"/>
                <w:b/>
                <w:color w:val="000000"/>
                <w:sz w:val="28"/>
                <w:szCs w:val="28"/>
              </w:rPr>
              <w:t>Место, где река впадает в другой водоём, называется:</w:t>
            </w:r>
          </w:p>
          <w:p w:rsidR="004E6D50" w:rsidRDefault="004E6D50" w:rsidP="000B5948">
            <w:pPr>
              <w:ind w:left="1440" w:hanging="360"/>
              <w:rPr>
                <w:rFonts w:eastAsia="Times New Roman"/>
                <w:color w:val="000000"/>
                <w:sz w:val="32"/>
              </w:rPr>
            </w:pPr>
          </w:p>
          <w:p w:rsidR="004E6D50" w:rsidRDefault="004E6D50" w:rsidP="000B5948">
            <w:pPr>
              <w:ind w:left="1440" w:hanging="360"/>
              <w:rPr>
                <w:rFonts w:eastAsia="Times New Roman"/>
                <w:color w:val="000000"/>
                <w:sz w:val="32"/>
              </w:rPr>
            </w:pPr>
            <w:r>
              <w:rPr>
                <w:rFonts w:eastAsia="Times New Roman"/>
                <w:color w:val="000000"/>
                <w:sz w:val="32"/>
              </w:rPr>
              <w:t>а) приток      б) устье      в) исток</w:t>
            </w:r>
          </w:p>
          <w:p w:rsidR="004E6D50" w:rsidRPr="00E079D8" w:rsidRDefault="004E6D50" w:rsidP="000B5948">
            <w:pPr>
              <w:ind w:left="1440" w:hanging="360"/>
              <w:rPr>
                <w:rFonts w:ascii="Arial" w:eastAsia="Times New Roman" w:hAnsi="Arial" w:cs="Arial"/>
                <w:color w:val="000000"/>
              </w:rPr>
            </w:pPr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6. </w:t>
            </w:r>
            <w:r w:rsidRPr="0006017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К водному </w:t>
            </w:r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транспорту относятся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: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а)  теплоход</w:t>
            </w: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z w:val="32"/>
              </w:rPr>
              <w:t>б)  легковой автомобиль</w:t>
            </w: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  <w:sz w:val="32"/>
              </w:rPr>
              <w:t>в)  парусник</w:t>
            </w: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>
              <w:rPr>
                <w:rFonts w:eastAsia="Times New Roman"/>
                <w:color w:val="000000"/>
                <w:sz w:val="32"/>
              </w:rPr>
              <w:t>г)  вертолёт</w:t>
            </w:r>
          </w:p>
          <w:p w:rsidR="004E6D50" w:rsidRPr="00EF483A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На карте зелёным</w:t>
            </w:r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 цветом </w:t>
            </w:r>
            <w:proofErr w:type="gramStart"/>
            <w:r w:rsidRPr="00060172">
              <w:rPr>
                <w:rFonts w:eastAsia="Times New Roman"/>
                <w:b/>
                <w:color w:val="000000"/>
                <w:sz w:val="28"/>
                <w:szCs w:val="28"/>
              </w:rPr>
              <w:t>изображен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ы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: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</w:p>
          <w:p w:rsidR="004E6D50" w:rsidRPr="00060172" w:rsidRDefault="004E6D50" w:rsidP="000B5948">
            <w:pPr>
              <w:ind w:left="1440" w:hanging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  <w:sz w:val="32"/>
              </w:rPr>
              <w:t>а) вода        б) горы          в) равнины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8. Как называется наука о небесных телах? 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        а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история               б  )  география                    в ) астрономия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9. Выбери название основной реки твоего края:</w:t>
            </w:r>
          </w:p>
          <w:p w:rsidR="004E6D50" w:rsidRPr="00F7439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         </w:t>
            </w:r>
            <w:r w:rsidRPr="00180947">
              <w:rPr>
                <w:rFonts w:eastAsia="Times New Roman"/>
                <w:sz w:val="32"/>
                <w:szCs w:val="32"/>
              </w:rPr>
              <w:t>а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Волга                         б  ) Дон  </w:t>
            </w:r>
            <w:r>
              <w:rPr>
                <w:rFonts w:eastAsia="Times New Roman"/>
                <w:sz w:val="32"/>
                <w:szCs w:val="32"/>
              </w:rPr>
              <w:t xml:space="preserve">                 </w:t>
            </w:r>
            <w:r w:rsidRPr="00180947">
              <w:rPr>
                <w:rFonts w:eastAsia="Times New Roman"/>
                <w:sz w:val="32"/>
                <w:szCs w:val="32"/>
              </w:rPr>
              <w:t xml:space="preserve"> в ) Обь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. На каком материке располагается наша страна: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ind w:firstLine="708"/>
              <w:jc w:val="both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sz w:val="32"/>
                <w:szCs w:val="32"/>
              </w:rPr>
              <w:t>а) Африка                       б</w:t>
            </w:r>
            <w:proofErr w:type="gramStart"/>
            <w:r w:rsidRPr="00180947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sz w:val="32"/>
                <w:szCs w:val="32"/>
              </w:rPr>
              <w:t xml:space="preserve"> Евразия                 в  )  Австралия</w:t>
            </w:r>
          </w:p>
          <w:p w:rsidR="004E6D50" w:rsidRDefault="004E6D50" w:rsidP="000B594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Default="004E6D50" w:rsidP="000B5948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Установи соответствие: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многоэтажные дом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деревянные частные дом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 w:rsidRPr="006D7090">
              <w:rPr>
                <w:rFonts w:ascii="Times New Roman" w:hAnsi="Times New Roman"/>
                <w:b/>
                <w:sz w:val="32"/>
                <w:szCs w:val="32"/>
              </w:rPr>
              <w:t>Горо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D7090">
              <w:rPr>
                <w:rFonts w:ascii="Times New Roman" w:hAnsi="Times New Roman"/>
                <w:b/>
                <w:sz w:val="32"/>
                <w:szCs w:val="32"/>
              </w:rPr>
              <w:t>Сел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просёлочные дорог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асфальтированные дорог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D709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заводы, фабрик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 xml:space="preserve"> троллейбусы, трамваи</w:t>
            </w:r>
          </w:p>
          <w:p w:rsidR="004E6D50" w:rsidRPr="006D7090" w:rsidRDefault="004E6D50" w:rsidP="000B5948">
            <w:pPr>
              <w:pStyle w:val="af1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Pr="006D7090">
              <w:rPr>
                <w:rFonts w:ascii="Times New Roman" w:hAnsi="Times New Roman"/>
                <w:sz w:val="32"/>
                <w:szCs w:val="32"/>
              </w:rPr>
              <w:t>лошади, коровы, овцы</w:t>
            </w:r>
          </w:p>
          <w:p w:rsidR="004E6D50" w:rsidRDefault="004E6D50" w:rsidP="000B594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Default="004E6D50" w:rsidP="000B594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2.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толица России – это:</w:t>
            </w:r>
          </w:p>
          <w:p w:rsidR="004E6D50" w:rsidRDefault="004E6D50" w:rsidP="000B5948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4E6D50" w:rsidRPr="00060172" w:rsidRDefault="004E6D50" w:rsidP="000B594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eastAsia="Times New Roman"/>
                <w:color w:val="000000"/>
                <w:sz w:val="32"/>
              </w:rPr>
              <w:t> а) Волгоград        б) Москва       в) Санкт-Петербург</w:t>
            </w:r>
          </w:p>
          <w:p w:rsidR="004E6D50" w:rsidRDefault="004E6D50" w:rsidP="000B594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E6D50" w:rsidRDefault="004E6D50" w:rsidP="000B5948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3.  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акая планета самая большая:</w:t>
            </w:r>
          </w:p>
          <w:p w:rsidR="004E6D50" w:rsidRPr="00180947" w:rsidRDefault="004E6D50" w:rsidP="000B5948">
            <w:pPr>
              <w:spacing w:before="100" w:beforeAutospacing="1" w:after="100" w:afterAutospacing="1"/>
              <w:rPr>
                <w:rFonts w:eastAsia="Times New Roman"/>
                <w:sz w:val="32"/>
                <w:szCs w:val="32"/>
              </w:rPr>
            </w:pPr>
            <w:r w:rsidRPr="00180947">
              <w:rPr>
                <w:rFonts w:eastAsia="Times New Roman"/>
                <w:bCs/>
                <w:sz w:val="32"/>
                <w:szCs w:val="32"/>
              </w:rPr>
              <w:t>а) Сатурн                          б</w:t>
            </w:r>
            <w:proofErr w:type="gramStart"/>
            <w:r w:rsidRPr="00180947">
              <w:rPr>
                <w:rFonts w:eastAsia="Times New Roman"/>
                <w:bCs/>
                <w:sz w:val="32"/>
                <w:szCs w:val="32"/>
              </w:rPr>
              <w:t xml:space="preserve"> )</w:t>
            </w:r>
            <w:proofErr w:type="gramEnd"/>
            <w:r w:rsidRPr="00180947">
              <w:rPr>
                <w:rFonts w:eastAsia="Times New Roman"/>
                <w:bCs/>
                <w:sz w:val="32"/>
                <w:szCs w:val="32"/>
              </w:rPr>
              <w:t xml:space="preserve"> Плутон                   в) Юпитер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14.  О чём написано в Конституции?</w:t>
            </w:r>
          </w:p>
          <w:p w:rsidR="004E6D50" w:rsidRPr="003C1FF8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3C1FF8">
              <w:rPr>
                <w:rFonts w:eastAsia="Times New Roman"/>
                <w:sz w:val="32"/>
                <w:szCs w:val="32"/>
              </w:rPr>
              <w:t>       а</w:t>
            </w:r>
            <w:proofErr w:type="gramStart"/>
            <w:r w:rsidRPr="003C1FF8">
              <w:rPr>
                <w:rFonts w:eastAsia="Times New Roman"/>
                <w:sz w:val="32"/>
                <w:szCs w:val="32"/>
              </w:rPr>
              <w:t> )</w:t>
            </w:r>
            <w:proofErr w:type="gramEnd"/>
            <w:r w:rsidRPr="003C1FF8">
              <w:rPr>
                <w:rFonts w:eastAsia="Times New Roman"/>
                <w:sz w:val="32"/>
                <w:szCs w:val="32"/>
              </w:rPr>
              <w:t xml:space="preserve"> О том, как надо вести себя в школе</w:t>
            </w:r>
          </w:p>
          <w:p w:rsidR="004E6D50" w:rsidRPr="003C1FF8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3C1FF8">
              <w:rPr>
                <w:rFonts w:eastAsia="Times New Roman"/>
                <w:sz w:val="32"/>
                <w:szCs w:val="32"/>
              </w:rPr>
              <w:t>        б</w:t>
            </w:r>
            <w:proofErr w:type="gramStart"/>
            <w:r w:rsidRPr="003C1FF8">
              <w:rPr>
                <w:rFonts w:eastAsia="Times New Roman"/>
                <w:sz w:val="32"/>
                <w:szCs w:val="32"/>
              </w:rPr>
              <w:t xml:space="preserve"> )</w:t>
            </w:r>
            <w:proofErr w:type="gramEnd"/>
            <w:r w:rsidRPr="003C1FF8">
              <w:rPr>
                <w:rFonts w:eastAsia="Times New Roman"/>
                <w:sz w:val="32"/>
                <w:szCs w:val="32"/>
              </w:rPr>
              <w:t xml:space="preserve"> О том, где находится наше государство</w:t>
            </w:r>
          </w:p>
          <w:p w:rsidR="004E6D50" w:rsidRPr="003C1FF8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3C1FF8">
              <w:rPr>
                <w:rFonts w:eastAsia="Times New Roman"/>
                <w:sz w:val="32"/>
                <w:szCs w:val="32"/>
              </w:rPr>
              <w:t>       в</w:t>
            </w:r>
            <w:proofErr w:type="gramStart"/>
            <w:r w:rsidRPr="003C1FF8">
              <w:rPr>
                <w:rFonts w:eastAsia="Times New Roman"/>
                <w:sz w:val="32"/>
                <w:szCs w:val="32"/>
              </w:rPr>
              <w:t> )</w:t>
            </w:r>
            <w:proofErr w:type="gramEnd"/>
            <w:r w:rsidRPr="003C1FF8">
              <w:rPr>
                <w:rFonts w:eastAsia="Times New Roman"/>
                <w:sz w:val="32"/>
                <w:szCs w:val="32"/>
              </w:rPr>
              <w:t xml:space="preserve"> О самых главных законах нашей страны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5.  Почему днём звёзды не видны?                                                   </w:t>
            </w:r>
          </w:p>
          <w:p w:rsidR="004E6D50" w:rsidRPr="003C1FF8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        </w:t>
            </w:r>
            <w:r w:rsidRPr="003C1FF8">
              <w:rPr>
                <w:rFonts w:eastAsia="Times New Roman"/>
                <w:sz w:val="32"/>
                <w:szCs w:val="32"/>
              </w:rPr>
              <w:t> а</w:t>
            </w:r>
            <w:proofErr w:type="gramStart"/>
            <w:r w:rsidRPr="003C1FF8">
              <w:rPr>
                <w:rFonts w:eastAsia="Times New Roman"/>
                <w:sz w:val="32"/>
                <w:szCs w:val="32"/>
              </w:rPr>
              <w:t> )</w:t>
            </w:r>
            <w:proofErr w:type="gramEnd"/>
            <w:r>
              <w:rPr>
                <w:rFonts w:eastAsia="Times New Roman"/>
                <w:sz w:val="32"/>
                <w:szCs w:val="32"/>
              </w:rPr>
              <w:t>   Светит Солнце           </w:t>
            </w:r>
            <w:r w:rsidRPr="003C1FF8">
              <w:rPr>
                <w:rFonts w:eastAsia="Times New Roman"/>
                <w:sz w:val="32"/>
                <w:szCs w:val="32"/>
              </w:rPr>
              <w:t xml:space="preserve"> б )   Они меньше Солнца                           </w:t>
            </w:r>
          </w:p>
          <w:p w:rsidR="004E6D50" w:rsidRPr="003C1FF8" w:rsidRDefault="004E6D50" w:rsidP="000B5948">
            <w:pPr>
              <w:spacing w:before="100" w:beforeAutospacing="1" w:after="100" w:afterAutospacing="1"/>
              <w:jc w:val="both"/>
              <w:rPr>
                <w:rFonts w:eastAsia="Times New Roman"/>
                <w:sz w:val="32"/>
                <w:szCs w:val="32"/>
              </w:rPr>
            </w:pPr>
            <w:r w:rsidRPr="003C1FF8">
              <w:rPr>
                <w:rFonts w:eastAsia="Times New Roman"/>
                <w:sz w:val="32"/>
                <w:szCs w:val="32"/>
              </w:rPr>
              <w:t>          в</w:t>
            </w:r>
            <w:proofErr w:type="gramStart"/>
            <w:r w:rsidRPr="003C1FF8">
              <w:rPr>
                <w:rFonts w:eastAsia="Times New Roman"/>
                <w:sz w:val="32"/>
                <w:szCs w:val="32"/>
              </w:rPr>
              <w:t> )</w:t>
            </w:r>
            <w:proofErr w:type="gramEnd"/>
            <w:r w:rsidRPr="003C1FF8">
              <w:rPr>
                <w:rFonts w:eastAsia="Times New Roman"/>
                <w:sz w:val="32"/>
                <w:szCs w:val="32"/>
              </w:rPr>
              <w:t xml:space="preserve">    Не видим их сквозь «воздушное покрывало»   </w:t>
            </w:r>
          </w:p>
          <w:p w:rsidR="004E6D50" w:rsidRPr="006D709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 16 . Перечислите названия всех океанов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: _____________________________________________________________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___</w:t>
            </w:r>
          </w:p>
          <w:p w:rsidR="004E6D50" w:rsidRPr="00032474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4E6D5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16"/>
                <w:szCs w:val="16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 xml:space="preserve">17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Напишите пять явлений природы:</w:t>
            </w:r>
          </w:p>
          <w:p w:rsidR="004E6D5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4E6D50" w:rsidRPr="001F5192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4E6D50" w:rsidRPr="006D7090" w:rsidRDefault="004E6D50" w:rsidP="000B5948">
            <w:pPr>
              <w:spacing w:before="100" w:beforeAutospacing="1" w:after="100" w:afterAutospacing="1"/>
              <w:ind w:right="539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4E6D50" w:rsidRPr="00032474" w:rsidRDefault="004E6D50" w:rsidP="000B5948">
            <w:pPr>
              <w:ind w:right="539"/>
              <w:rPr>
                <w:rFonts w:eastAsia="Times New Roman"/>
              </w:rPr>
            </w:pPr>
          </w:p>
          <w:p w:rsidR="004E6D50" w:rsidRPr="00032474" w:rsidRDefault="004E6D50" w:rsidP="000B5948">
            <w:pPr>
              <w:spacing w:before="100" w:beforeAutospacing="1" w:after="75"/>
              <w:jc w:val="center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Pr="00032474">
              <w:rPr>
                <w:rFonts w:eastAsia="Times New Roman"/>
                <w:b/>
                <w:bCs/>
              </w:rPr>
              <w:t> </w:t>
            </w:r>
          </w:p>
          <w:p w:rsidR="004E6D50" w:rsidRPr="00032474" w:rsidRDefault="004E6D50" w:rsidP="000B5948">
            <w:pPr>
              <w:spacing w:before="100" w:beforeAutospacing="1" w:after="75"/>
              <w:jc w:val="center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Критерии:</w:t>
            </w:r>
          </w:p>
          <w:p w:rsidR="004E6D50" w:rsidRDefault="004E6D50" w:rsidP="000B5948">
            <w:pPr>
              <w:spacing w:before="100" w:beforeAutospacing="1" w:after="75"/>
              <w:rPr>
                <w:rFonts w:eastAsia="Times New Roman"/>
                <w:b/>
                <w:bCs/>
                <w:sz w:val="32"/>
                <w:szCs w:val="32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1 – 15 вопросы -   по 1 баллу за правильный ответ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 xml:space="preserve">4 и 10 вопросы – 5 баллов </w:t>
            </w: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(по 1 баллу за правильный ответ)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6 вопрос – 5</w:t>
            </w: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 xml:space="preserve"> балла (по 1 баллу за правильный ответ)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7 вопрос – 5</w:t>
            </w: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 xml:space="preserve"> баллов (по 1 баллу за правильный ответ)</w:t>
            </w:r>
          </w:p>
          <w:p w:rsidR="004E6D50" w:rsidRPr="00032474" w:rsidRDefault="004E6D50" w:rsidP="000B5948">
            <w:pPr>
              <w:spacing w:before="100" w:beforeAutospacing="1" w:after="75"/>
              <w:jc w:val="center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Оценивание: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«5» - 24 -25б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«4» - 21 - 23б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«3» - 16-  13б</w:t>
            </w:r>
          </w:p>
          <w:p w:rsidR="004E6D50" w:rsidRPr="00032474" w:rsidRDefault="004E6D50" w:rsidP="000B5948">
            <w:pPr>
              <w:spacing w:before="100" w:beforeAutospacing="1" w:after="75"/>
              <w:rPr>
                <w:rFonts w:eastAsia="Times New Roman"/>
              </w:rPr>
            </w:pPr>
            <w:r w:rsidRPr="00032474">
              <w:rPr>
                <w:rFonts w:eastAsia="Times New Roman"/>
                <w:b/>
                <w:bCs/>
                <w:sz w:val="32"/>
                <w:szCs w:val="32"/>
              </w:rPr>
              <w:t>«2» - 12 баллов</w:t>
            </w:r>
          </w:p>
        </w:tc>
      </w:tr>
    </w:tbl>
    <w:p w:rsidR="004E6D50" w:rsidRDefault="004E6D50" w:rsidP="004E6D50"/>
    <w:p w:rsidR="00867D16" w:rsidRDefault="00867D16" w:rsidP="00867D16"/>
    <w:sectPr w:rsidR="00867D16" w:rsidSect="004E6D50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16" w:rsidRDefault="00867D16" w:rsidP="00867D16">
      <w:r>
        <w:separator/>
      </w:r>
    </w:p>
  </w:endnote>
  <w:endnote w:type="continuationSeparator" w:id="0">
    <w:p w:rsidR="00867D16" w:rsidRDefault="00867D16" w:rsidP="008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16" w:rsidRDefault="00867D16" w:rsidP="00867D16">
      <w:r>
        <w:separator/>
      </w:r>
    </w:p>
  </w:footnote>
  <w:footnote w:type="continuationSeparator" w:id="0">
    <w:p w:rsidR="00867D16" w:rsidRDefault="00867D16" w:rsidP="008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9E"/>
    <w:rsid w:val="001F68E0"/>
    <w:rsid w:val="0049658F"/>
    <w:rsid w:val="004E6D50"/>
    <w:rsid w:val="00562A03"/>
    <w:rsid w:val="00830219"/>
    <w:rsid w:val="00867D16"/>
    <w:rsid w:val="00BD359E"/>
    <w:rsid w:val="00C30085"/>
    <w:rsid w:val="00E52ED5"/>
    <w:rsid w:val="00E96EFE"/>
    <w:rsid w:val="00F1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A03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62A03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62A03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62A0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62A03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562A0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62A03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62A03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62A03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359E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867D1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867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67D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867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86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2A03"/>
    <w:rPr>
      <w:rFonts w:ascii="Cambria" w:eastAsia="Calibri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62A03"/>
    <w:rPr>
      <w:rFonts w:ascii="Cambria" w:eastAsia="Calibri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562A03"/>
    <w:rPr>
      <w:rFonts w:ascii="Cambria" w:eastAsia="Calibri" w:hAnsi="Cambria" w:cs="Times New Roman"/>
      <w:b/>
      <w:bCs/>
    </w:rPr>
  </w:style>
  <w:style w:type="character" w:customStyle="1" w:styleId="40">
    <w:name w:val="Заголовок 4 Знак"/>
    <w:basedOn w:val="a0"/>
    <w:link w:val="4"/>
    <w:rsid w:val="00562A03"/>
    <w:rPr>
      <w:rFonts w:ascii="Cambria" w:eastAsia="Calibri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rsid w:val="00562A03"/>
    <w:rPr>
      <w:rFonts w:ascii="Cambria" w:eastAsia="Calibri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rsid w:val="00562A03"/>
    <w:rPr>
      <w:rFonts w:ascii="Cambria" w:eastAsia="Calibri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rsid w:val="00562A03"/>
    <w:rPr>
      <w:rFonts w:ascii="Cambria" w:eastAsia="Calibri" w:hAnsi="Cambria" w:cs="Times New Roman"/>
      <w:i/>
      <w:iCs/>
    </w:rPr>
  </w:style>
  <w:style w:type="character" w:customStyle="1" w:styleId="80">
    <w:name w:val="Заголовок 8 Знак"/>
    <w:basedOn w:val="a0"/>
    <w:link w:val="8"/>
    <w:rsid w:val="00562A03"/>
    <w:rPr>
      <w:rFonts w:ascii="Cambria" w:eastAsia="Calibri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562A03"/>
    <w:rPr>
      <w:rFonts w:ascii="Cambria" w:eastAsia="Calibri" w:hAnsi="Cambria" w:cs="Times New Roman"/>
      <w:i/>
      <w:iCs/>
      <w:spacing w:val="5"/>
      <w:sz w:val="20"/>
      <w:szCs w:val="20"/>
    </w:rPr>
  </w:style>
  <w:style w:type="table" w:customStyle="1" w:styleId="11">
    <w:name w:val="Стиль таблицы1"/>
    <w:basedOn w:val="12"/>
    <w:rsid w:val="00562A0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562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next w:val="a"/>
    <w:link w:val="a9"/>
    <w:qFormat/>
    <w:rsid w:val="00562A03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562A03"/>
    <w:rPr>
      <w:rFonts w:ascii="Cambria" w:eastAsia="Calibri" w:hAnsi="Cambria" w:cs="Times New Roman"/>
      <w:spacing w:val="5"/>
      <w:sz w:val="52"/>
      <w:szCs w:val="52"/>
    </w:rPr>
  </w:style>
  <w:style w:type="paragraph" w:styleId="aa">
    <w:name w:val="Subtitle"/>
    <w:basedOn w:val="a"/>
    <w:next w:val="a"/>
    <w:link w:val="ab"/>
    <w:qFormat/>
    <w:rsid w:val="00562A0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ab">
    <w:name w:val="Подзаголовок Знак"/>
    <w:basedOn w:val="a0"/>
    <w:link w:val="aa"/>
    <w:rsid w:val="00562A03"/>
    <w:rPr>
      <w:rFonts w:ascii="Cambria" w:eastAsia="Calibri" w:hAnsi="Cambria" w:cs="Times New Roman"/>
      <w:i/>
      <w:iCs/>
      <w:spacing w:val="13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562A03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en-US"/>
    </w:rPr>
  </w:style>
  <w:style w:type="character" w:customStyle="1" w:styleId="QuoteChar">
    <w:name w:val="Quote Char"/>
    <w:link w:val="21"/>
    <w:locked/>
    <w:rsid w:val="00562A03"/>
    <w:rPr>
      <w:rFonts w:ascii="Calibri" w:eastAsia="Times New Roman" w:hAnsi="Calibri"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562A0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3"/>
    <w:locked/>
    <w:rsid w:val="00562A03"/>
    <w:rPr>
      <w:rFonts w:ascii="Calibri" w:eastAsia="Times New Roman" w:hAnsi="Calibri" w:cs="Times New Roman"/>
      <w:b/>
      <w:bCs/>
      <w:i/>
      <w:iCs/>
    </w:rPr>
  </w:style>
  <w:style w:type="character" w:customStyle="1" w:styleId="ac">
    <w:name w:val="Текст концевой сноски Знак"/>
    <w:link w:val="ad"/>
    <w:semiHidden/>
    <w:locked/>
    <w:rsid w:val="00562A03"/>
  </w:style>
  <w:style w:type="paragraph" w:styleId="ad">
    <w:name w:val="endnote text"/>
    <w:basedOn w:val="a"/>
    <w:link w:val="ac"/>
    <w:semiHidden/>
    <w:rsid w:val="00562A03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концевой сноски Знак1"/>
    <w:basedOn w:val="a0"/>
    <w:link w:val="ad"/>
    <w:uiPriority w:val="99"/>
    <w:semiHidden/>
    <w:rsid w:val="00562A0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link w:val="af"/>
    <w:semiHidden/>
    <w:locked/>
    <w:rsid w:val="00562A03"/>
    <w:rPr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562A03"/>
    <w:pPr>
      <w:jc w:val="both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link w:val="af"/>
    <w:uiPriority w:val="99"/>
    <w:semiHidden/>
    <w:rsid w:val="00562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562A03"/>
    <w:rPr>
      <w:b/>
      <w:bCs/>
    </w:rPr>
  </w:style>
  <w:style w:type="paragraph" w:customStyle="1" w:styleId="zagbig">
    <w:name w:val="zag_big"/>
    <w:basedOn w:val="a"/>
    <w:rsid w:val="00562A03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paragraph" w:styleId="af1">
    <w:name w:val="No Spacing"/>
    <w:basedOn w:val="a"/>
    <w:uiPriority w:val="1"/>
    <w:qFormat/>
    <w:rsid w:val="004E6D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9DDC-7B9F-43ED-8FCD-0E3DD10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280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3</cp:revision>
  <dcterms:created xsi:type="dcterms:W3CDTF">2015-09-19T19:50:00Z</dcterms:created>
  <dcterms:modified xsi:type="dcterms:W3CDTF">2015-09-19T20:08:00Z</dcterms:modified>
</cp:coreProperties>
</file>